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4D8E" w14:textId="77777777" w:rsidR="008B572E" w:rsidRDefault="008B572E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738935EC" w14:textId="77777777" w:rsidR="00BC346F" w:rsidRPr="00575EC8" w:rsidRDefault="00BC346F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  <w:r w:rsidRPr="00575EC8">
        <w:rPr>
          <w:rFonts w:cstheme="minorHAnsi"/>
          <w:b/>
          <w:sz w:val="24"/>
          <w:szCs w:val="24"/>
        </w:rPr>
        <w:t>ПРЕДЛОГ ГЛОБАЛНОГ ПЛАНА РАДА НАСТАВНИКА</w:t>
      </w:r>
    </w:p>
    <w:p w14:paraId="71E689CE" w14:textId="77777777" w:rsidR="00BC346F" w:rsidRPr="00575EC8" w:rsidRDefault="00BC346F" w:rsidP="00BC346F">
      <w:pPr>
        <w:spacing w:after="160" w:line="259" w:lineRule="auto"/>
        <w:jc w:val="right"/>
        <w:rPr>
          <w:rFonts w:cstheme="minorHAnsi"/>
          <w:b/>
          <w:sz w:val="24"/>
          <w:szCs w:val="24"/>
        </w:rPr>
      </w:pPr>
      <w:r w:rsidRPr="00575EC8">
        <w:rPr>
          <w:rFonts w:cstheme="minorHAnsi"/>
          <w:b/>
          <w:sz w:val="24"/>
          <w:szCs w:val="24"/>
        </w:rPr>
        <w:t>Основна</w:t>
      </w:r>
      <w:r w:rsidR="00B9215E">
        <w:rPr>
          <w:rFonts w:cstheme="minorHAnsi"/>
          <w:b/>
          <w:sz w:val="24"/>
          <w:szCs w:val="24"/>
        </w:rPr>
        <w:t xml:space="preserve"> </w:t>
      </w:r>
      <w:r w:rsidRPr="00575EC8">
        <w:rPr>
          <w:rFonts w:cstheme="minorHAnsi"/>
          <w:b/>
          <w:sz w:val="24"/>
          <w:szCs w:val="24"/>
        </w:rPr>
        <w:t>школа: _______________________________</w:t>
      </w:r>
    </w:p>
    <w:p w14:paraId="34419368" w14:textId="77777777" w:rsidR="00BC346F" w:rsidRPr="00575EC8" w:rsidRDefault="00BC346F" w:rsidP="00BC346F">
      <w:pPr>
        <w:spacing w:after="160" w:line="259" w:lineRule="auto"/>
        <w:jc w:val="right"/>
        <w:rPr>
          <w:rFonts w:cstheme="minorHAnsi"/>
          <w:b/>
          <w:sz w:val="24"/>
          <w:szCs w:val="24"/>
        </w:rPr>
      </w:pPr>
      <w:r w:rsidRPr="00575EC8">
        <w:rPr>
          <w:rFonts w:cstheme="minorHAnsi"/>
          <w:b/>
          <w:sz w:val="24"/>
          <w:szCs w:val="24"/>
        </w:rPr>
        <w:t>Наставник: _________________________________</w:t>
      </w:r>
    </w:p>
    <w:p w14:paraId="52C0C217" w14:textId="77777777" w:rsidR="00BC346F" w:rsidRPr="00BC346F" w:rsidRDefault="00BC346F" w:rsidP="00BC346F">
      <w:pPr>
        <w:spacing w:after="0" w:line="240" w:lineRule="auto"/>
        <w:rPr>
          <w:rFonts w:cstheme="minorHAnsi"/>
          <w:b/>
          <w:sz w:val="24"/>
          <w:szCs w:val="24"/>
          <w:lang w:val="sr-Cyrl-CS"/>
        </w:rPr>
      </w:pPr>
      <w:r w:rsidRPr="00575EC8">
        <w:rPr>
          <w:rFonts w:cstheme="minorHAnsi"/>
          <w:b/>
          <w:sz w:val="24"/>
          <w:szCs w:val="24"/>
        </w:rPr>
        <w:t>Наставни</w:t>
      </w:r>
      <w:r w:rsidR="00B9215E">
        <w:rPr>
          <w:rFonts w:cstheme="minorHAnsi"/>
          <w:b/>
          <w:sz w:val="24"/>
          <w:szCs w:val="24"/>
        </w:rPr>
        <w:t xml:space="preserve"> </w:t>
      </w:r>
      <w:r w:rsidRPr="00575EC8">
        <w:rPr>
          <w:rFonts w:cstheme="minorHAnsi"/>
          <w:b/>
          <w:sz w:val="24"/>
          <w:szCs w:val="24"/>
        </w:rPr>
        <w:t xml:space="preserve">предмет: </w:t>
      </w:r>
      <w:r>
        <w:rPr>
          <w:rFonts w:cstheme="minorHAnsi"/>
          <w:b/>
          <w:sz w:val="24"/>
          <w:szCs w:val="24"/>
          <w:lang w:val="sr-Cyrl-CS"/>
        </w:rPr>
        <w:t>ПРИРОДА И ДРУШТВО</w:t>
      </w:r>
    </w:p>
    <w:p w14:paraId="47E2C6DE" w14:textId="77777777" w:rsidR="00BC346F" w:rsidRPr="00BC346F" w:rsidRDefault="00BC346F" w:rsidP="00BC346F">
      <w:pPr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575EC8">
        <w:rPr>
          <w:rFonts w:cstheme="minorHAnsi"/>
          <w:b/>
          <w:sz w:val="24"/>
          <w:szCs w:val="24"/>
        </w:rPr>
        <w:t>Разред и одељењ</w:t>
      </w:r>
      <w:r w:rsidRPr="00575EC8">
        <w:rPr>
          <w:rFonts w:cstheme="minorHAnsi"/>
          <w:b/>
          <w:sz w:val="24"/>
          <w:szCs w:val="24"/>
          <w:lang w:val="sr-Cyrl-CS"/>
        </w:rPr>
        <w:t>е</w:t>
      </w:r>
      <w:r w:rsidRPr="00575EC8">
        <w:rPr>
          <w:rFonts w:cstheme="minorHAnsi"/>
          <w:b/>
          <w:sz w:val="24"/>
          <w:szCs w:val="24"/>
        </w:rPr>
        <w:t xml:space="preserve">: </w:t>
      </w:r>
      <w:r w:rsidR="00B9215E">
        <w:rPr>
          <w:rFonts w:cstheme="minorHAnsi"/>
          <w:b/>
          <w:sz w:val="24"/>
          <w:szCs w:val="24"/>
          <w:lang w:val="sr-Latn-CS"/>
        </w:rPr>
        <w:t>IV</w:t>
      </w:r>
    </w:p>
    <w:p w14:paraId="61F41CAC" w14:textId="77777777" w:rsidR="00BC346F" w:rsidRPr="00BC346F" w:rsidRDefault="00BC346F" w:rsidP="00BC346F">
      <w:pPr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575EC8">
        <w:rPr>
          <w:rFonts w:cstheme="minorHAnsi"/>
          <w:b/>
          <w:sz w:val="24"/>
          <w:szCs w:val="24"/>
        </w:rPr>
        <w:t>Годишњи</w:t>
      </w:r>
      <w:r w:rsidR="00B9215E">
        <w:rPr>
          <w:rFonts w:cstheme="minorHAnsi"/>
          <w:b/>
          <w:sz w:val="24"/>
          <w:szCs w:val="24"/>
        </w:rPr>
        <w:t xml:space="preserve"> </w:t>
      </w:r>
      <w:r w:rsidRPr="00575EC8">
        <w:rPr>
          <w:rFonts w:cstheme="minorHAnsi"/>
          <w:b/>
          <w:sz w:val="24"/>
          <w:szCs w:val="24"/>
        </w:rPr>
        <w:t>фонд</w:t>
      </w:r>
      <w:r w:rsidR="00B9215E">
        <w:rPr>
          <w:rFonts w:cstheme="minorHAnsi"/>
          <w:b/>
          <w:sz w:val="24"/>
          <w:szCs w:val="24"/>
        </w:rPr>
        <w:t xml:space="preserve"> </w:t>
      </w:r>
      <w:r w:rsidRPr="00575EC8">
        <w:rPr>
          <w:rFonts w:cstheme="minorHAnsi"/>
          <w:b/>
          <w:sz w:val="24"/>
          <w:szCs w:val="24"/>
        </w:rPr>
        <w:t>часова:</w:t>
      </w:r>
      <w:r>
        <w:rPr>
          <w:rFonts w:cstheme="minorHAnsi"/>
          <w:b/>
          <w:sz w:val="24"/>
          <w:szCs w:val="24"/>
          <w:lang w:val="sr-Cyrl-CS"/>
        </w:rPr>
        <w:t xml:space="preserve"> 72</w:t>
      </w:r>
    </w:p>
    <w:p w14:paraId="6CFCCD25" w14:textId="77777777" w:rsidR="00BC346F" w:rsidRPr="00BC346F" w:rsidRDefault="00BC346F" w:rsidP="00BC346F">
      <w:pPr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575EC8">
        <w:rPr>
          <w:rFonts w:cstheme="minorHAnsi"/>
          <w:b/>
          <w:sz w:val="24"/>
          <w:szCs w:val="24"/>
        </w:rPr>
        <w:t>Недељни</w:t>
      </w:r>
      <w:r w:rsidR="00B9215E">
        <w:rPr>
          <w:rFonts w:cstheme="minorHAnsi"/>
          <w:b/>
          <w:sz w:val="24"/>
          <w:szCs w:val="24"/>
        </w:rPr>
        <w:t xml:space="preserve"> </w:t>
      </w:r>
      <w:r w:rsidRPr="00575EC8">
        <w:rPr>
          <w:rFonts w:cstheme="minorHAnsi"/>
          <w:b/>
          <w:sz w:val="24"/>
          <w:szCs w:val="24"/>
        </w:rPr>
        <w:t>фонд</w:t>
      </w:r>
      <w:r w:rsidR="00B9215E">
        <w:rPr>
          <w:rFonts w:cstheme="minorHAnsi"/>
          <w:b/>
          <w:sz w:val="24"/>
          <w:szCs w:val="24"/>
        </w:rPr>
        <w:t xml:space="preserve"> </w:t>
      </w:r>
      <w:r w:rsidRPr="00575EC8">
        <w:rPr>
          <w:rFonts w:cstheme="minorHAnsi"/>
          <w:b/>
          <w:sz w:val="24"/>
          <w:szCs w:val="24"/>
        </w:rPr>
        <w:t xml:space="preserve">часова: </w:t>
      </w:r>
      <w:r>
        <w:rPr>
          <w:rFonts w:cstheme="minorHAnsi"/>
          <w:b/>
          <w:sz w:val="24"/>
          <w:szCs w:val="24"/>
          <w:lang w:val="sr-Cyrl-CS"/>
        </w:rPr>
        <w:t>2</w:t>
      </w:r>
    </w:p>
    <w:p w14:paraId="3956FC67" w14:textId="7D7D416A" w:rsidR="00BC346F" w:rsidRPr="00BC346F" w:rsidRDefault="00BC346F" w:rsidP="00BC346F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  <w:r w:rsidRPr="00575EC8">
        <w:rPr>
          <w:rFonts w:cstheme="minorHAnsi"/>
          <w:b/>
          <w:sz w:val="24"/>
          <w:szCs w:val="24"/>
        </w:rPr>
        <w:t xml:space="preserve">Уџбеник: </w:t>
      </w:r>
      <w:r w:rsidR="00B9215E">
        <w:rPr>
          <w:rFonts w:cstheme="minorHAnsi"/>
          <w:b/>
          <w:sz w:val="24"/>
          <w:szCs w:val="24"/>
          <w:lang w:val="sr-Cyrl-CS"/>
        </w:rPr>
        <w:t xml:space="preserve">Природа и друштво </w:t>
      </w:r>
      <w:r w:rsidR="00B9215E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  <w:lang w:val="sr-Cyrl-CS"/>
        </w:rPr>
        <w:t xml:space="preserve">, 1. и 2. </w:t>
      </w:r>
      <w:r w:rsidR="006159D7">
        <w:rPr>
          <w:rFonts w:cstheme="minorHAnsi"/>
          <w:b/>
          <w:sz w:val="24"/>
          <w:szCs w:val="24"/>
          <w:lang w:val="sr-Cyrl-CS"/>
        </w:rPr>
        <w:t>д</w:t>
      </w:r>
      <w:r>
        <w:rPr>
          <w:rFonts w:cstheme="minorHAnsi"/>
          <w:b/>
          <w:sz w:val="24"/>
          <w:szCs w:val="24"/>
          <w:lang w:val="sr-Cyrl-CS"/>
        </w:rPr>
        <w:t xml:space="preserve">ео; аутори: Вера Бојовић, Драгица Тривић, </w:t>
      </w:r>
      <w:r w:rsidR="00B9215E">
        <w:rPr>
          <w:rFonts w:cstheme="minorHAnsi"/>
          <w:b/>
          <w:sz w:val="24"/>
          <w:szCs w:val="24"/>
          <w:lang w:val="sr-Cyrl-CS"/>
        </w:rPr>
        <w:t>Виолета Богдановић, Винко Ковачевић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347"/>
        <w:gridCol w:w="1910"/>
        <w:gridCol w:w="1901"/>
      </w:tblGrid>
      <w:tr w:rsidR="00BC346F" w:rsidRPr="008360D8" w14:paraId="625DCC6C" w14:textId="77777777" w:rsidTr="003D7840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591DCDEA" w14:textId="77777777" w:rsidR="00BC346F" w:rsidRPr="007002D0" w:rsidRDefault="00D41318" w:rsidP="003D784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002D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Редни</w:t>
            </w:r>
          </w:p>
          <w:p w14:paraId="67716352" w14:textId="77777777" w:rsidR="00D41318" w:rsidRPr="007002D0" w:rsidRDefault="00D41318" w:rsidP="003D784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002D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број</w:t>
            </w:r>
          </w:p>
          <w:p w14:paraId="03FC2E6A" w14:textId="77777777" w:rsidR="00D41318" w:rsidRPr="007002D0" w:rsidRDefault="00D41318" w:rsidP="003D784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002D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522A856B" w14:textId="77777777" w:rsidR="00BC346F" w:rsidRPr="007002D0" w:rsidRDefault="00D41318" w:rsidP="003D784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002D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444D3E5A" w14:textId="77777777" w:rsidR="00BC346F" w:rsidRPr="007002D0" w:rsidRDefault="00D41318" w:rsidP="003D784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002D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BC346F" w:rsidRPr="008360D8" w14:paraId="5933014F" w14:textId="77777777" w:rsidTr="003D7840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4378413F" w14:textId="77777777" w:rsidR="00BC346F" w:rsidRPr="007002D0" w:rsidRDefault="00BC346F" w:rsidP="0026187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776BEAF2" w14:textId="77777777" w:rsidR="00BC346F" w:rsidRPr="007002D0" w:rsidRDefault="00BC346F" w:rsidP="0026187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022136AF" w14:textId="77777777" w:rsidR="00BC346F" w:rsidRPr="007002D0" w:rsidRDefault="00D41318" w:rsidP="003D784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002D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910" w:type="dxa"/>
            <w:shd w:val="clear" w:color="auto" w:fill="F2F2F2"/>
            <w:vAlign w:val="center"/>
          </w:tcPr>
          <w:p w14:paraId="4F3B9949" w14:textId="77777777" w:rsidR="00BC346F" w:rsidRPr="007002D0" w:rsidRDefault="00D41318" w:rsidP="003D784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002D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1901" w:type="dxa"/>
            <w:shd w:val="clear" w:color="auto" w:fill="F2F2F2"/>
            <w:vAlign w:val="center"/>
          </w:tcPr>
          <w:p w14:paraId="3C746AD3" w14:textId="77777777" w:rsidR="00BC346F" w:rsidRPr="007002D0" w:rsidRDefault="00D41318" w:rsidP="003D784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002D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BC346F" w:rsidRPr="008360D8" w14:paraId="192FEC5A" w14:textId="77777777" w:rsidTr="00E42D36">
        <w:trPr>
          <w:trHeight w:val="510"/>
          <w:jc w:val="center"/>
        </w:trPr>
        <w:tc>
          <w:tcPr>
            <w:tcW w:w="1185" w:type="dxa"/>
            <w:vAlign w:val="center"/>
          </w:tcPr>
          <w:p w14:paraId="14C619AE" w14:textId="0BC63A47" w:rsidR="00BC346F" w:rsidRPr="008360D8" w:rsidRDefault="00BC346F" w:rsidP="003D784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60D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265" w:type="dxa"/>
            <w:vAlign w:val="center"/>
          </w:tcPr>
          <w:p w14:paraId="0ED3E3DB" w14:textId="77777777" w:rsidR="00BC346F" w:rsidRPr="002E4A78" w:rsidRDefault="00B536EC" w:rsidP="003D78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Одреднице </w:t>
            </w:r>
            <w:r w:rsidRPr="003D7840">
              <w:rPr>
                <w:rFonts w:cstheme="minorHAnsi"/>
                <w:sz w:val="24"/>
                <w:szCs w:val="24"/>
                <w:lang w:val="sr-Cyrl-CS"/>
              </w:rPr>
              <w:t>Републике</w:t>
            </w: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 Србије</w:t>
            </w:r>
          </w:p>
        </w:tc>
        <w:tc>
          <w:tcPr>
            <w:tcW w:w="1347" w:type="dxa"/>
            <w:vAlign w:val="center"/>
          </w:tcPr>
          <w:p w14:paraId="71D91283" w14:textId="77777777" w:rsidR="00BC346F" w:rsidRPr="00495A8D" w:rsidRDefault="00FE32BC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910" w:type="dxa"/>
            <w:vAlign w:val="center"/>
          </w:tcPr>
          <w:p w14:paraId="2FA81025" w14:textId="77777777" w:rsidR="00BC346F" w:rsidRPr="00495A8D" w:rsidRDefault="00FE32BC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901" w:type="dxa"/>
            <w:vAlign w:val="center"/>
          </w:tcPr>
          <w:p w14:paraId="5D802C4A" w14:textId="77777777" w:rsidR="00BC346F" w:rsidRPr="00495A8D" w:rsidRDefault="00FE32BC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7</w:t>
            </w:r>
          </w:p>
        </w:tc>
      </w:tr>
      <w:tr w:rsidR="00BC346F" w:rsidRPr="008360D8" w14:paraId="12927549" w14:textId="77777777" w:rsidTr="00E42D36">
        <w:trPr>
          <w:trHeight w:val="510"/>
          <w:jc w:val="center"/>
        </w:trPr>
        <w:tc>
          <w:tcPr>
            <w:tcW w:w="1185" w:type="dxa"/>
            <w:vAlign w:val="center"/>
          </w:tcPr>
          <w:p w14:paraId="5E8AE786" w14:textId="77777777" w:rsidR="00BC346F" w:rsidRPr="006159D7" w:rsidRDefault="00BC346F" w:rsidP="003D784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8360D8">
              <w:rPr>
                <w:rFonts w:cstheme="minorHAnsi"/>
                <w:sz w:val="24"/>
                <w:szCs w:val="24"/>
              </w:rPr>
              <w:t>2</w:t>
            </w:r>
            <w:r w:rsidR="006159D7">
              <w:rPr>
                <w:rFonts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65" w:type="dxa"/>
            <w:vAlign w:val="center"/>
          </w:tcPr>
          <w:p w14:paraId="11E0EDAD" w14:textId="77777777" w:rsidR="00BC346F" w:rsidRPr="006159D7" w:rsidRDefault="00B536EC" w:rsidP="00E42D36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родне одлике Републике Србије</w:t>
            </w:r>
          </w:p>
        </w:tc>
        <w:tc>
          <w:tcPr>
            <w:tcW w:w="1347" w:type="dxa"/>
            <w:vAlign w:val="center"/>
          </w:tcPr>
          <w:p w14:paraId="7D0AD232" w14:textId="77777777" w:rsidR="00BC346F" w:rsidRPr="00495A8D" w:rsidRDefault="00BD6381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910" w:type="dxa"/>
            <w:vAlign w:val="center"/>
          </w:tcPr>
          <w:p w14:paraId="232ECBE4" w14:textId="77777777" w:rsidR="00BC346F" w:rsidRPr="00495A8D" w:rsidRDefault="00BD6381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901" w:type="dxa"/>
            <w:vAlign w:val="center"/>
          </w:tcPr>
          <w:p w14:paraId="5550A9E4" w14:textId="77777777" w:rsidR="00BC346F" w:rsidRPr="00495A8D" w:rsidRDefault="00FE32BC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11</w:t>
            </w:r>
          </w:p>
        </w:tc>
      </w:tr>
      <w:tr w:rsidR="00BC346F" w:rsidRPr="008360D8" w14:paraId="0FA80BC8" w14:textId="77777777" w:rsidTr="00E42D36">
        <w:trPr>
          <w:trHeight w:val="510"/>
          <w:jc w:val="center"/>
        </w:trPr>
        <w:tc>
          <w:tcPr>
            <w:tcW w:w="1185" w:type="dxa"/>
            <w:vAlign w:val="center"/>
          </w:tcPr>
          <w:p w14:paraId="17AA22C0" w14:textId="77777777" w:rsidR="00BC346F" w:rsidRPr="006159D7" w:rsidRDefault="00BC346F" w:rsidP="003D784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8360D8">
              <w:rPr>
                <w:rFonts w:cstheme="minorHAnsi"/>
                <w:sz w:val="24"/>
                <w:szCs w:val="24"/>
              </w:rPr>
              <w:t>3</w:t>
            </w:r>
            <w:r w:rsidR="006159D7">
              <w:rPr>
                <w:rFonts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65" w:type="dxa"/>
            <w:vAlign w:val="center"/>
          </w:tcPr>
          <w:p w14:paraId="7503E02F" w14:textId="77777777" w:rsidR="00BC346F" w:rsidRPr="006159D7" w:rsidRDefault="00B536EC" w:rsidP="00E42D36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Друштвене одлике Србије</w:t>
            </w:r>
          </w:p>
        </w:tc>
        <w:tc>
          <w:tcPr>
            <w:tcW w:w="1347" w:type="dxa"/>
            <w:vAlign w:val="center"/>
          </w:tcPr>
          <w:p w14:paraId="30BC735F" w14:textId="77777777" w:rsidR="00BC346F" w:rsidRPr="00495A8D" w:rsidRDefault="00FE32BC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910" w:type="dxa"/>
            <w:vAlign w:val="center"/>
          </w:tcPr>
          <w:p w14:paraId="48A2C693" w14:textId="77777777" w:rsidR="00BC346F" w:rsidRPr="00495A8D" w:rsidRDefault="00FE32BC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901" w:type="dxa"/>
            <w:vAlign w:val="center"/>
          </w:tcPr>
          <w:p w14:paraId="27A8BEAF" w14:textId="77777777" w:rsidR="00BC346F" w:rsidRPr="00495A8D" w:rsidRDefault="00FE32BC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5</w:t>
            </w:r>
          </w:p>
        </w:tc>
      </w:tr>
      <w:tr w:rsidR="00BC346F" w:rsidRPr="008360D8" w14:paraId="7335077C" w14:textId="77777777" w:rsidTr="00E42D36">
        <w:trPr>
          <w:trHeight w:val="510"/>
          <w:jc w:val="center"/>
        </w:trPr>
        <w:tc>
          <w:tcPr>
            <w:tcW w:w="1185" w:type="dxa"/>
            <w:vAlign w:val="center"/>
          </w:tcPr>
          <w:p w14:paraId="3CD8A0B8" w14:textId="77777777" w:rsidR="00BC346F" w:rsidRPr="006159D7" w:rsidRDefault="00BC346F" w:rsidP="003D784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8360D8">
              <w:rPr>
                <w:rFonts w:cstheme="minorHAnsi"/>
                <w:sz w:val="24"/>
                <w:szCs w:val="24"/>
              </w:rPr>
              <w:t>4</w:t>
            </w:r>
            <w:r w:rsidR="006159D7">
              <w:rPr>
                <w:rFonts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65" w:type="dxa"/>
            <w:vAlign w:val="center"/>
          </w:tcPr>
          <w:p w14:paraId="5D9A7B00" w14:textId="77777777" w:rsidR="00BC346F" w:rsidRPr="006159D7" w:rsidRDefault="00B536EC" w:rsidP="00E42D36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родни ресурси и одрживост</w:t>
            </w:r>
          </w:p>
        </w:tc>
        <w:tc>
          <w:tcPr>
            <w:tcW w:w="1347" w:type="dxa"/>
            <w:vAlign w:val="center"/>
          </w:tcPr>
          <w:p w14:paraId="0A6D85C5" w14:textId="77777777" w:rsidR="00BC346F" w:rsidRPr="00495A8D" w:rsidRDefault="00FE32BC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10" w:type="dxa"/>
            <w:vAlign w:val="center"/>
          </w:tcPr>
          <w:p w14:paraId="26B19715" w14:textId="77777777" w:rsidR="00BC346F" w:rsidRPr="00495A8D" w:rsidRDefault="00FE32BC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901" w:type="dxa"/>
            <w:vAlign w:val="center"/>
          </w:tcPr>
          <w:p w14:paraId="05FDC32B" w14:textId="77777777" w:rsidR="00BC346F" w:rsidRPr="00495A8D" w:rsidRDefault="00FE32BC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3</w:t>
            </w:r>
          </w:p>
        </w:tc>
      </w:tr>
      <w:tr w:rsidR="006159D7" w:rsidRPr="008360D8" w14:paraId="5BF190AF" w14:textId="77777777" w:rsidTr="00E42D36">
        <w:trPr>
          <w:trHeight w:val="510"/>
          <w:jc w:val="center"/>
        </w:trPr>
        <w:tc>
          <w:tcPr>
            <w:tcW w:w="1185" w:type="dxa"/>
            <w:vAlign w:val="center"/>
          </w:tcPr>
          <w:p w14:paraId="546D0918" w14:textId="77777777" w:rsidR="006159D7" w:rsidRPr="006159D7" w:rsidRDefault="006159D7" w:rsidP="003D784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265" w:type="dxa"/>
            <w:vAlign w:val="center"/>
          </w:tcPr>
          <w:p w14:paraId="7602D108" w14:textId="77777777" w:rsidR="006159D7" w:rsidRDefault="00B536EC" w:rsidP="00E42D36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Човек</w:t>
            </w:r>
          </w:p>
        </w:tc>
        <w:tc>
          <w:tcPr>
            <w:tcW w:w="1347" w:type="dxa"/>
            <w:vAlign w:val="center"/>
          </w:tcPr>
          <w:p w14:paraId="651A0EA6" w14:textId="77777777" w:rsidR="006159D7" w:rsidRPr="00495A8D" w:rsidRDefault="00BD6381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910" w:type="dxa"/>
            <w:vAlign w:val="center"/>
          </w:tcPr>
          <w:p w14:paraId="33B0E221" w14:textId="77777777" w:rsidR="006159D7" w:rsidRPr="00495A8D" w:rsidRDefault="00BD6381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901" w:type="dxa"/>
            <w:vAlign w:val="center"/>
          </w:tcPr>
          <w:p w14:paraId="23DFCE14" w14:textId="77777777" w:rsidR="006159D7" w:rsidRPr="00495A8D" w:rsidRDefault="00FE32BC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9</w:t>
            </w:r>
          </w:p>
        </w:tc>
      </w:tr>
      <w:tr w:rsidR="006159D7" w:rsidRPr="008360D8" w14:paraId="4ED1532C" w14:textId="77777777" w:rsidTr="00E42D36">
        <w:trPr>
          <w:trHeight w:val="510"/>
          <w:jc w:val="center"/>
        </w:trPr>
        <w:tc>
          <w:tcPr>
            <w:tcW w:w="1185" w:type="dxa"/>
            <w:vAlign w:val="center"/>
          </w:tcPr>
          <w:p w14:paraId="5D4864FC" w14:textId="4EB6715C" w:rsidR="00B536EC" w:rsidRPr="006159D7" w:rsidRDefault="006159D7" w:rsidP="003D784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265" w:type="dxa"/>
            <w:vAlign w:val="center"/>
          </w:tcPr>
          <w:p w14:paraId="3D570877" w14:textId="77777777" w:rsidR="006159D7" w:rsidRDefault="00B536EC" w:rsidP="00E42D36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Материјали и њихова својства</w:t>
            </w:r>
          </w:p>
        </w:tc>
        <w:tc>
          <w:tcPr>
            <w:tcW w:w="1347" w:type="dxa"/>
            <w:vAlign w:val="center"/>
          </w:tcPr>
          <w:p w14:paraId="4EEC8CCE" w14:textId="77777777" w:rsidR="006159D7" w:rsidRPr="00495A8D" w:rsidRDefault="00BD6381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910" w:type="dxa"/>
            <w:vAlign w:val="center"/>
          </w:tcPr>
          <w:p w14:paraId="63E290ED" w14:textId="77777777" w:rsidR="006159D7" w:rsidRPr="00495A8D" w:rsidRDefault="00BD6381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901" w:type="dxa"/>
            <w:vAlign w:val="center"/>
          </w:tcPr>
          <w:p w14:paraId="05DEC8FD" w14:textId="77777777" w:rsidR="006159D7" w:rsidRPr="00495A8D" w:rsidRDefault="00FE32BC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17</w:t>
            </w:r>
          </w:p>
        </w:tc>
      </w:tr>
      <w:tr w:rsidR="00E42D36" w:rsidRPr="008360D8" w14:paraId="2CAE5E2D" w14:textId="77777777" w:rsidTr="00E42D36">
        <w:trPr>
          <w:trHeight w:val="510"/>
          <w:jc w:val="center"/>
        </w:trPr>
        <w:tc>
          <w:tcPr>
            <w:tcW w:w="1185" w:type="dxa"/>
            <w:vAlign w:val="center"/>
          </w:tcPr>
          <w:p w14:paraId="66BC8511" w14:textId="4B41126C" w:rsidR="00E42D36" w:rsidRPr="00E42D36" w:rsidRDefault="00E42D36" w:rsidP="003D784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7265" w:type="dxa"/>
            <w:vAlign w:val="center"/>
          </w:tcPr>
          <w:p w14:paraId="6949CBC5" w14:textId="1A6C8870" w:rsidR="00E42D36" w:rsidRDefault="00E42D36" w:rsidP="00E42D36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E42D36">
              <w:rPr>
                <w:rFonts w:cstheme="minorHAnsi"/>
                <w:sz w:val="24"/>
                <w:szCs w:val="24"/>
                <w:lang w:val="sr-Cyrl-CS"/>
              </w:rPr>
              <w:t>Прошлост</w:t>
            </w:r>
            <w:r w:rsidRPr="00FE32BC">
              <w:rPr>
                <w:rFonts w:ascii="Calibri" w:hAnsi="Calibri" w:cstheme="minorHAnsi"/>
                <w:sz w:val="24"/>
                <w:szCs w:val="24"/>
                <w:lang w:val="sr-Cyrl-RS"/>
              </w:rPr>
              <w:t xml:space="preserve"> Србије</w:t>
            </w:r>
          </w:p>
        </w:tc>
        <w:tc>
          <w:tcPr>
            <w:tcW w:w="1347" w:type="dxa"/>
            <w:vAlign w:val="center"/>
          </w:tcPr>
          <w:p w14:paraId="4F1B224D" w14:textId="64497332" w:rsidR="00E42D36" w:rsidRDefault="00E42D36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FE32BC">
              <w:rPr>
                <w:rFonts w:cstheme="minorHAnsi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1910" w:type="dxa"/>
            <w:vAlign w:val="center"/>
          </w:tcPr>
          <w:p w14:paraId="5EFFC6BA" w14:textId="70D54464" w:rsidR="00E42D36" w:rsidRDefault="00E42D36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FE32BC">
              <w:rPr>
                <w:rFonts w:cstheme="minorHAnsi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901" w:type="dxa"/>
            <w:vAlign w:val="center"/>
          </w:tcPr>
          <w:p w14:paraId="1577B6D9" w14:textId="40AD9A80" w:rsidR="00E42D36" w:rsidRDefault="00E42D36" w:rsidP="00E42D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FE32BC">
              <w:rPr>
                <w:rFonts w:cstheme="minorHAnsi"/>
                <w:sz w:val="24"/>
                <w:szCs w:val="24"/>
                <w:lang w:val="sr-Cyrl-RS"/>
              </w:rPr>
              <w:t>20</w:t>
            </w:r>
          </w:p>
        </w:tc>
      </w:tr>
      <w:tr w:rsidR="00E42D36" w:rsidRPr="008360D8" w14:paraId="7A05B292" w14:textId="77777777" w:rsidTr="00E42D36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4DFC5B55" w14:textId="77777777" w:rsidR="00E42D36" w:rsidRPr="00B536EC" w:rsidRDefault="00E42D36" w:rsidP="00E42D36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347" w:type="dxa"/>
            <w:vAlign w:val="center"/>
          </w:tcPr>
          <w:p w14:paraId="6548B560" w14:textId="77777777" w:rsidR="00E42D36" w:rsidRPr="002E4A78" w:rsidRDefault="00E42D36" w:rsidP="00E42D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1910" w:type="dxa"/>
            <w:vAlign w:val="center"/>
          </w:tcPr>
          <w:p w14:paraId="31631A7D" w14:textId="77777777" w:rsidR="00E42D36" w:rsidRPr="002E4A78" w:rsidRDefault="00E42D36" w:rsidP="00E42D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1901" w:type="dxa"/>
            <w:vAlign w:val="center"/>
          </w:tcPr>
          <w:p w14:paraId="41FBF57E" w14:textId="77777777" w:rsidR="00E42D36" w:rsidRPr="00FE32BC" w:rsidRDefault="00E42D36" w:rsidP="00E42D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2</w:t>
            </w:r>
          </w:p>
        </w:tc>
      </w:tr>
      <w:tr w:rsidR="00E42D36" w:rsidRPr="008360D8" w14:paraId="356398A2" w14:textId="77777777" w:rsidTr="00E42D36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47A07609" w14:textId="77777777" w:rsidR="00E42D36" w:rsidRPr="008360D8" w:rsidRDefault="00E42D36" w:rsidP="00E42D36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360D8">
              <w:rPr>
                <w:rFonts w:cstheme="minorHAnsi"/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347" w:type="dxa"/>
            <w:vAlign w:val="center"/>
          </w:tcPr>
          <w:p w14:paraId="71DD1FCB" w14:textId="77777777" w:rsidR="00E42D36" w:rsidRPr="00FE32BC" w:rsidRDefault="00E42D36" w:rsidP="00E42D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1910" w:type="dxa"/>
            <w:vAlign w:val="center"/>
          </w:tcPr>
          <w:p w14:paraId="4B19977F" w14:textId="77777777" w:rsidR="00E42D36" w:rsidRPr="00FE32BC" w:rsidRDefault="00E42D36" w:rsidP="00E42D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901" w:type="dxa"/>
            <w:vAlign w:val="center"/>
          </w:tcPr>
          <w:p w14:paraId="2FD5BA94" w14:textId="77777777" w:rsidR="00E42D36" w:rsidRPr="00B536EC" w:rsidRDefault="00E42D36" w:rsidP="00E42D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2</w:t>
            </w:r>
          </w:p>
        </w:tc>
      </w:tr>
    </w:tbl>
    <w:p w14:paraId="48E342A9" w14:textId="77777777" w:rsidR="00BC346F" w:rsidRDefault="00BC346F" w:rsidP="00BC346F">
      <w:pPr>
        <w:spacing w:after="160" w:line="259" w:lineRule="auto"/>
        <w:rPr>
          <w:rFonts w:cstheme="minorHAnsi"/>
          <w:b/>
          <w:sz w:val="24"/>
          <w:szCs w:val="24"/>
        </w:rPr>
      </w:pPr>
    </w:p>
    <w:p w14:paraId="518135FE" w14:textId="77777777" w:rsidR="00BC346F" w:rsidRDefault="00BC346F" w:rsidP="00BC346F">
      <w:pPr>
        <w:spacing w:after="160" w:line="259" w:lineRule="auto"/>
        <w:rPr>
          <w:rFonts w:cstheme="minorHAnsi"/>
          <w:b/>
          <w:sz w:val="24"/>
          <w:szCs w:val="24"/>
        </w:rPr>
      </w:pPr>
    </w:p>
    <w:p w14:paraId="650140FD" w14:textId="77777777" w:rsidR="00B9215E" w:rsidRDefault="00B9215E" w:rsidP="00BC346F">
      <w:pPr>
        <w:spacing w:after="160" w:line="259" w:lineRule="auto"/>
        <w:rPr>
          <w:rFonts w:cstheme="minorHAnsi"/>
          <w:b/>
          <w:sz w:val="24"/>
          <w:szCs w:val="24"/>
        </w:rPr>
      </w:pPr>
    </w:p>
    <w:tbl>
      <w:tblPr>
        <w:tblW w:w="13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4"/>
        <w:gridCol w:w="6905"/>
        <w:gridCol w:w="5033"/>
      </w:tblGrid>
      <w:tr w:rsidR="00B9215E" w:rsidRPr="00E527E7" w14:paraId="0298B98A" w14:textId="77777777" w:rsidTr="00EE5CA6">
        <w:trPr>
          <w:trHeight w:val="509"/>
          <w:jc w:val="center"/>
        </w:trPr>
        <w:tc>
          <w:tcPr>
            <w:tcW w:w="1294" w:type="dxa"/>
            <w:vMerge w:val="restart"/>
            <w:shd w:val="clear" w:color="auto" w:fill="F2F2F2"/>
            <w:vAlign w:val="center"/>
          </w:tcPr>
          <w:p w14:paraId="7C272371" w14:textId="4AC72987" w:rsidR="00B9215E" w:rsidRDefault="00D41318" w:rsidP="00EE5CA6">
            <w:pPr>
              <w:spacing w:after="0" w:line="220" w:lineRule="exact"/>
              <w:contextualSpacing/>
              <w:jc w:val="center"/>
              <w:rPr>
                <w:rFonts w:cstheme="minorHAnsi"/>
                <w:b/>
                <w:lang w:val="sr-Cyrl-RS"/>
              </w:rPr>
            </w:pPr>
            <w:bookmarkStart w:id="0" w:name="_Hlk23251991"/>
            <w:bookmarkStart w:id="1" w:name="_Hlk24980789"/>
            <w:r>
              <w:rPr>
                <w:rFonts w:cstheme="minorHAnsi"/>
                <w:b/>
                <w:lang w:val="sr-Cyrl-RS"/>
              </w:rPr>
              <w:t>Редни број</w:t>
            </w:r>
            <w:r>
              <w:rPr>
                <w:rFonts w:cstheme="minorHAnsi"/>
                <w:b/>
              </w:rPr>
              <w:t xml:space="preserve"> и </w:t>
            </w:r>
            <w:r>
              <w:rPr>
                <w:rFonts w:cstheme="minorHAnsi"/>
                <w:b/>
                <w:lang w:val="sr-Cyrl-RS"/>
              </w:rPr>
              <w:t>назив</w:t>
            </w:r>
          </w:p>
          <w:p w14:paraId="048797B9" w14:textId="77777777" w:rsidR="00D41318" w:rsidRDefault="00D41318" w:rsidP="00EE5CA6">
            <w:pPr>
              <w:spacing w:after="0" w:line="220" w:lineRule="exact"/>
              <w:contextualSpacing/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наставне</w:t>
            </w:r>
          </w:p>
          <w:p w14:paraId="60D43673" w14:textId="77777777" w:rsidR="00D41318" w:rsidRPr="00D41318" w:rsidRDefault="00D41318" w:rsidP="00EE5CA6">
            <w:pPr>
              <w:spacing w:after="0" w:line="220" w:lineRule="exact"/>
              <w:contextualSpacing/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теме</w:t>
            </w:r>
          </w:p>
        </w:tc>
        <w:tc>
          <w:tcPr>
            <w:tcW w:w="6905" w:type="dxa"/>
            <w:vMerge w:val="restart"/>
            <w:shd w:val="clear" w:color="auto" w:fill="F2F2F2"/>
            <w:vAlign w:val="center"/>
          </w:tcPr>
          <w:p w14:paraId="68BAE56C" w14:textId="77777777" w:rsidR="00B9215E" w:rsidRPr="00D41318" w:rsidRDefault="00D41318" w:rsidP="00EE5CA6">
            <w:pPr>
              <w:spacing w:after="0" w:line="240" w:lineRule="auto"/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Исходи</w:t>
            </w:r>
          </w:p>
        </w:tc>
        <w:tc>
          <w:tcPr>
            <w:tcW w:w="5033" w:type="dxa"/>
            <w:vMerge w:val="restart"/>
            <w:shd w:val="clear" w:color="auto" w:fill="F2F2F2"/>
            <w:vAlign w:val="center"/>
          </w:tcPr>
          <w:p w14:paraId="5758BEB3" w14:textId="77777777" w:rsidR="00B9215E" w:rsidRPr="00D41318" w:rsidRDefault="00D41318" w:rsidP="00EE5CA6">
            <w:pPr>
              <w:spacing w:after="0" w:line="240" w:lineRule="auto"/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Међупредметне компетенције</w:t>
            </w:r>
          </w:p>
        </w:tc>
      </w:tr>
      <w:bookmarkEnd w:id="1"/>
      <w:tr w:rsidR="00B9215E" w:rsidRPr="00E527E7" w14:paraId="1B130015" w14:textId="77777777" w:rsidTr="00B9215E">
        <w:trPr>
          <w:trHeight w:val="510"/>
          <w:jc w:val="center"/>
        </w:trPr>
        <w:tc>
          <w:tcPr>
            <w:tcW w:w="1294" w:type="dxa"/>
            <w:vMerge/>
            <w:shd w:val="clear" w:color="auto" w:fill="F2F2F2"/>
          </w:tcPr>
          <w:p w14:paraId="381294D0" w14:textId="77777777" w:rsidR="00B9215E" w:rsidRPr="00E527E7" w:rsidRDefault="00B9215E" w:rsidP="002618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05" w:type="dxa"/>
            <w:vMerge/>
            <w:shd w:val="clear" w:color="auto" w:fill="F2F2F2"/>
          </w:tcPr>
          <w:p w14:paraId="3BE3B373" w14:textId="77777777" w:rsidR="00B9215E" w:rsidRPr="00E527E7" w:rsidRDefault="00B9215E" w:rsidP="002618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033" w:type="dxa"/>
            <w:vMerge/>
            <w:shd w:val="clear" w:color="auto" w:fill="F2F2F2"/>
          </w:tcPr>
          <w:p w14:paraId="296822FD" w14:textId="77777777" w:rsidR="00B9215E" w:rsidRPr="00E527E7" w:rsidRDefault="00B9215E" w:rsidP="002618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9215E" w:rsidRPr="00E527E7" w14:paraId="7B30DF34" w14:textId="77777777" w:rsidTr="004F4E8F">
        <w:trPr>
          <w:cantSplit/>
          <w:trHeight w:val="1134"/>
          <w:jc w:val="center"/>
        </w:trPr>
        <w:tc>
          <w:tcPr>
            <w:tcW w:w="1294" w:type="dxa"/>
            <w:textDirection w:val="btLr"/>
            <w:vAlign w:val="center"/>
          </w:tcPr>
          <w:p w14:paraId="7E39E21A" w14:textId="712262B2" w:rsidR="00297E49" w:rsidRPr="00DC254F" w:rsidRDefault="00DC254F" w:rsidP="004F4E8F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DC254F">
              <w:rPr>
                <w:rFonts w:cstheme="minorHAnsi"/>
                <w:b/>
                <w:sz w:val="24"/>
                <w:szCs w:val="24"/>
                <w:lang w:val="sr-Cyrl-RS"/>
              </w:rPr>
              <w:t>1.</w:t>
            </w: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</w:t>
            </w:r>
            <w:r w:rsidR="00297E49" w:rsidRPr="00DC254F">
              <w:rPr>
                <w:rFonts w:cstheme="minorHAnsi"/>
                <w:b/>
                <w:sz w:val="24"/>
                <w:szCs w:val="24"/>
                <w:lang w:val="sr-Cyrl-RS"/>
              </w:rPr>
              <w:t>Одреднице</w:t>
            </w:r>
            <w:r w:rsidR="00EE5CA6" w:rsidRPr="00DC254F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</w:t>
            </w:r>
            <w:r w:rsidR="00297E49" w:rsidRPr="00DC254F">
              <w:rPr>
                <w:rFonts w:cstheme="minorHAnsi"/>
                <w:b/>
                <w:sz w:val="24"/>
                <w:szCs w:val="24"/>
                <w:lang w:val="sr-Cyrl-RS"/>
              </w:rPr>
              <w:t>Републике</w:t>
            </w:r>
            <w:r w:rsidR="00EE5CA6" w:rsidRPr="00DC254F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</w:t>
            </w:r>
            <w:r w:rsidR="00297E49" w:rsidRPr="00DC254F">
              <w:rPr>
                <w:rFonts w:cstheme="minorHAnsi"/>
                <w:b/>
                <w:sz w:val="24"/>
                <w:szCs w:val="24"/>
                <w:lang w:val="sr-Cyrl-RS"/>
              </w:rPr>
              <w:t>Србије</w:t>
            </w:r>
          </w:p>
        </w:tc>
        <w:tc>
          <w:tcPr>
            <w:tcW w:w="6905" w:type="dxa"/>
          </w:tcPr>
          <w:p w14:paraId="0DA3F90F" w14:textId="77777777" w:rsidR="00FE32BC" w:rsidRPr="007002D0" w:rsidRDefault="00FE32BC" w:rsidP="00DC254F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31FE4DB4" w14:textId="00F02766" w:rsidR="00FE32BC" w:rsidRPr="007002D0" w:rsidRDefault="00FE32BC" w:rsidP="00DC254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одреди положај Републике Србије на карти Европе;</w:t>
            </w:r>
          </w:p>
          <w:p w14:paraId="03F7C1E5" w14:textId="40250F60" w:rsidR="00FE32BC" w:rsidRPr="007002D0" w:rsidRDefault="00FE32BC" w:rsidP="00DC254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идентификује на географској карти државе које се граниче са Републиком Србијом;</w:t>
            </w:r>
          </w:p>
          <w:p w14:paraId="52D616F4" w14:textId="16B3E522" w:rsidR="00FE32BC" w:rsidRPr="007002D0" w:rsidRDefault="00FE32BC" w:rsidP="00DC254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повеже положај Србије са појмовима „европска земља</w:t>
            </w:r>
            <w:r w:rsidR="009204ED"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 </w:t>
            </w:r>
            <w:r w:rsidR="009204ED"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подунавска земље</w:t>
            </w:r>
            <w:r w:rsidR="009204ED"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  „континентална земља</w:t>
            </w:r>
            <w:r w:rsidR="009204ED"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33EB3B0" w14:textId="77777777" w:rsidR="00326D4C" w:rsidRPr="007002D0" w:rsidRDefault="00FE32BC" w:rsidP="00DC254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идентификује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531014C5" w14:textId="257ACE07" w:rsidR="00B9215E" w:rsidRPr="007002D0" w:rsidRDefault="00FE32BC" w:rsidP="00DC254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повеже појам општине са делом територије града;</w:t>
            </w:r>
          </w:p>
          <w:p w14:paraId="2AF9AF19" w14:textId="6882B843" w:rsidR="00FE32BC" w:rsidRPr="007002D0" w:rsidRDefault="00FE32BC" w:rsidP="00DC254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симболе Републике Србије;</w:t>
            </w:r>
          </w:p>
          <w:p w14:paraId="47BF0A47" w14:textId="35DE6706" w:rsidR="00FE32BC" w:rsidRPr="007002D0" w:rsidRDefault="00FE32BC" w:rsidP="00DC254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прим</w:t>
            </w:r>
            <w:r w:rsidR="009204ED"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e</w:t>
            </w: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ни правила друштвено прихватљивог понаша</w:t>
            </w:r>
            <w:r w:rsidR="009204ED"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ња</w:t>
            </w: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у приликама када се интонира химна, подиже застава;</w:t>
            </w:r>
          </w:p>
          <w:p w14:paraId="06FA287A" w14:textId="4E648570" w:rsidR="00FE32BC" w:rsidRPr="007002D0" w:rsidRDefault="00FE32BC" w:rsidP="00DC254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разуме појам поштовање химне;</w:t>
            </w:r>
          </w:p>
          <w:p w14:paraId="45EF8C43" w14:textId="5B4D39D9" w:rsidR="00FE32BC" w:rsidRPr="007002D0" w:rsidRDefault="00FE32BC" w:rsidP="00DC254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националну валуту;</w:t>
            </w:r>
          </w:p>
          <w:p w14:paraId="11E4CC2C" w14:textId="6DC378FD" w:rsidR="00FE32BC" w:rsidRPr="007002D0" w:rsidRDefault="00FE32BC" w:rsidP="00DC254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разлик</w:t>
            </w:r>
            <w:r w:rsidR="00A06F60"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ује новчаниц</w:t>
            </w:r>
            <w:r w:rsidR="007002D0" w:rsidRPr="007002D0">
              <w:rPr>
                <w:rFonts w:ascii="Calibri" w:hAnsi="Calibri" w:cs="Calibri"/>
                <w:sz w:val="24"/>
                <w:szCs w:val="24"/>
              </w:rPr>
              <w:t>e</w:t>
            </w:r>
            <w:r w:rsidR="00A06F60"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ционалне валуте;</w:t>
            </w:r>
          </w:p>
          <w:p w14:paraId="117961B2" w14:textId="5EC31B8B" w:rsidR="00A06F60" w:rsidRPr="007002D0" w:rsidRDefault="00A06F60" w:rsidP="00DC254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</w:rPr>
            </w:pPr>
            <w:r w:rsidRPr="007002D0">
              <w:rPr>
                <w:rFonts w:ascii="Calibri" w:hAnsi="Calibri" w:cs="Calibri"/>
                <w:sz w:val="24"/>
                <w:szCs w:val="24"/>
                <w:lang w:val="sr-Cyrl-RS"/>
              </w:rPr>
              <w:t>повеже резултате рада са уложеним трудом.</w:t>
            </w:r>
          </w:p>
        </w:tc>
        <w:tc>
          <w:tcPr>
            <w:tcW w:w="5033" w:type="dxa"/>
          </w:tcPr>
          <w:p w14:paraId="78A5957E" w14:textId="77777777" w:rsidR="00B9215E" w:rsidRPr="007002D0" w:rsidRDefault="00B9215E" w:rsidP="00DC254F">
            <w:pPr>
              <w:pStyle w:val="NoSpacing"/>
              <w:rPr>
                <w:rFonts w:ascii="Calibri" w:hAnsi="Calibri" w:cs="Calibri"/>
                <w:b/>
                <w:lang w:val="sr-Cyrl-CS"/>
              </w:rPr>
            </w:pPr>
            <w:r w:rsidRPr="007002D0">
              <w:rPr>
                <w:rFonts w:ascii="Calibri" w:hAnsi="Calibri" w:cs="Calibri"/>
                <w:b/>
                <w:lang w:val="sr-Cyrl-CS"/>
              </w:rPr>
              <w:t xml:space="preserve">Компетенција за учење: </w:t>
            </w:r>
          </w:p>
          <w:p w14:paraId="03650CF2" w14:textId="77777777" w:rsidR="00B9215E" w:rsidRPr="007002D0" w:rsidRDefault="00B9215E" w:rsidP="00DC254F">
            <w:pPr>
              <w:pStyle w:val="NoSpacing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7002D0">
              <w:rPr>
                <w:rFonts w:ascii="Calibri" w:hAnsi="Calibri" w:cs="Calibri"/>
                <w:lang w:val="sr-Cyrl-CS"/>
              </w:rPr>
              <w:t xml:space="preserve">активно конструише знање; уочава структуру градива и одваја битно од мање битног; </w:t>
            </w:r>
          </w:p>
          <w:p w14:paraId="56AE514A" w14:textId="77777777" w:rsidR="00B9215E" w:rsidRPr="007002D0" w:rsidRDefault="00B9215E" w:rsidP="00DC254F">
            <w:pPr>
              <w:pStyle w:val="NoSpacing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7002D0">
              <w:rPr>
                <w:rFonts w:ascii="Calibri" w:hAnsi="Calibri" w:cs="Calibri"/>
                <w:lang w:val="sr-Cyrl-CS"/>
              </w:rPr>
              <w:t xml:space="preserve">ефикасно користи различите методе учења; </w:t>
            </w:r>
          </w:p>
          <w:p w14:paraId="7871789E" w14:textId="77777777" w:rsidR="00B9215E" w:rsidRPr="007002D0" w:rsidRDefault="00B9215E" w:rsidP="00DC254F">
            <w:pPr>
              <w:pStyle w:val="NoSpacing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7002D0">
              <w:rPr>
                <w:rFonts w:ascii="Calibri" w:hAnsi="Calibri" w:cs="Calibri"/>
                <w:lang w:val="sr-Cyrl-CS"/>
              </w:rPr>
              <w:t>уме да процени степен овладаности градивом, да идентификује тешкоће и зна како да их превазиђе.</w:t>
            </w:r>
          </w:p>
          <w:p w14:paraId="342D4574" w14:textId="77777777" w:rsidR="00B9215E" w:rsidRPr="007002D0" w:rsidRDefault="00B9215E" w:rsidP="00DC254F">
            <w:pPr>
              <w:pStyle w:val="NoSpacing"/>
              <w:rPr>
                <w:rFonts w:ascii="Calibri" w:hAnsi="Calibri" w:cs="Calibri"/>
                <w:b/>
                <w:lang w:val="sr-Cyrl-CS"/>
              </w:rPr>
            </w:pPr>
            <w:r w:rsidRPr="007002D0">
              <w:rPr>
                <w:rFonts w:ascii="Calibri" w:hAnsi="Calibri" w:cs="Calibri"/>
                <w:b/>
                <w:lang w:val="sr-Cyrl-CS"/>
              </w:rPr>
              <w:t xml:space="preserve">Рад са подацима и информацијама: </w:t>
            </w:r>
          </w:p>
          <w:p w14:paraId="47CE36F3" w14:textId="362D6099" w:rsidR="00B9215E" w:rsidRPr="007002D0" w:rsidRDefault="00297E49" w:rsidP="00DC254F">
            <w:pPr>
              <w:pStyle w:val="NoSpacing"/>
              <w:numPr>
                <w:ilvl w:val="0"/>
                <w:numId w:val="27"/>
              </w:numPr>
              <w:rPr>
                <w:rFonts w:ascii="Calibri" w:hAnsi="Calibri" w:cs="Calibri"/>
                <w:lang w:val="sr-Cyrl-CS"/>
              </w:rPr>
            </w:pPr>
            <w:r w:rsidRPr="007002D0">
              <w:rPr>
                <w:rFonts w:ascii="Calibri" w:hAnsi="Calibri" w:cs="Calibri"/>
                <w:lang w:val="sr-Cyrl-CS"/>
              </w:rPr>
              <w:t>ефикасно проналази, с</w:t>
            </w:r>
            <w:r w:rsidR="009204ED" w:rsidRPr="007002D0">
              <w:rPr>
                <w:rFonts w:ascii="Calibri" w:hAnsi="Calibri" w:cs="Calibri"/>
                <w:lang w:val="sr-Cyrl-CS"/>
              </w:rPr>
              <w:t>е</w:t>
            </w:r>
            <w:r w:rsidRPr="007002D0">
              <w:rPr>
                <w:rFonts w:ascii="Calibri" w:hAnsi="Calibri" w:cs="Calibri"/>
                <w:lang w:val="sr-Cyrl-CS"/>
              </w:rPr>
              <w:t>лектује и интегрише релевантне информације из различитих извора.</w:t>
            </w:r>
          </w:p>
          <w:p w14:paraId="4D1EF0E0" w14:textId="77777777" w:rsidR="00B9215E" w:rsidRPr="007002D0" w:rsidRDefault="00B9215E" w:rsidP="00DC254F">
            <w:pPr>
              <w:pStyle w:val="NoSpacing"/>
              <w:rPr>
                <w:rFonts w:ascii="Calibri" w:hAnsi="Calibri" w:cs="Calibri"/>
                <w:b/>
                <w:lang w:val="sr-Cyrl-CS"/>
              </w:rPr>
            </w:pPr>
            <w:r w:rsidRPr="007002D0">
              <w:rPr>
                <w:rFonts w:ascii="Calibri" w:hAnsi="Calibri" w:cs="Calibri"/>
                <w:b/>
                <w:lang w:val="sr-Cyrl-CS"/>
              </w:rPr>
              <w:t xml:space="preserve">Компетенција за сарадњу: </w:t>
            </w:r>
          </w:p>
          <w:p w14:paraId="370BB118" w14:textId="77777777" w:rsidR="00B9215E" w:rsidRPr="007002D0" w:rsidRDefault="00B9215E" w:rsidP="00DC254F">
            <w:pPr>
              <w:pStyle w:val="NoSpacing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7002D0">
              <w:rPr>
                <w:rFonts w:ascii="Calibri" w:hAnsi="Calibri" w:cs="Calibri"/>
                <w:lang w:val="sr-Cyrl-CS"/>
              </w:rPr>
              <w:t>доприноси постизању договора о изради заједничког рада; ангажује се у реализацији преузетих одговорности у оквиру групе.</w:t>
            </w:r>
          </w:p>
          <w:p w14:paraId="5695B8E3" w14:textId="77777777" w:rsidR="00B9215E" w:rsidRPr="007002D0" w:rsidRDefault="000E6689" w:rsidP="00DC254F">
            <w:pPr>
              <w:pStyle w:val="NoSpacing"/>
              <w:rPr>
                <w:rFonts w:ascii="Calibri" w:hAnsi="Calibri" w:cs="Calibri"/>
                <w:b/>
              </w:rPr>
            </w:pPr>
            <w:r w:rsidRPr="007002D0">
              <w:rPr>
                <w:rFonts w:ascii="Calibri" w:hAnsi="Calibri" w:cs="Calibri"/>
                <w:b/>
                <w:lang w:val="sr-Cyrl-RS"/>
              </w:rPr>
              <w:t>Комуникација</w:t>
            </w:r>
            <w:r w:rsidR="00B9215E" w:rsidRPr="007002D0">
              <w:rPr>
                <w:rFonts w:ascii="Calibri" w:hAnsi="Calibri" w:cs="Calibri"/>
                <w:b/>
              </w:rPr>
              <w:t>:</w:t>
            </w:r>
          </w:p>
          <w:p w14:paraId="48E2CE21" w14:textId="4E2DD77D" w:rsidR="00B9215E" w:rsidRPr="007002D0" w:rsidRDefault="00A06F60" w:rsidP="00DC254F">
            <w:pPr>
              <w:pStyle w:val="NoSpacing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7002D0">
              <w:rPr>
                <w:rFonts w:ascii="Calibri" w:hAnsi="Calibri" w:cs="Calibri"/>
                <w:lang w:val="sr-Cyrl-RS"/>
              </w:rPr>
              <w:t xml:space="preserve">уме </w:t>
            </w:r>
            <w:r w:rsidR="002D0633" w:rsidRPr="007002D0">
              <w:rPr>
                <w:rFonts w:ascii="Calibri" w:hAnsi="Calibri" w:cs="Calibri"/>
                <w:lang w:val="sr-Cyrl-RS"/>
              </w:rPr>
              <w:t xml:space="preserve">јасно да искаже </w:t>
            </w:r>
            <w:r w:rsidR="009204ED" w:rsidRPr="007002D0">
              <w:rPr>
                <w:rFonts w:ascii="Calibri" w:hAnsi="Calibri" w:cs="Calibri"/>
                <w:lang w:val="sr-Cyrl-RS"/>
              </w:rPr>
              <w:t>о</w:t>
            </w:r>
            <w:r w:rsidR="002D0633" w:rsidRPr="007002D0">
              <w:rPr>
                <w:rFonts w:ascii="Calibri" w:hAnsi="Calibri" w:cs="Calibri"/>
                <w:lang w:val="sr-Cyrl-RS"/>
              </w:rPr>
              <w:t>дређени садржа</w:t>
            </w:r>
            <w:r w:rsidR="009204ED" w:rsidRPr="007002D0">
              <w:rPr>
                <w:rFonts w:ascii="Calibri" w:hAnsi="Calibri" w:cs="Calibri"/>
                <w:lang w:val="sr-Cyrl-RS"/>
              </w:rPr>
              <w:t>ј</w:t>
            </w:r>
            <w:r w:rsidR="002D0633" w:rsidRPr="007002D0">
              <w:rPr>
                <w:rFonts w:ascii="Calibri" w:hAnsi="Calibri" w:cs="Calibri"/>
                <w:lang w:val="sr-Cyrl-RS"/>
              </w:rPr>
              <w:t xml:space="preserve"> </w:t>
            </w:r>
            <w:r w:rsidR="009204ED" w:rsidRPr="007002D0">
              <w:rPr>
                <w:rFonts w:ascii="Calibri" w:hAnsi="Calibri" w:cs="Calibri"/>
                <w:lang w:val="sr-Cyrl-RS"/>
              </w:rPr>
              <w:t>(</w:t>
            </w:r>
            <w:r w:rsidRPr="007002D0">
              <w:rPr>
                <w:rFonts w:ascii="Calibri" w:hAnsi="Calibri" w:cs="Calibri"/>
                <w:lang w:val="sr-Cyrl-RS"/>
              </w:rPr>
              <w:t>усмено и писано) и да га прилагоди захтевима и карактеристикама ситуације;</w:t>
            </w:r>
          </w:p>
          <w:p w14:paraId="400AB6E2" w14:textId="4FB0C2D5" w:rsidR="00A06F60" w:rsidRPr="007002D0" w:rsidRDefault="00A06F60" w:rsidP="00DC254F">
            <w:pPr>
              <w:pStyle w:val="NoSpacing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7002D0">
              <w:rPr>
                <w:rFonts w:ascii="Calibri" w:hAnsi="Calibri" w:cs="Calibri"/>
                <w:lang w:val="sr-Cyrl-RS"/>
              </w:rPr>
              <w:t>изражава своје ставове и мишљења на</w:t>
            </w:r>
            <w:r w:rsidR="009204ED" w:rsidRPr="007002D0">
              <w:rPr>
                <w:rFonts w:ascii="Calibri" w:hAnsi="Calibri" w:cs="Calibri"/>
                <w:lang w:val="sr-Cyrl-RS"/>
              </w:rPr>
              <w:t xml:space="preserve"> </w:t>
            </w:r>
            <w:r w:rsidRPr="007002D0">
              <w:rPr>
                <w:rFonts w:ascii="Calibri" w:hAnsi="Calibri" w:cs="Calibri"/>
                <w:lang w:val="sr-Cyrl-RS"/>
              </w:rPr>
              <w:t>позитиван, конструктиван и аргументован начин.</w:t>
            </w:r>
          </w:p>
          <w:p w14:paraId="641D5B9A" w14:textId="4B2F38D9" w:rsidR="00A06F60" w:rsidRPr="007002D0" w:rsidRDefault="00A06F60" w:rsidP="00DC254F">
            <w:pPr>
              <w:pStyle w:val="NoSpacing"/>
              <w:rPr>
                <w:rFonts w:ascii="Calibri" w:hAnsi="Calibri" w:cs="Calibri"/>
                <w:b/>
                <w:lang w:val="sr-Cyrl-RS"/>
              </w:rPr>
            </w:pPr>
            <w:r w:rsidRPr="007002D0">
              <w:rPr>
                <w:rFonts w:ascii="Calibri" w:hAnsi="Calibri" w:cs="Calibri"/>
                <w:b/>
                <w:lang w:val="sr-Cyrl-RS"/>
              </w:rPr>
              <w:t>Решавање проблема:</w:t>
            </w:r>
          </w:p>
          <w:p w14:paraId="55500DDE" w14:textId="77777777" w:rsidR="00B9215E" w:rsidRPr="007002D0" w:rsidRDefault="00A06F60" w:rsidP="00DC254F">
            <w:pPr>
              <w:pStyle w:val="NoSpacing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7002D0">
              <w:rPr>
                <w:rFonts w:ascii="Calibri" w:hAnsi="Calibri" w:cs="Calibri"/>
                <w:lang w:val="sr-Cyrl-RS"/>
              </w:rPr>
              <w:t>испитујући проблемску ситуа</w:t>
            </w:r>
            <w:r w:rsidRPr="007002D0">
              <w:rPr>
                <w:rFonts w:ascii="Calibri" w:hAnsi="Calibri" w:cs="Calibri"/>
                <w:sz w:val="23"/>
                <w:szCs w:val="23"/>
                <w:lang w:val="sr-Cyrl-RS"/>
              </w:rPr>
              <w:t>цију ученик идентификује ограничења и релевантне карактеристике проблемске ситуације и разуме како су оне међусобно повезане.</w:t>
            </w:r>
          </w:p>
        </w:tc>
      </w:tr>
      <w:tr w:rsidR="00B9215E" w:rsidRPr="00E527E7" w14:paraId="209BD53E" w14:textId="77777777" w:rsidTr="004F4E8F">
        <w:trPr>
          <w:cantSplit/>
          <w:trHeight w:val="1605"/>
          <w:jc w:val="center"/>
        </w:trPr>
        <w:tc>
          <w:tcPr>
            <w:tcW w:w="1294" w:type="dxa"/>
            <w:textDirection w:val="btLr"/>
            <w:vAlign w:val="center"/>
          </w:tcPr>
          <w:p w14:paraId="32393DCC" w14:textId="02434E96" w:rsidR="000E6689" w:rsidRPr="00EE5CA6" w:rsidRDefault="00B9215E" w:rsidP="004F4E8F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EE5CA6">
              <w:rPr>
                <w:rFonts w:cstheme="minorHAnsi"/>
                <w:b/>
                <w:sz w:val="24"/>
                <w:szCs w:val="24"/>
                <w:lang w:val="sr-Cyrl-RS"/>
              </w:rPr>
              <w:lastRenderedPageBreak/>
              <w:t xml:space="preserve">2. </w:t>
            </w:r>
            <w:r w:rsidR="000E6689" w:rsidRPr="00EE5CA6">
              <w:rPr>
                <w:rFonts w:cstheme="minorHAnsi"/>
                <w:b/>
                <w:sz w:val="24"/>
                <w:szCs w:val="24"/>
                <w:lang w:val="sr-Cyrl-RS"/>
              </w:rPr>
              <w:t>Природне одлике</w:t>
            </w:r>
            <w:r w:rsidR="00EE5CA6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</w:t>
            </w:r>
            <w:r w:rsidR="000E6689" w:rsidRPr="00EE5CA6">
              <w:rPr>
                <w:rFonts w:cstheme="minorHAnsi"/>
                <w:b/>
                <w:sz w:val="24"/>
                <w:szCs w:val="24"/>
                <w:lang w:val="sr-Cyrl-RS"/>
              </w:rPr>
              <w:t>Републике</w:t>
            </w:r>
            <w:r w:rsidR="00EE5CA6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</w:t>
            </w:r>
            <w:r w:rsidR="000E6689" w:rsidRPr="00EE5CA6">
              <w:rPr>
                <w:rFonts w:cstheme="minorHAnsi"/>
                <w:b/>
                <w:sz w:val="24"/>
                <w:szCs w:val="24"/>
                <w:lang w:val="sr-Cyrl-RS"/>
              </w:rPr>
              <w:t>Србије</w:t>
            </w:r>
          </w:p>
        </w:tc>
        <w:tc>
          <w:tcPr>
            <w:tcW w:w="6905" w:type="dxa"/>
          </w:tcPr>
          <w:p w14:paraId="4A1B32CA" w14:textId="77777777" w:rsidR="00EE5CA6" w:rsidRDefault="00EE5CA6" w:rsidP="00DC254F">
            <w:pPr>
              <w:pStyle w:val="TableContents"/>
              <w:ind w:left="360"/>
              <w:rPr>
                <w:rFonts w:ascii="Calibri" w:eastAsia="Times New Roman" w:hAnsi="Calibri" w:cs="Times New Roman"/>
                <w:lang w:val="ru-RU"/>
              </w:rPr>
            </w:pPr>
          </w:p>
          <w:p w14:paraId="590497A5" w14:textId="511913D8" w:rsidR="00297E49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уочи и покаже на географској карти различите облике рељефа Србијe;</w:t>
            </w:r>
          </w:p>
          <w:p w14:paraId="203A7B4C" w14:textId="0EA807B0" w:rsidR="00297E49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уочи и покаже на географској карти најзначајније реке Србијe и њихове притоке;</w:t>
            </w:r>
          </w:p>
          <w:p w14:paraId="7E98CABA" w14:textId="675CC5A7" w:rsidR="00297E49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речне сливове с рекама од којих настају;</w:t>
            </w:r>
          </w:p>
          <w:p w14:paraId="46A643A5" w14:textId="67035455" w:rsidR="00297E49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ликује природна од вештачких језера;</w:t>
            </w:r>
          </w:p>
          <w:p w14:paraId="737DF75E" w14:textId="45CE2EAF" w:rsidR="00297E49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уме значај бања и минералних вода;</w:t>
            </w:r>
          </w:p>
          <w:p w14:paraId="4287B69A" w14:textId="1D68FFA6" w:rsidR="00297E49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ликује врсте шума према основним карактеристикама;</w:t>
            </w:r>
          </w:p>
          <w:p w14:paraId="6B7509AF" w14:textId="6A675088" w:rsidR="00297E49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епозна типичне, ретке и угрожене врсте биљака и животиња у Србији према основним карактеристикама и животним заједницама;</w:t>
            </w:r>
          </w:p>
          <w:p w14:paraId="04017351" w14:textId="676032D0" w:rsidR="00297E49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објасни шта је национални парк;</w:t>
            </w:r>
          </w:p>
          <w:p w14:paraId="46B19DE7" w14:textId="6D177939" w:rsidR="00297E49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идентификује националне паркове у Србији на географској карти;</w:t>
            </w:r>
          </w:p>
          <w:p w14:paraId="27037897" w14:textId="491A6D67" w:rsidR="00297E49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ликује националне паркове у Србији према географском положају и основним подацима и карактеристикама;</w:t>
            </w:r>
          </w:p>
          <w:p w14:paraId="4B36123F" w14:textId="657F6C36" w:rsidR="00297E49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епозна потребу за очувањем ретких биљних и животињских врста, као и природе уопште;</w:t>
            </w:r>
          </w:p>
          <w:p w14:paraId="7466C91C" w14:textId="38926C94" w:rsidR="00297E49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сарађује с другима у групним/заједничким активностима;</w:t>
            </w:r>
          </w:p>
          <w:p w14:paraId="263E294A" w14:textId="03CC807A" w:rsidR="00B9215E" w:rsidRPr="002A4BA5" w:rsidRDefault="00297E49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разултате рада са уложеним трудом.</w:t>
            </w:r>
          </w:p>
        </w:tc>
        <w:tc>
          <w:tcPr>
            <w:tcW w:w="5033" w:type="dxa"/>
          </w:tcPr>
          <w:p w14:paraId="39C2C7F0" w14:textId="77777777" w:rsidR="00B9215E" w:rsidRPr="00E55390" w:rsidRDefault="00B9215E" w:rsidP="00DC254F">
            <w:pPr>
              <w:pStyle w:val="NoSpacing"/>
              <w:rPr>
                <w:b/>
                <w:lang w:val="sr-Cyrl-CS"/>
              </w:rPr>
            </w:pPr>
            <w:r w:rsidRPr="00E55390">
              <w:rPr>
                <w:b/>
                <w:lang w:val="sr-Cyrl-CS"/>
              </w:rPr>
              <w:t>Компетенција за</w:t>
            </w:r>
            <w:r w:rsidR="00E55390">
              <w:rPr>
                <w:b/>
                <w:lang w:val="sr-Cyrl-CS"/>
              </w:rPr>
              <w:t xml:space="preserve"> </w:t>
            </w:r>
            <w:r w:rsidRPr="00E55390">
              <w:rPr>
                <w:b/>
                <w:lang w:val="sr-Cyrl-CS"/>
              </w:rPr>
              <w:t xml:space="preserve">учење: </w:t>
            </w:r>
          </w:p>
          <w:p w14:paraId="007D03AE" w14:textId="77777777" w:rsidR="00B9215E" w:rsidRDefault="00B9215E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уочава структуру градива и активно одваја битно од мање битног; </w:t>
            </w:r>
          </w:p>
          <w:p w14:paraId="5702D43F" w14:textId="77777777" w:rsidR="00B9215E" w:rsidRDefault="00B9215E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ефикасно користи различите методе учења; </w:t>
            </w:r>
          </w:p>
          <w:p w14:paraId="22954AE8" w14:textId="77777777" w:rsidR="00B9215E" w:rsidRDefault="00B9215E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87889">
              <w:rPr>
                <w:lang w:val="sr-Cyrl-CS"/>
              </w:rPr>
              <w:t xml:space="preserve">уме да резимира и елаборира основне идеје; </w:t>
            </w:r>
          </w:p>
          <w:p w14:paraId="5467794D" w14:textId="77777777" w:rsidR="00B9215E" w:rsidRPr="00E87889" w:rsidRDefault="00B9215E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87889">
              <w:rPr>
                <w:lang w:val="sr-Cyrl-CS"/>
              </w:rPr>
              <w:t>уме да процени степен овладаности градивом, да идентификује тешкоће и зна како да их превазиђе.</w:t>
            </w:r>
          </w:p>
          <w:p w14:paraId="20A562B4" w14:textId="77777777" w:rsidR="00B9215E" w:rsidRPr="00E55390" w:rsidRDefault="00B9215E" w:rsidP="00DC254F">
            <w:pPr>
              <w:pStyle w:val="NoSpacing"/>
              <w:rPr>
                <w:b/>
                <w:lang w:val="sr-Cyrl-CS"/>
              </w:rPr>
            </w:pPr>
            <w:r w:rsidRPr="00E55390">
              <w:rPr>
                <w:b/>
                <w:lang w:val="sr-Cyrl-CS"/>
              </w:rPr>
              <w:t xml:space="preserve">Компетенција за сарадњу: </w:t>
            </w:r>
          </w:p>
          <w:p w14:paraId="03C8642B" w14:textId="07C77704" w:rsidR="00297E49" w:rsidRPr="00297E49" w:rsidRDefault="00297E49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lang w:val="sr-Cyrl-CS"/>
              </w:rPr>
              <w:t>конструктивно и аргументовано доприноси раду групе, усаглашавању и остварењу заједничких циљева;</w:t>
            </w:r>
          </w:p>
          <w:p w14:paraId="39B771C1" w14:textId="0A2D986B" w:rsidR="00297E49" w:rsidRPr="00297E49" w:rsidRDefault="00297E49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297E49">
              <w:rPr>
                <w:lang w:val="sr-Cyrl-CS"/>
              </w:rPr>
              <w:t>доприноси постизању договора о правилима заједничког рада и придржава их се током заједничког рада;</w:t>
            </w:r>
          </w:p>
          <w:p w14:paraId="4D93D26D" w14:textId="4603FCB0" w:rsidR="00297E49" w:rsidRPr="002D0633" w:rsidRDefault="001D3FB7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а</w:t>
            </w:r>
            <w:r w:rsidR="00297E49">
              <w:rPr>
                <w:rFonts w:cstheme="minorHAnsi"/>
                <w:lang w:val="sr-Cyrl-RS"/>
              </w:rPr>
              <w:t>нгажује се у реализацији преузетих обавеза у оквиру групног рада на одговоран и истрајан начин.</w:t>
            </w:r>
          </w:p>
          <w:p w14:paraId="3AFC8D38" w14:textId="77777777" w:rsidR="002D0633" w:rsidRPr="00E55390" w:rsidRDefault="002D0633" w:rsidP="00DC254F">
            <w:pPr>
              <w:pStyle w:val="NoSpacing"/>
              <w:rPr>
                <w:rFonts w:cstheme="minorHAnsi"/>
                <w:b/>
              </w:rPr>
            </w:pPr>
            <w:r w:rsidRPr="00E55390">
              <w:rPr>
                <w:rFonts w:cstheme="minorHAnsi"/>
                <w:b/>
                <w:lang w:val="sr-Cyrl-RS"/>
              </w:rPr>
              <w:t>Комуникација</w:t>
            </w:r>
            <w:r w:rsidRPr="00E55390">
              <w:rPr>
                <w:rFonts w:cstheme="minorHAnsi"/>
                <w:b/>
              </w:rPr>
              <w:t>:</w:t>
            </w:r>
          </w:p>
          <w:p w14:paraId="05C26D39" w14:textId="268DF5FF" w:rsidR="002D0633" w:rsidRPr="00A06F60" w:rsidRDefault="002D0633" w:rsidP="00DC254F">
            <w:pPr>
              <w:pStyle w:val="NoSpacing"/>
              <w:numPr>
                <w:ilvl w:val="0"/>
                <w:numId w:val="15"/>
              </w:numPr>
            </w:pPr>
            <w:r>
              <w:rPr>
                <w:lang w:val="sr-Cyrl-RS"/>
              </w:rPr>
              <w:t xml:space="preserve">уме јасно да искаже </w:t>
            </w:r>
            <w:r w:rsidR="00EA4406">
              <w:t>o</w:t>
            </w:r>
            <w:r>
              <w:rPr>
                <w:lang w:val="sr-Cyrl-RS"/>
              </w:rPr>
              <w:t>дређени садржа</w:t>
            </w:r>
            <w:r w:rsidR="00EA4406">
              <w:t>j</w:t>
            </w:r>
            <w:r>
              <w:rPr>
                <w:lang w:val="sr-Cyrl-RS"/>
              </w:rPr>
              <w:t xml:space="preserve"> </w:t>
            </w:r>
            <w:r w:rsidR="00EA4406">
              <w:t>(</w:t>
            </w:r>
            <w:r>
              <w:rPr>
                <w:lang w:val="sr-Cyrl-RS"/>
              </w:rPr>
              <w:t>усмено и писано) и да га прилагоди захтевима и карактеристикама ситуације;</w:t>
            </w:r>
          </w:p>
          <w:p w14:paraId="0EE4C8F3" w14:textId="2201BFDC" w:rsidR="002D0633" w:rsidRDefault="002D0633" w:rsidP="00DC254F">
            <w:pPr>
              <w:pStyle w:val="NoSpacing"/>
              <w:numPr>
                <w:ilvl w:val="0"/>
                <w:numId w:val="15"/>
              </w:numPr>
            </w:pPr>
            <w:r>
              <w:rPr>
                <w:lang w:val="sr-Cyrl-RS"/>
              </w:rPr>
              <w:t>изражава своје ставове и мишљења на</w:t>
            </w:r>
            <w:r w:rsidR="001D3FB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озитиван, конструктиван и аргументован начин.</w:t>
            </w:r>
          </w:p>
          <w:p w14:paraId="79FDD051" w14:textId="77777777" w:rsidR="00297E49" w:rsidRPr="00E55390" w:rsidRDefault="00297E49" w:rsidP="00DC254F">
            <w:pPr>
              <w:pStyle w:val="NoSpacing"/>
              <w:rPr>
                <w:b/>
                <w:lang w:val="sr-Cyrl-CS"/>
              </w:rPr>
            </w:pPr>
            <w:r w:rsidRPr="00E55390">
              <w:rPr>
                <w:b/>
                <w:lang w:val="sr-Cyrl-CS"/>
              </w:rPr>
              <w:t xml:space="preserve">Рад са подацима и информацијама: </w:t>
            </w:r>
          </w:p>
          <w:p w14:paraId="7852EEB0" w14:textId="3F571D98" w:rsidR="00B9215E" w:rsidRPr="00DC254F" w:rsidRDefault="00297E49" w:rsidP="00DC254F">
            <w:pPr>
              <w:pStyle w:val="NoSpacing"/>
              <w:numPr>
                <w:ilvl w:val="0"/>
                <w:numId w:val="15"/>
              </w:numPr>
              <w:rPr>
                <w:lang w:val="sr-Cyrl-CS"/>
              </w:rPr>
            </w:pPr>
            <w:r>
              <w:rPr>
                <w:lang w:val="sr-Cyrl-CS"/>
              </w:rPr>
              <w:t>ефикасно проналази, с</w:t>
            </w:r>
            <w:r w:rsidR="001D3FB7">
              <w:rPr>
                <w:lang w:val="sr-Cyrl-CS"/>
              </w:rPr>
              <w:t>е</w:t>
            </w:r>
            <w:r>
              <w:rPr>
                <w:lang w:val="sr-Cyrl-CS"/>
              </w:rPr>
              <w:t>лектује и интегрише релевантне информације из различитих извора.</w:t>
            </w:r>
          </w:p>
        </w:tc>
      </w:tr>
      <w:tr w:rsidR="00B9215E" w:rsidRPr="00E527E7" w14:paraId="63C08CAC" w14:textId="77777777" w:rsidTr="004F4E8F">
        <w:trPr>
          <w:cantSplit/>
          <w:trHeight w:val="1344"/>
          <w:jc w:val="center"/>
        </w:trPr>
        <w:tc>
          <w:tcPr>
            <w:tcW w:w="1294" w:type="dxa"/>
            <w:textDirection w:val="btLr"/>
            <w:vAlign w:val="center"/>
          </w:tcPr>
          <w:p w14:paraId="5DF97437" w14:textId="2A7DFC05" w:rsidR="002D0633" w:rsidRPr="004F4E8F" w:rsidRDefault="00B9215E" w:rsidP="004F4E8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4406">
              <w:rPr>
                <w:rFonts w:cstheme="minorHAnsi"/>
                <w:b/>
                <w:sz w:val="24"/>
                <w:szCs w:val="24"/>
              </w:rPr>
              <w:lastRenderedPageBreak/>
              <w:t>3.</w:t>
            </w:r>
            <w:r w:rsidR="004F4E8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55390" w:rsidRPr="00EA4406">
              <w:rPr>
                <w:rFonts w:cstheme="minorHAnsi"/>
                <w:b/>
                <w:sz w:val="24"/>
                <w:szCs w:val="24"/>
                <w:lang w:val="sr-Cyrl-RS"/>
              </w:rPr>
              <w:t>Друштвене</w:t>
            </w:r>
            <w:r w:rsidR="004F4E8F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</w:t>
            </w:r>
            <w:r w:rsidR="00712898" w:rsidRPr="00EA4406">
              <w:rPr>
                <w:rFonts w:cstheme="minorHAnsi"/>
                <w:b/>
                <w:sz w:val="24"/>
                <w:szCs w:val="24"/>
                <w:lang w:val="sr-Cyrl-RS"/>
              </w:rPr>
              <w:t>одлике</w:t>
            </w:r>
            <w:r w:rsidR="004F4E8F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</w:t>
            </w:r>
            <w:r w:rsidR="00712898" w:rsidRPr="00EA4406">
              <w:rPr>
                <w:rFonts w:cstheme="minorHAnsi"/>
                <w:b/>
                <w:sz w:val="24"/>
                <w:szCs w:val="24"/>
                <w:lang w:val="sr-Cyrl-RS"/>
              </w:rPr>
              <w:t>Србије</w:t>
            </w:r>
          </w:p>
        </w:tc>
        <w:tc>
          <w:tcPr>
            <w:tcW w:w="6905" w:type="dxa"/>
          </w:tcPr>
          <w:p w14:paraId="7EC7C68D" w14:textId="77777777" w:rsidR="00EE5CA6" w:rsidRDefault="00EE5CA6" w:rsidP="00DC254F">
            <w:pPr>
              <w:pStyle w:val="TableContents"/>
              <w:ind w:left="360"/>
              <w:rPr>
                <w:rFonts w:ascii="Calibri" w:eastAsia="Times New Roman" w:hAnsi="Calibri" w:cs="Times New Roman"/>
                <w:lang w:val="ru-RU"/>
              </w:rPr>
            </w:pPr>
          </w:p>
          <w:p w14:paraId="79F92DF2" w14:textId="0D900D11" w:rsidR="00EE5CA6" w:rsidRPr="00EA4406" w:rsidRDefault="002D0633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промену броја становника у зависности од броја смртности и рађања и осталих околности;</w:t>
            </w:r>
          </w:p>
          <w:p w14:paraId="178AF511" w14:textId="3FD656A7" w:rsidR="00EE5CA6" w:rsidRPr="00EA4406" w:rsidRDefault="002D0633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уме начин прикупљања података о броју становника;</w:t>
            </w:r>
          </w:p>
          <w:p w14:paraId="10B1BC18" w14:textId="03409F60" w:rsidR="00EE5CA6" w:rsidRPr="00EA4406" w:rsidRDefault="002D0633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густину насељености са променом броја становника;</w:t>
            </w:r>
          </w:p>
          <w:p w14:paraId="7338E0FB" w14:textId="03633C10" w:rsidR="00EE5CA6" w:rsidRPr="00EA4406" w:rsidRDefault="002D0633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свесно и одговорно користи права која има, али и да прихвати обавезе;</w:t>
            </w:r>
          </w:p>
          <w:p w14:paraId="10C6DF7A" w14:textId="0D34F497" w:rsidR="00EE5CA6" w:rsidRPr="00EA4406" w:rsidRDefault="002D0633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 xml:space="preserve">разликује насеља према географском </w:t>
            </w:r>
            <w:r w:rsidR="007002D0">
              <w:rPr>
                <w:rFonts w:ascii="Calibri" w:eastAsia="Times New Roman" w:hAnsi="Calibri" w:cs="Times New Roman"/>
                <w:lang w:val="sr-Cyrl-RS"/>
              </w:rPr>
              <w:t>п</w:t>
            </w:r>
            <w:r w:rsidRPr="002A4BA5">
              <w:rPr>
                <w:rFonts w:ascii="Calibri" w:eastAsia="Times New Roman" w:hAnsi="Calibri" w:cs="Times New Roman"/>
                <w:lang w:val="ru-RU"/>
              </w:rPr>
              <w:t>оложају;</w:t>
            </w:r>
          </w:p>
          <w:p w14:paraId="6F37411D" w14:textId="1F844163" w:rsidR="00EE5CA6" w:rsidRPr="00EA4406" w:rsidRDefault="002D0633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формирање првих насеља са околностима тренутног живота и потреба људи;</w:t>
            </w:r>
          </w:p>
          <w:p w14:paraId="1EB1932C" w14:textId="19C47D05" w:rsidR="00EE5CA6" w:rsidRPr="00EA4406" w:rsidRDefault="002D0633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идентификује на географској карти веће градове у Србији и о свакоме од њих каже основне податке;</w:t>
            </w:r>
          </w:p>
          <w:p w14:paraId="30FC2A99" w14:textId="4398054B" w:rsidR="00EE5CA6" w:rsidRPr="00EA4406" w:rsidRDefault="002D0633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делатности с потребама насељa у којем људи живе;</w:t>
            </w:r>
          </w:p>
          <w:p w14:paraId="3A8349FD" w14:textId="79E74210" w:rsidR="00EE5CA6" w:rsidRPr="00EA4406" w:rsidRDefault="002D0633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врста делатности на производне и непроизводне;</w:t>
            </w:r>
          </w:p>
          <w:p w14:paraId="5A496223" w14:textId="3A0FF02E" w:rsidR="00EE5CA6" w:rsidRPr="00EA4406" w:rsidRDefault="002D0633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сарађује с другима у групним/заједничким активностима;</w:t>
            </w:r>
          </w:p>
          <w:p w14:paraId="3719784F" w14:textId="4880E78C" w:rsidR="00B9215E" w:rsidRPr="002D0633" w:rsidRDefault="002D0633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cstheme="minorHAnsi"/>
                <w:lang w:val="sr-Cyrl-RS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резултате рада са уложеним трудом.</w:t>
            </w:r>
          </w:p>
        </w:tc>
        <w:tc>
          <w:tcPr>
            <w:tcW w:w="5033" w:type="dxa"/>
          </w:tcPr>
          <w:p w14:paraId="672950A1" w14:textId="77777777" w:rsidR="00712898" w:rsidRPr="00EA4406" w:rsidRDefault="00712898" w:rsidP="00DC254F">
            <w:pPr>
              <w:pStyle w:val="NoSpacing"/>
              <w:rPr>
                <w:b/>
                <w:lang w:val="sr-Cyrl-CS"/>
              </w:rPr>
            </w:pPr>
            <w:r w:rsidRPr="00EA4406">
              <w:rPr>
                <w:b/>
                <w:lang w:val="sr-Cyrl-CS"/>
              </w:rPr>
              <w:t>Компетенција за</w:t>
            </w:r>
            <w:r w:rsidR="00121A35" w:rsidRPr="00EA4406">
              <w:rPr>
                <w:b/>
                <w:lang w:val="sr-Cyrl-CS"/>
              </w:rPr>
              <w:t xml:space="preserve"> </w:t>
            </w:r>
            <w:r w:rsidRPr="00EA4406">
              <w:rPr>
                <w:b/>
                <w:lang w:val="sr-Cyrl-CS"/>
              </w:rPr>
              <w:t xml:space="preserve">учење: </w:t>
            </w:r>
          </w:p>
          <w:p w14:paraId="370719D7" w14:textId="77777777" w:rsidR="00712898" w:rsidRPr="00EA4406" w:rsidRDefault="0071289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A4406">
              <w:rPr>
                <w:lang w:val="sr-Cyrl-CS"/>
              </w:rPr>
              <w:t xml:space="preserve">уочава структуру градива и активно одваја битно од мање битног; </w:t>
            </w:r>
          </w:p>
          <w:p w14:paraId="26770F6B" w14:textId="77777777" w:rsidR="00712898" w:rsidRPr="00EA4406" w:rsidRDefault="0071289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A4406">
              <w:rPr>
                <w:lang w:val="sr-Cyrl-CS"/>
              </w:rPr>
              <w:t xml:space="preserve">ефикасно користи различите методе учења; </w:t>
            </w:r>
          </w:p>
          <w:p w14:paraId="40974C32" w14:textId="77777777" w:rsidR="00712898" w:rsidRPr="00EA4406" w:rsidRDefault="0071289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A4406">
              <w:rPr>
                <w:lang w:val="sr-Cyrl-CS"/>
              </w:rPr>
              <w:t xml:space="preserve">уме да резимира и елаборира основне идеје; </w:t>
            </w:r>
          </w:p>
          <w:p w14:paraId="12C9AEA9" w14:textId="4BE9D66C" w:rsidR="00712898" w:rsidRPr="00EA4406" w:rsidRDefault="0071289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A4406">
              <w:rPr>
                <w:lang w:val="sr-Cyrl-CS"/>
              </w:rPr>
              <w:t>уме да процени степен овладаности градивом, да идентификује тешкоће и зна како да их превазиђе.</w:t>
            </w:r>
          </w:p>
          <w:p w14:paraId="5E3E4E67" w14:textId="77777777" w:rsidR="00712898" w:rsidRPr="00EA4406" w:rsidRDefault="00712898" w:rsidP="00DC254F">
            <w:pPr>
              <w:pStyle w:val="NoSpacing"/>
              <w:rPr>
                <w:b/>
                <w:lang w:val="sr-Cyrl-CS"/>
              </w:rPr>
            </w:pPr>
            <w:r w:rsidRPr="00EA4406">
              <w:rPr>
                <w:b/>
                <w:lang w:val="sr-Cyrl-CS"/>
              </w:rPr>
              <w:t xml:space="preserve">Компетенција за сарадњу: </w:t>
            </w:r>
          </w:p>
          <w:p w14:paraId="1752AA6D" w14:textId="09CF65A6" w:rsidR="00712898" w:rsidRPr="00EA4406" w:rsidRDefault="00712898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EA4406">
              <w:rPr>
                <w:lang w:val="sr-Cyrl-CS"/>
              </w:rPr>
              <w:t>конструктивно и аргументовано доприноси раду групе, усаглашавању и остварењу заједничких циљева;</w:t>
            </w:r>
          </w:p>
          <w:p w14:paraId="5960C561" w14:textId="747B496C" w:rsidR="00712898" w:rsidRPr="00EA4406" w:rsidRDefault="00712898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EA4406">
              <w:rPr>
                <w:lang w:val="sr-Cyrl-CS"/>
              </w:rPr>
              <w:t>доприноси постизању договора о правилима заједничког рада и придржава их се током заједничког рада;</w:t>
            </w:r>
          </w:p>
          <w:p w14:paraId="1E06961B" w14:textId="69675213" w:rsidR="00712898" w:rsidRPr="00EA4406" w:rsidRDefault="00EA4406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EA4406">
              <w:rPr>
                <w:rFonts w:cstheme="minorHAnsi"/>
              </w:rPr>
              <w:t>a</w:t>
            </w:r>
            <w:r w:rsidR="00712898" w:rsidRPr="00EA4406">
              <w:rPr>
                <w:rFonts w:cstheme="minorHAnsi"/>
                <w:lang w:val="sr-Cyrl-RS"/>
              </w:rPr>
              <w:t>нгажује се у реализацији преузетих обавеза у оквиру групног рада на одговоран и истрајан начин.</w:t>
            </w:r>
          </w:p>
          <w:p w14:paraId="7DB93BA2" w14:textId="77777777" w:rsidR="00712898" w:rsidRPr="00EA4406" w:rsidRDefault="00712898" w:rsidP="00DC254F">
            <w:pPr>
              <w:pStyle w:val="NoSpacing"/>
              <w:rPr>
                <w:rFonts w:cstheme="minorHAnsi"/>
                <w:b/>
              </w:rPr>
            </w:pPr>
            <w:r w:rsidRPr="00EA4406">
              <w:rPr>
                <w:rFonts w:cstheme="minorHAnsi"/>
                <w:b/>
                <w:lang w:val="sr-Cyrl-RS"/>
              </w:rPr>
              <w:t>Комуникација</w:t>
            </w:r>
            <w:r w:rsidRPr="00EA4406">
              <w:rPr>
                <w:rFonts w:cstheme="minorHAnsi"/>
                <w:b/>
              </w:rPr>
              <w:t>:</w:t>
            </w:r>
          </w:p>
          <w:p w14:paraId="4631AE09" w14:textId="5EB475A5" w:rsidR="00712898" w:rsidRPr="00EA4406" w:rsidRDefault="00712898" w:rsidP="00DC254F">
            <w:pPr>
              <w:pStyle w:val="NoSpacing"/>
              <w:numPr>
                <w:ilvl w:val="0"/>
                <w:numId w:val="15"/>
              </w:numPr>
            </w:pPr>
            <w:r w:rsidRPr="00EA4406">
              <w:rPr>
                <w:lang w:val="sr-Cyrl-RS"/>
              </w:rPr>
              <w:t xml:space="preserve">уме јасно да искаже </w:t>
            </w:r>
            <w:r w:rsidR="00EE5CA6" w:rsidRPr="00EA4406">
              <w:t>o</w:t>
            </w:r>
            <w:r w:rsidRPr="00EA4406">
              <w:rPr>
                <w:lang w:val="sr-Cyrl-RS"/>
              </w:rPr>
              <w:t>дређени садржа</w:t>
            </w:r>
            <w:r w:rsidR="00EE5CA6" w:rsidRPr="00EA4406">
              <w:t>j</w:t>
            </w:r>
            <w:r w:rsidRPr="00EA4406">
              <w:rPr>
                <w:lang w:val="sr-Cyrl-RS"/>
              </w:rPr>
              <w:t xml:space="preserve"> </w:t>
            </w:r>
            <w:r w:rsidR="00EE5CA6" w:rsidRPr="00EA4406">
              <w:t>(</w:t>
            </w:r>
            <w:r w:rsidRPr="00EA4406">
              <w:rPr>
                <w:lang w:val="sr-Cyrl-RS"/>
              </w:rPr>
              <w:t>усмено и писано) и да га прилагоди захтевима и карактеристикама ситуације;</w:t>
            </w:r>
          </w:p>
          <w:p w14:paraId="29489191" w14:textId="67FBAAE7" w:rsidR="00B9215E" w:rsidRPr="00EA4406" w:rsidRDefault="00712898" w:rsidP="00DC254F">
            <w:pPr>
              <w:pStyle w:val="NoSpacing"/>
              <w:numPr>
                <w:ilvl w:val="0"/>
                <w:numId w:val="15"/>
              </w:numPr>
            </w:pPr>
            <w:r w:rsidRPr="00EA4406">
              <w:rPr>
                <w:lang w:val="sr-Cyrl-RS"/>
              </w:rPr>
              <w:t>изражава своје ставове и мишљења напозитиван, конструктиван и аргументован начин.</w:t>
            </w:r>
          </w:p>
          <w:p w14:paraId="60053453" w14:textId="77777777" w:rsidR="002D0633" w:rsidRPr="00EA4406" w:rsidRDefault="002D0633" w:rsidP="00DC254F">
            <w:pPr>
              <w:pStyle w:val="NoSpacing"/>
              <w:rPr>
                <w:rFonts w:cstheme="minorHAnsi"/>
                <w:b/>
                <w:lang w:val="sr-Cyrl-RS"/>
              </w:rPr>
            </w:pPr>
            <w:r w:rsidRPr="00EA4406">
              <w:rPr>
                <w:rFonts w:cstheme="minorHAnsi"/>
                <w:b/>
                <w:lang w:val="sr-Cyrl-RS"/>
              </w:rPr>
              <w:t>Одговорно учешће у демократском друштву:</w:t>
            </w:r>
          </w:p>
          <w:p w14:paraId="576CB024" w14:textId="2670BEF3" w:rsidR="00EA4406" w:rsidRPr="00EA4406" w:rsidRDefault="002D0633" w:rsidP="00DC254F">
            <w:pPr>
              <w:pStyle w:val="NoSpacing"/>
              <w:numPr>
                <w:ilvl w:val="0"/>
                <w:numId w:val="15"/>
              </w:numPr>
              <w:rPr>
                <w:lang w:val="sr-Cyrl-RS"/>
              </w:rPr>
            </w:pPr>
            <w:r w:rsidRPr="00EA4406">
              <w:rPr>
                <w:lang w:val="sr-Cyrl-RS"/>
              </w:rPr>
              <w:t>зна шта су права и обавезе и разуме значај поштовања права и обавеза.</w:t>
            </w:r>
          </w:p>
          <w:p w14:paraId="4066A4C2" w14:textId="77777777" w:rsidR="002D0633" w:rsidRPr="00EA4406" w:rsidRDefault="002D0633" w:rsidP="00DC254F">
            <w:pPr>
              <w:pStyle w:val="NoSpacing"/>
              <w:rPr>
                <w:b/>
                <w:lang w:val="sr-Cyrl-RS"/>
              </w:rPr>
            </w:pPr>
            <w:r w:rsidRPr="00EA4406">
              <w:rPr>
                <w:b/>
                <w:lang w:val="sr-Cyrl-RS"/>
              </w:rPr>
              <w:t>Рад са подацима и информацијама:</w:t>
            </w:r>
          </w:p>
          <w:p w14:paraId="3CCB7F7E" w14:textId="77777777" w:rsidR="002D0633" w:rsidRPr="00EA4406" w:rsidRDefault="002D0633" w:rsidP="00DC254F">
            <w:pPr>
              <w:pStyle w:val="NoSpacing"/>
              <w:numPr>
                <w:ilvl w:val="0"/>
                <w:numId w:val="15"/>
              </w:numPr>
              <w:rPr>
                <w:lang w:val="sr-Cyrl-RS"/>
              </w:rPr>
            </w:pPr>
            <w:r w:rsidRPr="00EA4406">
              <w:rPr>
                <w:lang w:val="sr-Cyrl-RS"/>
              </w:rPr>
              <w:t>користи табеларни и графички приказ података и уме да овако приказане податке чита, тумачи и примљњује;</w:t>
            </w:r>
          </w:p>
          <w:p w14:paraId="65E6D685" w14:textId="77777777" w:rsidR="00B9215E" w:rsidRPr="00EA4406" w:rsidRDefault="002D0633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EA4406">
              <w:rPr>
                <w:lang w:val="sr-Cyrl-RS"/>
              </w:rPr>
              <w:t>ефикасно проналази, селектује и интегрише релевантне информације из различитих извора.</w:t>
            </w:r>
          </w:p>
        </w:tc>
      </w:tr>
      <w:tr w:rsidR="00B9215E" w:rsidRPr="00E527E7" w14:paraId="7C94411F" w14:textId="77777777" w:rsidTr="004F4E8F">
        <w:trPr>
          <w:cantSplit/>
          <w:trHeight w:val="1679"/>
          <w:jc w:val="center"/>
        </w:trPr>
        <w:tc>
          <w:tcPr>
            <w:tcW w:w="1294" w:type="dxa"/>
            <w:textDirection w:val="btLr"/>
            <w:vAlign w:val="center"/>
          </w:tcPr>
          <w:p w14:paraId="2C3213B8" w14:textId="56A9BC60" w:rsidR="008F3CE4" w:rsidRPr="00DC254F" w:rsidRDefault="00B9215E" w:rsidP="004F4E8F">
            <w:pPr>
              <w:spacing w:after="0" w:line="240" w:lineRule="auto"/>
              <w:ind w:left="113" w:right="-101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8F3CE4">
              <w:rPr>
                <w:rFonts w:cstheme="minorHAnsi"/>
                <w:b/>
                <w:sz w:val="24"/>
                <w:szCs w:val="24"/>
              </w:rPr>
              <w:lastRenderedPageBreak/>
              <w:t>4.</w:t>
            </w:r>
            <w:r w:rsidR="004F4E8F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</w:t>
            </w:r>
            <w:r w:rsidR="008F3CE4" w:rsidRPr="008F3CE4">
              <w:rPr>
                <w:rFonts w:cstheme="minorHAnsi"/>
                <w:b/>
                <w:sz w:val="24"/>
                <w:szCs w:val="24"/>
                <w:lang w:val="sr-Cyrl-RS"/>
              </w:rPr>
              <w:t>Природни ресурси и њихова употреба</w:t>
            </w:r>
          </w:p>
        </w:tc>
        <w:tc>
          <w:tcPr>
            <w:tcW w:w="6905" w:type="dxa"/>
          </w:tcPr>
          <w:p w14:paraId="3D5DDF08" w14:textId="77777777" w:rsidR="00DC254F" w:rsidRDefault="00DC254F" w:rsidP="00DC254F">
            <w:pPr>
              <w:pStyle w:val="TableContents"/>
              <w:spacing w:line="360" w:lineRule="auto"/>
              <w:ind w:left="360"/>
              <w:rPr>
                <w:rFonts w:ascii="Calibri" w:eastAsia="Times New Roman" w:hAnsi="Calibri" w:cs="Times New Roman"/>
                <w:lang w:val="ru-RU"/>
              </w:rPr>
            </w:pPr>
          </w:p>
          <w:p w14:paraId="182B4885" w14:textId="1A7609AD" w:rsidR="00712898" w:rsidRPr="002A4BA5" w:rsidRDefault="0071289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езентује свој истраживачки рад;</w:t>
            </w:r>
          </w:p>
          <w:p w14:paraId="4F89E584" w14:textId="5867DAEC" w:rsidR="00712898" w:rsidRPr="002A4BA5" w:rsidRDefault="0071289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природне ресурсе са различитим наменама у животу људи;</w:t>
            </w:r>
          </w:p>
          <w:p w14:paraId="7836D290" w14:textId="2346823A" w:rsidR="00712898" w:rsidRPr="002A4BA5" w:rsidRDefault="0071289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уме значај сваког од природних ресурса;</w:t>
            </w:r>
          </w:p>
          <w:p w14:paraId="6A38E7CE" w14:textId="62FEB386" w:rsidR="00712898" w:rsidRPr="002A4BA5" w:rsidRDefault="0071289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ликује изворе енергије;</w:t>
            </w:r>
          </w:p>
          <w:p w14:paraId="2421AFAA" w14:textId="603A0E51" w:rsidR="00712898" w:rsidRPr="002A4BA5" w:rsidRDefault="0071289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уме потребу за очувањем необновљивих природних ресурса;</w:t>
            </w:r>
          </w:p>
          <w:p w14:paraId="3B5CE0D4" w14:textId="2E44362F" w:rsidR="00B9215E" w:rsidRPr="00712898" w:rsidRDefault="0071289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cstheme="minorHAnsi"/>
                <w:lang w:val="sr-Cyrl-RS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резултате рада са уложеним трудом.</w:t>
            </w:r>
          </w:p>
        </w:tc>
        <w:tc>
          <w:tcPr>
            <w:tcW w:w="5033" w:type="dxa"/>
          </w:tcPr>
          <w:p w14:paraId="7529F736" w14:textId="77777777" w:rsidR="00712898" w:rsidRPr="00EA4406" w:rsidRDefault="00712898" w:rsidP="00DC254F">
            <w:pPr>
              <w:pStyle w:val="NoSpacing"/>
              <w:rPr>
                <w:b/>
                <w:lang w:val="sr-Cyrl-CS"/>
              </w:rPr>
            </w:pPr>
            <w:r w:rsidRPr="00EA4406">
              <w:rPr>
                <w:b/>
                <w:lang w:val="sr-Cyrl-CS"/>
              </w:rPr>
              <w:t>Компетенција за</w:t>
            </w:r>
            <w:r w:rsidR="00121A35" w:rsidRPr="00EA4406">
              <w:rPr>
                <w:b/>
                <w:lang w:val="sr-Cyrl-CS"/>
              </w:rPr>
              <w:t xml:space="preserve"> </w:t>
            </w:r>
            <w:r w:rsidRPr="00EA4406">
              <w:rPr>
                <w:b/>
                <w:lang w:val="sr-Cyrl-CS"/>
              </w:rPr>
              <w:t xml:space="preserve">учење: </w:t>
            </w:r>
          </w:p>
          <w:p w14:paraId="65FDB66B" w14:textId="77777777" w:rsidR="00712898" w:rsidRPr="00EA4406" w:rsidRDefault="0071289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A4406">
              <w:rPr>
                <w:lang w:val="sr-Cyrl-CS"/>
              </w:rPr>
              <w:t xml:space="preserve">уочава структуру градива и активно одваја битно од мање битног; </w:t>
            </w:r>
          </w:p>
          <w:p w14:paraId="514C24FA" w14:textId="77777777" w:rsidR="00712898" w:rsidRPr="00EA4406" w:rsidRDefault="0071289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A4406">
              <w:rPr>
                <w:lang w:val="sr-Cyrl-CS"/>
              </w:rPr>
              <w:t xml:space="preserve">ефикасно користи различите методе учења; </w:t>
            </w:r>
          </w:p>
          <w:p w14:paraId="71335931" w14:textId="77777777" w:rsidR="00712898" w:rsidRPr="00EA4406" w:rsidRDefault="0071289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A4406">
              <w:rPr>
                <w:lang w:val="sr-Cyrl-CS"/>
              </w:rPr>
              <w:t xml:space="preserve">уме да резимира и елаборира основне идеје; </w:t>
            </w:r>
          </w:p>
          <w:p w14:paraId="2781115F" w14:textId="46A963F7" w:rsidR="00712898" w:rsidRPr="00EA4406" w:rsidRDefault="0071289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A4406">
              <w:rPr>
                <w:lang w:val="sr-Cyrl-CS"/>
              </w:rPr>
              <w:t>уме да процени степен овладаности градивом, да идентификује тешкоће и зна како да их превазиђе.</w:t>
            </w:r>
          </w:p>
          <w:p w14:paraId="1D842BC0" w14:textId="77777777" w:rsidR="00712898" w:rsidRPr="00EA4406" w:rsidRDefault="00712898" w:rsidP="00DC254F">
            <w:pPr>
              <w:pStyle w:val="NoSpacing"/>
              <w:rPr>
                <w:b/>
                <w:lang w:val="sr-Cyrl-CS"/>
              </w:rPr>
            </w:pPr>
            <w:r w:rsidRPr="00EA4406">
              <w:rPr>
                <w:b/>
                <w:lang w:val="sr-Cyrl-CS"/>
              </w:rPr>
              <w:t xml:space="preserve">Компетенција за сарадњу: </w:t>
            </w:r>
          </w:p>
          <w:p w14:paraId="728F2E1A" w14:textId="77777777" w:rsidR="00712898" w:rsidRPr="00EA4406" w:rsidRDefault="00712898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EA4406">
              <w:rPr>
                <w:lang w:val="sr-Cyrl-CS"/>
              </w:rPr>
              <w:t>конструктивно и аргументовано доприноси раду групе, усаглашавању и остварењу заједничких циљева;</w:t>
            </w:r>
            <w:r w:rsidRPr="00EA4406">
              <w:rPr>
                <w:rFonts w:cstheme="minorHAnsi"/>
                <w:lang w:val="sr-Cyrl-RS"/>
              </w:rPr>
              <w:t>-</w:t>
            </w:r>
          </w:p>
          <w:p w14:paraId="79E894FA" w14:textId="58F76031" w:rsidR="00712898" w:rsidRPr="00EA4406" w:rsidRDefault="00712898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EA4406">
              <w:rPr>
                <w:lang w:val="sr-Cyrl-CS"/>
              </w:rPr>
              <w:t>доприноси постизању договора о правилима заједничког рада и придржава их се током заједничког рада;</w:t>
            </w:r>
          </w:p>
          <w:p w14:paraId="50C53FC2" w14:textId="1FD30001" w:rsidR="00712898" w:rsidRPr="00EA4406" w:rsidRDefault="00EA4406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12898" w:rsidRPr="00EA4406">
              <w:rPr>
                <w:rFonts w:cstheme="minorHAnsi"/>
                <w:lang w:val="sr-Cyrl-RS"/>
              </w:rPr>
              <w:t>нгажује се у реализацији преузетих обавеза у оквиру групног рада на одговоран и истрајан начин.</w:t>
            </w:r>
          </w:p>
          <w:p w14:paraId="3A2BC773" w14:textId="77777777" w:rsidR="00712898" w:rsidRPr="00EA4406" w:rsidRDefault="00712898" w:rsidP="00DC254F">
            <w:pPr>
              <w:pStyle w:val="NoSpacing"/>
              <w:rPr>
                <w:rFonts w:cstheme="minorHAnsi"/>
                <w:b/>
              </w:rPr>
            </w:pPr>
            <w:r w:rsidRPr="00EA4406">
              <w:rPr>
                <w:rFonts w:cstheme="minorHAnsi"/>
                <w:b/>
                <w:lang w:val="sr-Cyrl-RS"/>
              </w:rPr>
              <w:t>Комуникација</w:t>
            </w:r>
            <w:r w:rsidRPr="00EA4406">
              <w:rPr>
                <w:rFonts w:cstheme="minorHAnsi"/>
                <w:b/>
              </w:rPr>
              <w:t>:</w:t>
            </w:r>
          </w:p>
          <w:p w14:paraId="3C8F55AD" w14:textId="20E01F74" w:rsidR="00712898" w:rsidRPr="00EA4406" w:rsidRDefault="00712898" w:rsidP="00DC254F">
            <w:pPr>
              <w:pStyle w:val="NoSpacing"/>
              <w:numPr>
                <w:ilvl w:val="0"/>
                <w:numId w:val="15"/>
              </w:numPr>
            </w:pPr>
            <w:r w:rsidRPr="00EA4406">
              <w:rPr>
                <w:lang w:val="sr-Cyrl-RS"/>
              </w:rPr>
              <w:t>уме јасно да искаже дређени садржа</w:t>
            </w:r>
            <w:r w:rsidR="00EA4406">
              <w:t>j</w:t>
            </w:r>
            <w:r w:rsidRPr="00EA4406">
              <w:rPr>
                <w:lang w:val="sr-Cyrl-RS"/>
              </w:rPr>
              <w:t xml:space="preserve"> </w:t>
            </w:r>
            <w:r w:rsidR="00EA4406">
              <w:rPr>
                <w:lang w:val="sr-Latn-RS"/>
              </w:rPr>
              <w:t>(</w:t>
            </w:r>
            <w:r w:rsidRPr="00EA4406">
              <w:rPr>
                <w:lang w:val="sr-Cyrl-RS"/>
              </w:rPr>
              <w:t>усмено и писано) и да га прилагоди захтевима и карактеристикама ситуације;</w:t>
            </w:r>
          </w:p>
          <w:p w14:paraId="61D6B1F3" w14:textId="77777777" w:rsidR="00712898" w:rsidRPr="00EA4406" w:rsidRDefault="00712898" w:rsidP="00DC254F">
            <w:pPr>
              <w:pStyle w:val="NoSpacing"/>
              <w:numPr>
                <w:ilvl w:val="0"/>
                <w:numId w:val="15"/>
              </w:numPr>
            </w:pPr>
            <w:r w:rsidRPr="00EA4406">
              <w:rPr>
                <w:lang w:val="sr-Cyrl-RS"/>
              </w:rPr>
              <w:t>изражава своје ставове и мишљења напозитиван, конструктиван и аргументован начин.</w:t>
            </w:r>
          </w:p>
          <w:p w14:paraId="0475AAE5" w14:textId="77777777" w:rsidR="00C825DF" w:rsidRPr="00EA4406" w:rsidRDefault="00505551" w:rsidP="00DC254F">
            <w:pPr>
              <w:pStyle w:val="NoSpacing"/>
              <w:rPr>
                <w:rFonts w:cs="Calibri"/>
                <w:b/>
                <w:lang w:val="sr-Cyrl-RS"/>
              </w:rPr>
            </w:pPr>
            <w:r w:rsidRPr="00EA4406">
              <w:rPr>
                <w:rFonts w:cs="Calibri"/>
                <w:b/>
                <w:lang w:val="sr-Cyrl-RS"/>
              </w:rPr>
              <w:t xml:space="preserve">Одговоран однос према </w:t>
            </w:r>
            <w:r w:rsidRPr="00EA4406">
              <w:rPr>
                <w:rFonts w:cstheme="minorHAnsi"/>
                <w:b/>
                <w:lang w:val="sr-Cyrl-RS"/>
              </w:rPr>
              <w:t>околини</w:t>
            </w:r>
            <w:r w:rsidRPr="00EA4406">
              <w:rPr>
                <w:rFonts w:cs="Calibri"/>
                <w:b/>
                <w:lang w:val="sr-Cyrl-RS"/>
              </w:rPr>
              <w:t>:</w:t>
            </w:r>
          </w:p>
          <w:p w14:paraId="3129D115" w14:textId="77777777" w:rsidR="00505551" w:rsidRPr="00EA4406" w:rsidRDefault="00505551" w:rsidP="00DC254F">
            <w:pPr>
              <w:pStyle w:val="NoSpacing"/>
              <w:numPr>
                <w:ilvl w:val="0"/>
                <w:numId w:val="15"/>
              </w:numPr>
              <w:rPr>
                <w:lang w:val="sr-Cyrl-RS"/>
              </w:rPr>
            </w:pPr>
            <w:r w:rsidRPr="00EA4406">
              <w:rPr>
                <w:lang w:val="sr-Cyrl-RS"/>
              </w:rPr>
              <w:t>познаје како људске активности могу да унапреде или угрозе животну средину;</w:t>
            </w:r>
          </w:p>
          <w:p w14:paraId="2C46EDD1" w14:textId="77777777" w:rsidR="00505551" w:rsidRPr="00EA4406" w:rsidRDefault="00505551" w:rsidP="00DC254F">
            <w:pPr>
              <w:pStyle w:val="NoSpacing"/>
              <w:numPr>
                <w:ilvl w:val="0"/>
                <w:numId w:val="15"/>
              </w:numPr>
              <w:rPr>
                <w:lang w:val="sr-Cyrl-RS"/>
              </w:rPr>
            </w:pPr>
            <w:r w:rsidRPr="00EA4406">
              <w:rPr>
                <w:lang w:val="sr-Cyrl-RS"/>
              </w:rPr>
              <w:t>разуме концепт здравог и безбедног окружења (ваздух, вода, земљиште) за живот људи</w:t>
            </w:r>
            <w:r w:rsidR="001A6ABE" w:rsidRPr="00EA4406">
              <w:rPr>
                <w:lang w:val="sr-Cyrl-RS"/>
              </w:rPr>
              <w:t>.</w:t>
            </w:r>
          </w:p>
          <w:p w14:paraId="381E46F0" w14:textId="77777777" w:rsidR="00B9215E" w:rsidRPr="00EA4406" w:rsidRDefault="00B9215E" w:rsidP="00DC254F">
            <w:pPr>
              <w:pStyle w:val="NoSpacing"/>
              <w:rPr>
                <w:rFonts w:cstheme="minorHAnsi"/>
                <w:lang w:val="sr-Cyrl-RS"/>
              </w:rPr>
            </w:pPr>
          </w:p>
        </w:tc>
      </w:tr>
      <w:tr w:rsidR="00B9215E" w:rsidRPr="00E527E7" w14:paraId="227B5DE1" w14:textId="77777777" w:rsidTr="004F4E8F">
        <w:trPr>
          <w:cantSplit/>
          <w:trHeight w:val="1679"/>
          <w:jc w:val="center"/>
        </w:trPr>
        <w:tc>
          <w:tcPr>
            <w:tcW w:w="1294" w:type="dxa"/>
            <w:textDirection w:val="btLr"/>
            <w:vAlign w:val="center"/>
          </w:tcPr>
          <w:p w14:paraId="14C4517A" w14:textId="20FC8403" w:rsidR="00A16718" w:rsidRPr="00A16718" w:rsidRDefault="00A16718" w:rsidP="004F4E8F">
            <w:pPr>
              <w:spacing w:after="0" w:line="240" w:lineRule="auto"/>
              <w:ind w:left="113" w:right="-101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lastRenderedPageBreak/>
              <w:t>5.</w:t>
            </w:r>
            <w:r w:rsidR="004F4E8F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sr-Cyrl-RS"/>
              </w:rPr>
              <w:t>Човек</w:t>
            </w:r>
          </w:p>
        </w:tc>
        <w:tc>
          <w:tcPr>
            <w:tcW w:w="6905" w:type="dxa"/>
          </w:tcPr>
          <w:p w14:paraId="5FAE2339" w14:textId="77777777" w:rsidR="00DC254F" w:rsidRDefault="00DC254F" w:rsidP="00DC254F">
            <w:pPr>
              <w:pStyle w:val="TableContents"/>
              <w:spacing w:line="360" w:lineRule="auto"/>
              <w:ind w:left="360"/>
              <w:rPr>
                <w:rFonts w:ascii="Calibri" w:eastAsia="Times New Roman" w:hAnsi="Calibri" w:cs="Times New Roman"/>
                <w:lang w:val="ru-RU"/>
              </w:rPr>
            </w:pPr>
          </w:p>
          <w:p w14:paraId="4A768232" w14:textId="5541FDB0" w:rsidR="008F3CE4" w:rsidRPr="002A4BA5" w:rsidRDefault="008F3CE4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ликује човека од других живих бића по физичким и менталним особинама, способностима;</w:t>
            </w:r>
          </w:p>
          <w:p w14:paraId="3F6D9FF1" w14:textId="56D250E6" w:rsidR="008F3CE4" w:rsidRPr="002A4BA5" w:rsidRDefault="008F3CE4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имени начине бриге о себи, а и о другима;</w:t>
            </w:r>
          </w:p>
          <w:p w14:paraId="6B9DA9FA" w14:textId="5D76642A" w:rsidR="008F3CE4" w:rsidRPr="002A4BA5" w:rsidRDefault="008F3CE4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избегне опасности виртуелног света;</w:t>
            </w:r>
          </w:p>
          <w:p w14:paraId="1A8EDC53" w14:textId="21ED8C95" w:rsidR="008F3CE4" w:rsidRPr="002A4BA5" w:rsidRDefault="008F3CE4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имени концепт здравог начина живота и бриге о природи, животињама;</w:t>
            </w:r>
          </w:p>
          <w:p w14:paraId="75A72368" w14:textId="3136E421" w:rsidR="008F3CE4" w:rsidRPr="002A4BA5" w:rsidRDefault="008F3CE4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имени правила друштвено прихватљивог понашања поштујући различитости међу људима;</w:t>
            </w:r>
          </w:p>
          <w:p w14:paraId="28064305" w14:textId="107DD7B3" w:rsidR="008F3CE4" w:rsidRPr="002A4BA5" w:rsidRDefault="008F3CE4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сарађује с другима у групним/заједничким активностима;</w:t>
            </w:r>
          </w:p>
          <w:p w14:paraId="1345E292" w14:textId="5B8895CE" w:rsidR="00B9215E" w:rsidRPr="008F3CE4" w:rsidRDefault="008F3CE4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cstheme="minorHAnsi"/>
                <w:lang w:val="sr-Cyrl-RS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резултате рада са уложеним трудом.</w:t>
            </w:r>
          </w:p>
        </w:tc>
        <w:tc>
          <w:tcPr>
            <w:tcW w:w="5033" w:type="dxa"/>
          </w:tcPr>
          <w:p w14:paraId="7B11C703" w14:textId="77777777" w:rsidR="00A16718" w:rsidRPr="00EA4406" w:rsidRDefault="00A16718" w:rsidP="00DC254F">
            <w:pPr>
              <w:pStyle w:val="NoSpacing"/>
              <w:rPr>
                <w:b/>
                <w:lang w:val="sr-Cyrl-CS"/>
              </w:rPr>
            </w:pPr>
            <w:r w:rsidRPr="00EA4406">
              <w:rPr>
                <w:b/>
                <w:lang w:val="sr-Cyrl-CS"/>
              </w:rPr>
              <w:t xml:space="preserve">Компетенција за учење: </w:t>
            </w:r>
          </w:p>
          <w:p w14:paraId="740CC555" w14:textId="77777777" w:rsidR="00A16718" w:rsidRPr="00EA4406" w:rsidRDefault="00A1671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A4406">
              <w:rPr>
                <w:lang w:val="sr-Cyrl-CS"/>
              </w:rPr>
              <w:t xml:space="preserve">уочава структуру градива и активно одваја битно од мање битног; </w:t>
            </w:r>
          </w:p>
          <w:p w14:paraId="28FB48D7" w14:textId="77777777" w:rsidR="00A16718" w:rsidRPr="00EA4406" w:rsidRDefault="00A1671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A4406">
              <w:rPr>
                <w:lang w:val="sr-Cyrl-CS"/>
              </w:rPr>
              <w:t xml:space="preserve">ефикасно користи различите методе учења; </w:t>
            </w:r>
          </w:p>
          <w:p w14:paraId="4B26166E" w14:textId="77777777" w:rsidR="00A16718" w:rsidRPr="00EA4406" w:rsidRDefault="00A1671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A4406">
              <w:rPr>
                <w:lang w:val="sr-Cyrl-CS"/>
              </w:rPr>
              <w:t xml:space="preserve">уме да резимира и елаборира основне идеје; </w:t>
            </w:r>
          </w:p>
          <w:p w14:paraId="56CDA5B5" w14:textId="09487C62" w:rsidR="00A16718" w:rsidRPr="00EA4406" w:rsidRDefault="00A1671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EA4406">
              <w:rPr>
                <w:lang w:val="sr-Cyrl-CS"/>
              </w:rPr>
              <w:t>уме да процени степен овладаности градивом, да идентификује тешкоће и зна како да их превазиђе.</w:t>
            </w:r>
          </w:p>
          <w:p w14:paraId="2A5AED38" w14:textId="77777777" w:rsidR="00A16718" w:rsidRPr="00EA4406" w:rsidRDefault="00A16718" w:rsidP="00DC254F">
            <w:pPr>
              <w:pStyle w:val="NoSpacing"/>
              <w:rPr>
                <w:b/>
                <w:lang w:val="sr-Cyrl-CS"/>
              </w:rPr>
            </w:pPr>
            <w:r w:rsidRPr="00EA4406">
              <w:rPr>
                <w:b/>
                <w:lang w:val="sr-Cyrl-CS"/>
              </w:rPr>
              <w:t xml:space="preserve">Компетенција за сарадњу: </w:t>
            </w:r>
          </w:p>
          <w:p w14:paraId="7D4B365C" w14:textId="77777777" w:rsidR="00A16718" w:rsidRPr="00EA4406" w:rsidRDefault="00A16718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EA4406">
              <w:rPr>
                <w:lang w:val="sr-Cyrl-CS"/>
              </w:rPr>
              <w:t>конструктивно и аргументовано доприноси раду групе, усаглашавању и остварењу заједничких циљева;</w:t>
            </w:r>
            <w:r w:rsidRPr="00EA4406">
              <w:rPr>
                <w:rFonts w:cstheme="minorHAnsi"/>
                <w:lang w:val="sr-Cyrl-RS"/>
              </w:rPr>
              <w:t>-</w:t>
            </w:r>
          </w:p>
          <w:p w14:paraId="49717064" w14:textId="4DEC547C" w:rsidR="00A16718" w:rsidRPr="00EA4406" w:rsidRDefault="00A16718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EA4406">
              <w:rPr>
                <w:lang w:val="sr-Cyrl-CS"/>
              </w:rPr>
              <w:t>доприноси постизању договора о правилима заједничког рада и придржава их се током заједничког рада;</w:t>
            </w:r>
          </w:p>
          <w:p w14:paraId="0FEE6EB6" w14:textId="747440A7" w:rsidR="00A16718" w:rsidRPr="00EA4406" w:rsidRDefault="00EA4406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  <w:lang w:val="sr-Latn-RS"/>
              </w:rPr>
              <w:t>a</w:t>
            </w:r>
            <w:r w:rsidR="00A16718" w:rsidRPr="00EA4406">
              <w:rPr>
                <w:rFonts w:cstheme="minorHAnsi"/>
                <w:lang w:val="sr-Cyrl-RS"/>
              </w:rPr>
              <w:t>нгажује се у реализацији преузетих обавеза у оквиру групног рада на одговоран и истрајан начин.</w:t>
            </w:r>
          </w:p>
          <w:p w14:paraId="4919E973" w14:textId="77777777" w:rsidR="00A16718" w:rsidRPr="00EA4406" w:rsidRDefault="00A16718" w:rsidP="00DC254F">
            <w:pPr>
              <w:pStyle w:val="NoSpacing"/>
              <w:rPr>
                <w:rFonts w:cstheme="minorHAnsi"/>
                <w:b/>
              </w:rPr>
            </w:pPr>
            <w:r w:rsidRPr="00EA4406">
              <w:rPr>
                <w:rFonts w:cstheme="minorHAnsi"/>
                <w:b/>
                <w:lang w:val="sr-Cyrl-RS"/>
              </w:rPr>
              <w:t>Комуникација</w:t>
            </w:r>
            <w:r w:rsidRPr="00EA4406">
              <w:rPr>
                <w:rFonts w:cstheme="minorHAnsi"/>
                <w:b/>
              </w:rPr>
              <w:t>:</w:t>
            </w:r>
          </w:p>
          <w:p w14:paraId="021DB680" w14:textId="0C014534" w:rsidR="00A16718" w:rsidRPr="00EA4406" w:rsidRDefault="00A16718" w:rsidP="00DC254F">
            <w:pPr>
              <w:pStyle w:val="NoSpacing"/>
              <w:numPr>
                <w:ilvl w:val="0"/>
                <w:numId w:val="15"/>
              </w:numPr>
            </w:pPr>
            <w:r w:rsidRPr="00EA4406">
              <w:rPr>
                <w:lang w:val="sr-Cyrl-RS"/>
              </w:rPr>
              <w:t xml:space="preserve">уме јасно да искаже </w:t>
            </w:r>
            <w:r w:rsidR="00EA4406">
              <w:rPr>
                <w:lang w:val="sr-Latn-RS"/>
              </w:rPr>
              <w:t>o</w:t>
            </w:r>
            <w:r w:rsidRPr="00EA4406">
              <w:rPr>
                <w:lang w:val="sr-Cyrl-RS"/>
              </w:rPr>
              <w:t>дређени садржа</w:t>
            </w:r>
            <w:r w:rsidR="00EA4406">
              <w:rPr>
                <w:lang w:val="sr-Latn-RS"/>
              </w:rPr>
              <w:t>j</w:t>
            </w:r>
            <w:r w:rsidRPr="00EA4406">
              <w:rPr>
                <w:lang w:val="sr-Cyrl-RS"/>
              </w:rPr>
              <w:t xml:space="preserve"> </w:t>
            </w:r>
            <w:r w:rsidR="00EA4406">
              <w:rPr>
                <w:lang w:val="sr-Latn-RS"/>
              </w:rPr>
              <w:t>(</w:t>
            </w:r>
            <w:r w:rsidRPr="00EA4406">
              <w:rPr>
                <w:lang w:val="sr-Cyrl-RS"/>
              </w:rPr>
              <w:t>усмено и писано) и да га прилагоди захтевима и карактеристикама ситуације;</w:t>
            </w:r>
          </w:p>
          <w:p w14:paraId="48EEF82F" w14:textId="77777777" w:rsidR="00A16718" w:rsidRPr="00EA4406" w:rsidRDefault="00A16718" w:rsidP="00DC254F">
            <w:pPr>
              <w:pStyle w:val="NoSpacing"/>
              <w:numPr>
                <w:ilvl w:val="0"/>
                <w:numId w:val="15"/>
              </w:numPr>
            </w:pPr>
            <w:r w:rsidRPr="00EA4406">
              <w:rPr>
                <w:lang w:val="sr-Cyrl-RS"/>
              </w:rPr>
              <w:t>изражава своје ставове и мишљења напозитиван, конструктиван и аргументован начин.</w:t>
            </w:r>
          </w:p>
          <w:p w14:paraId="12B3F8F3" w14:textId="77777777" w:rsidR="00A16718" w:rsidRPr="00EA4406" w:rsidRDefault="00A16718" w:rsidP="00DC254F">
            <w:pPr>
              <w:pStyle w:val="NoSpacing"/>
              <w:rPr>
                <w:b/>
                <w:lang w:val="sr-Cyrl-RS"/>
              </w:rPr>
            </w:pPr>
            <w:r w:rsidRPr="00EA4406">
              <w:rPr>
                <w:b/>
                <w:lang w:val="sr-Cyrl-RS"/>
              </w:rPr>
              <w:t>Одговорно учешће у демократском друштву:</w:t>
            </w:r>
          </w:p>
          <w:p w14:paraId="52F9A2EE" w14:textId="77777777" w:rsidR="00B9215E" w:rsidRDefault="00A16718" w:rsidP="00DC254F">
            <w:pPr>
              <w:pStyle w:val="NoSpacing"/>
              <w:numPr>
                <w:ilvl w:val="0"/>
                <w:numId w:val="15"/>
              </w:numPr>
              <w:rPr>
                <w:lang w:val="sr-Cyrl-RS"/>
              </w:rPr>
            </w:pPr>
            <w:r w:rsidRPr="00EA4406">
              <w:rPr>
                <w:lang w:val="sr-Cyrl-RS"/>
              </w:rPr>
              <w:t>прихвата и поштује друге као аутономне и једнако вредне особе.</w:t>
            </w:r>
          </w:p>
          <w:p w14:paraId="677F876D" w14:textId="1BD1997A" w:rsidR="00EA4406" w:rsidRPr="00EA4406" w:rsidRDefault="00EA4406" w:rsidP="00DC254F">
            <w:pPr>
              <w:pStyle w:val="NoSpacing"/>
              <w:ind w:left="720"/>
              <w:rPr>
                <w:lang w:val="sr-Cyrl-RS"/>
              </w:rPr>
            </w:pPr>
          </w:p>
        </w:tc>
      </w:tr>
      <w:tr w:rsidR="00B9215E" w:rsidRPr="00E527E7" w14:paraId="0CDEFAE9" w14:textId="77777777" w:rsidTr="00F60076">
        <w:trPr>
          <w:cantSplit/>
          <w:trHeight w:val="1679"/>
          <w:jc w:val="center"/>
        </w:trPr>
        <w:tc>
          <w:tcPr>
            <w:tcW w:w="1294" w:type="dxa"/>
            <w:textDirection w:val="btLr"/>
            <w:vAlign w:val="center"/>
          </w:tcPr>
          <w:p w14:paraId="09A9BD24" w14:textId="7EEFB3C3" w:rsidR="00A16718" w:rsidRPr="00A16718" w:rsidRDefault="00A16718" w:rsidP="00F60076">
            <w:pPr>
              <w:spacing w:after="0" w:line="240" w:lineRule="auto"/>
              <w:ind w:left="113" w:right="-101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="00F60076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>Материјали</w:t>
            </w:r>
            <w:r w:rsidR="00F60076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>и</w:t>
            </w:r>
            <w:r w:rsidR="00F60076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>њихова</w:t>
            </w:r>
            <w:r w:rsidR="00F60076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>својства</w:t>
            </w:r>
          </w:p>
        </w:tc>
        <w:tc>
          <w:tcPr>
            <w:tcW w:w="6905" w:type="dxa"/>
          </w:tcPr>
          <w:p w14:paraId="2B076F1F" w14:textId="77777777" w:rsidR="00EE5CA6" w:rsidRDefault="00EE5CA6" w:rsidP="00DC254F">
            <w:pPr>
              <w:pStyle w:val="TableContents"/>
              <w:spacing w:line="360" w:lineRule="auto"/>
              <w:ind w:left="360"/>
              <w:rPr>
                <w:rFonts w:ascii="Calibri" w:eastAsia="Times New Roman" w:hAnsi="Calibri" w:cs="Times New Roman"/>
                <w:lang w:val="ru-RU"/>
              </w:rPr>
            </w:pPr>
          </w:p>
          <w:p w14:paraId="4FC9B8DD" w14:textId="4203E8D1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епозна смеше;</w:t>
            </w:r>
          </w:p>
          <w:p w14:paraId="08C5C543" w14:textId="46C8B057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изведе једноставан оглед у којем ће показати шта се дешава с материјалима у смешама, до којих промена долази;</w:t>
            </w:r>
          </w:p>
          <w:p w14:paraId="262D600D" w14:textId="452A5030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имени једноставно раздвајање смеша;</w:t>
            </w:r>
          </w:p>
          <w:p w14:paraId="35CA9BDB" w14:textId="03532193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ави разлику између проводника и изолатора;</w:t>
            </w:r>
          </w:p>
          <w:p w14:paraId="38C9DED3" w14:textId="273BB99A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епозна материјале који имају електричну проводљивост и оне који немају;</w:t>
            </w:r>
          </w:p>
          <w:p w14:paraId="33761C52" w14:textId="394C2170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направи једноставно струјно коло и да га употреби за оглед;</w:t>
            </w:r>
          </w:p>
          <w:p w14:paraId="55293D32" w14:textId="38ABA406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уме и кроз оглед покаже улогу проводника у струјном колу;</w:t>
            </w:r>
          </w:p>
          <w:p w14:paraId="2A1D84FA" w14:textId="2BC047F5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на безбедан начин користи електричну струју;</w:t>
            </w:r>
          </w:p>
          <w:p w14:paraId="49832E2E" w14:textId="0A954A50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уме и примени рационалну потрошњу електричне енергије;</w:t>
            </w:r>
          </w:p>
          <w:p w14:paraId="488F7FDD" w14:textId="1C509D68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ликује вештачке и природне магнете;</w:t>
            </w:r>
          </w:p>
          <w:p w14:paraId="4429235E" w14:textId="5BB3570D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уме примену електромагнета;</w:t>
            </w:r>
          </w:p>
          <w:p w14:paraId="793E9E11" w14:textId="37344E32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епозна и протумачи ознаке/етикете на материјалима;</w:t>
            </w:r>
          </w:p>
          <w:p w14:paraId="7242F8F8" w14:textId="6CA89A72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релевантне чиниоце са запаљивошћу;</w:t>
            </w:r>
          </w:p>
          <w:p w14:paraId="0E56399C" w14:textId="1B39EFCB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имени заштиту од пожара и  адекватно реагује у случају пожара;</w:t>
            </w:r>
          </w:p>
          <w:p w14:paraId="1CECBE5C" w14:textId="18B0F346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сарађује у групним/заједничким активностима;</w:t>
            </w:r>
          </w:p>
          <w:p w14:paraId="414F9B1A" w14:textId="57718491" w:rsidR="00A16718" w:rsidRPr="002A4BA5" w:rsidRDefault="00A16718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резултате рада са уложеним трудом.</w:t>
            </w:r>
          </w:p>
          <w:p w14:paraId="25FDF975" w14:textId="77777777" w:rsidR="00B9215E" w:rsidRPr="002A4BA5" w:rsidRDefault="00B9215E" w:rsidP="00DC254F">
            <w:pPr>
              <w:pStyle w:val="TableContents"/>
              <w:spacing w:line="360" w:lineRule="auto"/>
              <w:ind w:left="360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033" w:type="dxa"/>
          </w:tcPr>
          <w:p w14:paraId="1B57BC26" w14:textId="77777777" w:rsidR="00A16718" w:rsidRPr="001D7C70" w:rsidRDefault="00A16718" w:rsidP="00DC254F">
            <w:pPr>
              <w:pStyle w:val="NoSpacing"/>
              <w:rPr>
                <w:b/>
                <w:lang w:val="sr-Cyrl-CS"/>
              </w:rPr>
            </w:pPr>
            <w:r w:rsidRPr="001D7C70">
              <w:rPr>
                <w:b/>
                <w:lang w:val="sr-Cyrl-CS"/>
              </w:rPr>
              <w:t xml:space="preserve">Компетенција за учење: </w:t>
            </w:r>
          </w:p>
          <w:p w14:paraId="0FD9AB97" w14:textId="77777777" w:rsidR="00A16718" w:rsidRPr="001D7C70" w:rsidRDefault="00A1671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1D7C70">
              <w:rPr>
                <w:lang w:val="sr-Cyrl-CS"/>
              </w:rPr>
              <w:t xml:space="preserve">уочава структуру градива и активно одваја битно од мање битног; </w:t>
            </w:r>
          </w:p>
          <w:p w14:paraId="2C9872A9" w14:textId="77777777" w:rsidR="00A16718" w:rsidRPr="001D7C70" w:rsidRDefault="00A1671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1D7C70">
              <w:rPr>
                <w:lang w:val="sr-Cyrl-CS"/>
              </w:rPr>
              <w:t xml:space="preserve">ефикасно користи различите методе учења; </w:t>
            </w:r>
          </w:p>
          <w:p w14:paraId="6F7376B6" w14:textId="77777777" w:rsidR="00A16718" w:rsidRPr="001D7C70" w:rsidRDefault="00A1671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1D7C70">
              <w:rPr>
                <w:lang w:val="sr-Cyrl-CS"/>
              </w:rPr>
              <w:t xml:space="preserve">уме да резимира и елаборира основне идеје; </w:t>
            </w:r>
          </w:p>
          <w:p w14:paraId="3B9E2299" w14:textId="77777777" w:rsidR="00A16718" w:rsidRPr="001D7C70" w:rsidRDefault="00A16718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1D7C70">
              <w:rPr>
                <w:lang w:val="sr-Cyrl-CS"/>
              </w:rPr>
              <w:t>уме да процени степен овладаности градивом, да идентификује тешкоће и зна како да их превазиђе.</w:t>
            </w:r>
          </w:p>
          <w:p w14:paraId="3CA21270" w14:textId="77777777" w:rsidR="00A16718" w:rsidRPr="001D7C70" w:rsidRDefault="00A16718" w:rsidP="00DC254F">
            <w:pPr>
              <w:pStyle w:val="NoSpacing"/>
              <w:rPr>
                <w:b/>
                <w:lang w:val="sr-Cyrl-CS"/>
              </w:rPr>
            </w:pPr>
            <w:r w:rsidRPr="001D7C70">
              <w:rPr>
                <w:b/>
                <w:lang w:val="sr-Cyrl-CS"/>
              </w:rPr>
              <w:t xml:space="preserve">Компетенција за сарадњу: </w:t>
            </w:r>
          </w:p>
          <w:p w14:paraId="30AA17C6" w14:textId="77777777" w:rsidR="00A16718" w:rsidRPr="001D7C70" w:rsidRDefault="00A16718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1D7C70">
              <w:rPr>
                <w:lang w:val="sr-Cyrl-CS"/>
              </w:rPr>
              <w:t>конструктивно и аргументовано доприноси раду групе, усаглашавању и остварењу заједничких циљева;</w:t>
            </w:r>
            <w:r w:rsidRPr="001D7C70">
              <w:rPr>
                <w:rFonts w:cstheme="minorHAnsi"/>
                <w:lang w:val="sr-Cyrl-RS"/>
              </w:rPr>
              <w:t>-</w:t>
            </w:r>
          </w:p>
          <w:p w14:paraId="085ECC8B" w14:textId="353FFFAB" w:rsidR="00A16718" w:rsidRPr="001D7C70" w:rsidRDefault="00A16718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1D7C70">
              <w:rPr>
                <w:lang w:val="sr-Cyrl-CS"/>
              </w:rPr>
              <w:t>доприноси постизању договора о правилима заједничког рада и придржава их се током заједничког рада;</w:t>
            </w:r>
          </w:p>
          <w:p w14:paraId="37D99A28" w14:textId="574C7E82" w:rsidR="00A16718" w:rsidRPr="001D7C70" w:rsidRDefault="007002D0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а</w:t>
            </w:r>
            <w:r w:rsidR="00A16718" w:rsidRPr="001D7C70">
              <w:rPr>
                <w:rFonts w:cstheme="minorHAnsi"/>
                <w:lang w:val="sr-Cyrl-RS"/>
              </w:rPr>
              <w:t>нгажује се у реализацији преузетих обавеза у оквиру групног рада на одговоран и истрајан начин.</w:t>
            </w:r>
          </w:p>
          <w:p w14:paraId="31FBCA12" w14:textId="77777777" w:rsidR="00A16718" w:rsidRPr="001D7C70" w:rsidRDefault="00A16718" w:rsidP="00DC254F">
            <w:pPr>
              <w:pStyle w:val="NoSpacing"/>
              <w:rPr>
                <w:rFonts w:cstheme="minorHAnsi"/>
                <w:b/>
              </w:rPr>
            </w:pPr>
            <w:r w:rsidRPr="001D7C70">
              <w:rPr>
                <w:rFonts w:cstheme="minorHAnsi"/>
                <w:b/>
                <w:lang w:val="sr-Cyrl-RS"/>
              </w:rPr>
              <w:t>Комуникација</w:t>
            </w:r>
            <w:r w:rsidRPr="001D7C70">
              <w:rPr>
                <w:rFonts w:cstheme="minorHAnsi"/>
                <w:b/>
              </w:rPr>
              <w:t>:</w:t>
            </w:r>
          </w:p>
          <w:p w14:paraId="2383F0B4" w14:textId="02DFC7AA" w:rsidR="00A16718" w:rsidRPr="001D7C70" w:rsidRDefault="00A16718" w:rsidP="00DC254F">
            <w:pPr>
              <w:pStyle w:val="NoSpacing"/>
              <w:numPr>
                <w:ilvl w:val="0"/>
                <w:numId w:val="15"/>
              </w:numPr>
            </w:pPr>
            <w:r w:rsidRPr="001D7C70">
              <w:rPr>
                <w:lang w:val="sr-Cyrl-RS"/>
              </w:rPr>
              <w:t xml:space="preserve">уме јасно да искаже </w:t>
            </w:r>
            <w:r w:rsidR="001D7C70">
              <w:rPr>
                <w:lang w:val="sr-Latn-RS"/>
              </w:rPr>
              <w:t>o</w:t>
            </w:r>
            <w:r w:rsidRPr="001D7C70">
              <w:rPr>
                <w:lang w:val="sr-Cyrl-RS"/>
              </w:rPr>
              <w:t>дређени садржа</w:t>
            </w:r>
            <w:r w:rsidR="001D7C70">
              <w:rPr>
                <w:lang w:val="sr-Latn-RS"/>
              </w:rPr>
              <w:t>j</w:t>
            </w:r>
            <w:r w:rsidRPr="001D7C70">
              <w:rPr>
                <w:lang w:val="sr-Cyrl-RS"/>
              </w:rPr>
              <w:t xml:space="preserve"> </w:t>
            </w:r>
            <w:r w:rsidR="001D7C70">
              <w:rPr>
                <w:lang w:val="sr-Latn-RS"/>
              </w:rPr>
              <w:t>(</w:t>
            </w:r>
            <w:r w:rsidRPr="001D7C70">
              <w:rPr>
                <w:lang w:val="sr-Cyrl-RS"/>
              </w:rPr>
              <w:t>усмено и писано) и да га прилагоди захтевима и карактеристикама ситуације;</w:t>
            </w:r>
          </w:p>
          <w:p w14:paraId="17B5ECE7" w14:textId="77777777" w:rsidR="00A16718" w:rsidRPr="001D7C70" w:rsidRDefault="00A16718" w:rsidP="00DC254F">
            <w:pPr>
              <w:pStyle w:val="NoSpacing"/>
              <w:numPr>
                <w:ilvl w:val="0"/>
                <w:numId w:val="15"/>
              </w:numPr>
            </w:pPr>
            <w:r w:rsidRPr="001D7C70">
              <w:rPr>
                <w:lang w:val="sr-Cyrl-RS"/>
              </w:rPr>
              <w:t>изражава своје ставове и мишљења напозитиван, конструктиван и аргументован начин.</w:t>
            </w:r>
          </w:p>
          <w:p w14:paraId="394E26A5" w14:textId="77777777" w:rsidR="00A16718" w:rsidRPr="001D7C70" w:rsidRDefault="00A16718" w:rsidP="00DC254F">
            <w:pPr>
              <w:pStyle w:val="NoSpacing"/>
              <w:rPr>
                <w:rFonts w:cs="Calibri"/>
                <w:b/>
                <w:lang w:val="sr-Cyrl-RS"/>
              </w:rPr>
            </w:pPr>
            <w:r w:rsidRPr="001D7C70">
              <w:rPr>
                <w:rFonts w:cs="Calibri"/>
                <w:b/>
                <w:lang w:val="sr-Cyrl-RS"/>
              </w:rPr>
              <w:t>Решавање проблема:</w:t>
            </w:r>
          </w:p>
          <w:p w14:paraId="062D61C9" w14:textId="77777777" w:rsidR="00B9215E" w:rsidRPr="001D7C70" w:rsidRDefault="00A16718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lang w:val="sr-Cyrl-RS"/>
              </w:rPr>
            </w:pPr>
            <w:r w:rsidRPr="001D7C70">
              <w:rPr>
                <w:rFonts w:cs="Calibri"/>
                <w:lang w:val="sr-Cyrl-RS"/>
              </w:rPr>
              <w:t xml:space="preserve">испитујући проблемску ситуацију ученик </w:t>
            </w:r>
            <w:r w:rsidRPr="001D7C70">
              <w:rPr>
                <w:lang w:val="sr-Cyrl-RS"/>
              </w:rPr>
              <w:t>идентификује</w:t>
            </w:r>
            <w:r w:rsidRPr="001D7C70">
              <w:rPr>
                <w:rFonts w:cs="Calibri"/>
                <w:lang w:val="sr-Cyrl-RS"/>
              </w:rPr>
              <w:t xml:space="preserve"> ограничења и релевантне карактеристике проблемске ситуације и разуме како су оне међусобно повезане.</w:t>
            </w:r>
          </w:p>
          <w:p w14:paraId="160D0755" w14:textId="77777777" w:rsidR="00A16718" w:rsidRPr="001D7C70" w:rsidRDefault="00A16718" w:rsidP="00DC254F">
            <w:pPr>
              <w:spacing w:line="240" w:lineRule="auto"/>
              <w:rPr>
                <w:rFonts w:cstheme="minorHAnsi"/>
                <w:lang w:val="sr-Cyrl-RS"/>
              </w:rPr>
            </w:pPr>
          </w:p>
        </w:tc>
      </w:tr>
      <w:tr w:rsidR="00A16718" w:rsidRPr="00E527E7" w14:paraId="1F878975" w14:textId="77777777" w:rsidTr="00B228E2">
        <w:trPr>
          <w:cantSplit/>
          <w:trHeight w:val="1679"/>
          <w:jc w:val="center"/>
        </w:trPr>
        <w:tc>
          <w:tcPr>
            <w:tcW w:w="1294" w:type="dxa"/>
            <w:textDirection w:val="btLr"/>
            <w:vAlign w:val="center"/>
          </w:tcPr>
          <w:p w14:paraId="4A67A0BD" w14:textId="0DDBFF52" w:rsidR="00E55390" w:rsidRPr="00E55390" w:rsidRDefault="00E55390" w:rsidP="00B228E2">
            <w:pPr>
              <w:spacing w:after="0" w:line="240" w:lineRule="auto"/>
              <w:ind w:left="113" w:right="-101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lastRenderedPageBreak/>
              <w:t>7.</w:t>
            </w:r>
            <w:r w:rsidR="00B228E2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>Прошлост</w:t>
            </w:r>
            <w:r w:rsidR="00B228E2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>Србије</w:t>
            </w:r>
          </w:p>
        </w:tc>
        <w:tc>
          <w:tcPr>
            <w:tcW w:w="6905" w:type="dxa"/>
          </w:tcPr>
          <w:p w14:paraId="705A4176" w14:textId="77777777" w:rsidR="00DC254F" w:rsidRDefault="00DC254F" w:rsidP="00DC254F">
            <w:pPr>
              <w:pStyle w:val="TableContents"/>
              <w:spacing w:line="360" w:lineRule="auto"/>
              <w:ind w:left="360"/>
              <w:rPr>
                <w:rFonts w:ascii="Calibri" w:eastAsia="Times New Roman" w:hAnsi="Calibri" w:cs="Times New Roman"/>
                <w:lang w:val="ru-RU"/>
              </w:rPr>
            </w:pPr>
          </w:p>
          <w:p w14:paraId="048E5079" w14:textId="518E42B4" w:rsidR="00121A35" w:rsidRPr="002A4BA5" w:rsidRDefault="00121A35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долазак Словена на Балканско полуострво с веком;</w:t>
            </w:r>
          </w:p>
          <w:p w14:paraId="62B1F551" w14:textId="5EDAB58A" w:rsidR="00121A35" w:rsidRPr="002A4BA5" w:rsidRDefault="00121A35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настанак прве српске државе са династијом Немањића;</w:t>
            </w:r>
          </w:p>
          <w:p w14:paraId="601D0994" w14:textId="711537DA" w:rsidR="00121A35" w:rsidRPr="002A4BA5" w:rsidRDefault="00121A35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 xml:space="preserve">повеже догађаје и личности којима је допринела династија Немањића; </w:t>
            </w:r>
          </w:p>
          <w:p w14:paraId="550554D9" w14:textId="560C898D" w:rsidR="00121A35" w:rsidRPr="002A4BA5" w:rsidRDefault="00121A35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долазак Турака на Балканско полуострво и њихову владавину у Србији са адекватним временским периодима;</w:t>
            </w:r>
          </w:p>
          <w:p w14:paraId="4894D9C1" w14:textId="3A05BAAB" w:rsidR="00121A35" w:rsidRPr="002A4BA5" w:rsidRDefault="00121A35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упореди начин живота у време владавине под Турцима и данас;</w:t>
            </w:r>
          </w:p>
          <w:p w14:paraId="1172A18D" w14:textId="08D700CD" w:rsidR="00121A35" w:rsidRPr="002A4BA5" w:rsidRDefault="00121A35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начине борбе против Турака са ослобођењем од Турака;</w:t>
            </w:r>
          </w:p>
          <w:p w14:paraId="75AC48EE" w14:textId="0E03D96C" w:rsidR="00121A35" w:rsidRPr="002A4BA5" w:rsidRDefault="00121A35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 xml:space="preserve">повеже значајне личности с временом владавине под Турцима; </w:t>
            </w:r>
          </w:p>
          <w:p w14:paraId="6D76C0D4" w14:textId="44B8CA24" w:rsidR="00121A35" w:rsidRPr="002A4BA5" w:rsidRDefault="00121A35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овеже узроке с почетком Првог и Другог светског рата, значајне датуме, борбе и личности из тог времена;</w:t>
            </w:r>
          </w:p>
          <w:p w14:paraId="7FD07448" w14:textId="7C0FF930" w:rsidR="00121A35" w:rsidRPr="002A4BA5" w:rsidRDefault="00121A35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разуме процес настанка Републике Србије;</w:t>
            </w:r>
          </w:p>
          <w:p w14:paraId="7B09E451" w14:textId="002FB2FB" w:rsidR="00121A35" w:rsidRPr="002A4BA5" w:rsidRDefault="00121A35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ascii="Calibri" w:eastAsia="Times New Roman" w:hAnsi="Calibri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препозна значајни</w:t>
            </w:r>
            <w:r w:rsidR="001D7C70">
              <w:rPr>
                <w:rFonts w:ascii="Calibri" w:eastAsia="Times New Roman" w:hAnsi="Calibri" w:cs="Times New Roman"/>
                <w:lang w:val="sr-Latn-RS"/>
              </w:rPr>
              <w:t>j</w:t>
            </w:r>
            <w:r w:rsidRPr="002A4BA5">
              <w:rPr>
                <w:rFonts w:ascii="Calibri" w:eastAsia="Times New Roman" w:hAnsi="Calibri" w:cs="Times New Roman"/>
                <w:lang w:val="ru-RU"/>
              </w:rPr>
              <w:t>е личности из прошлости и њихова дела;</w:t>
            </w:r>
          </w:p>
          <w:p w14:paraId="4588E280" w14:textId="6CE9BED6" w:rsidR="00A16718" w:rsidRDefault="00121A35" w:rsidP="00DC254F">
            <w:pPr>
              <w:pStyle w:val="TableContents"/>
              <w:numPr>
                <w:ilvl w:val="0"/>
                <w:numId w:val="28"/>
              </w:numPr>
              <w:spacing w:line="360" w:lineRule="auto"/>
              <w:rPr>
                <w:rFonts w:eastAsia="Times New Roman" w:cs="Times New Roman"/>
                <w:lang w:val="ru-RU"/>
              </w:rPr>
            </w:pPr>
            <w:r w:rsidRPr="002A4BA5">
              <w:rPr>
                <w:rFonts w:ascii="Calibri" w:eastAsia="Times New Roman" w:hAnsi="Calibri" w:cs="Times New Roman"/>
                <w:lang w:val="ru-RU"/>
              </w:rPr>
              <w:t>користи временске одреднице (година, деценија, век) у свакодневним ситуацијама и приликом описивања догађаја из прошлости.</w:t>
            </w:r>
          </w:p>
        </w:tc>
        <w:tc>
          <w:tcPr>
            <w:tcW w:w="5033" w:type="dxa"/>
          </w:tcPr>
          <w:p w14:paraId="2F6611B5" w14:textId="77777777" w:rsidR="00121A35" w:rsidRPr="001D7C70" w:rsidRDefault="00121A35" w:rsidP="00DC254F">
            <w:pPr>
              <w:pStyle w:val="NoSpacing"/>
              <w:rPr>
                <w:b/>
                <w:lang w:val="sr-Cyrl-CS"/>
              </w:rPr>
            </w:pPr>
            <w:r w:rsidRPr="001D7C70">
              <w:rPr>
                <w:b/>
                <w:lang w:val="sr-Cyrl-CS"/>
              </w:rPr>
              <w:t xml:space="preserve">Компетенција за учење: </w:t>
            </w:r>
          </w:p>
          <w:p w14:paraId="79C211FC" w14:textId="77777777" w:rsidR="00121A35" w:rsidRPr="001D7C70" w:rsidRDefault="00121A35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1D7C70">
              <w:rPr>
                <w:lang w:val="sr-Cyrl-CS"/>
              </w:rPr>
              <w:t xml:space="preserve">уочава структуру градива и активно одваја битно од мање битног; </w:t>
            </w:r>
          </w:p>
          <w:p w14:paraId="2538EA75" w14:textId="77777777" w:rsidR="00121A35" w:rsidRPr="001D7C70" w:rsidRDefault="00121A35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1D7C70">
              <w:rPr>
                <w:lang w:val="sr-Cyrl-CS"/>
              </w:rPr>
              <w:t xml:space="preserve">ефикасно користи различите методе учења; </w:t>
            </w:r>
          </w:p>
          <w:p w14:paraId="1387525D" w14:textId="77777777" w:rsidR="00121A35" w:rsidRPr="001D7C70" w:rsidRDefault="00121A35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1D7C70">
              <w:rPr>
                <w:lang w:val="sr-Cyrl-CS"/>
              </w:rPr>
              <w:t xml:space="preserve">уме да резимира и елаборира основне идеје; </w:t>
            </w:r>
          </w:p>
          <w:p w14:paraId="496F74AE" w14:textId="77777777" w:rsidR="00121A35" w:rsidRPr="001D7C70" w:rsidRDefault="00121A35" w:rsidP="00DC254F">
            <w:pPr>
              <w:pStyle w:val="NoSpacing"/>
              <w:numPr>
                <w:ilvl w:val="0"/>
                <w:numId w:val="16"/>
              </w:numPr>
              <w:rPr>
                <w:lang w:val="sr-Cyrl-CS"/>
              </w:rPr>
            </w:pPr>
            <w:r w:rsidRPr="001D7C70">
              <w:rPr>
                <w:lang w:val="sr-Cyrl-CS"/>
              </w:rPr>
              <w:t>уме да процени степен овладаности градивом, да идентификује тешкоће и зна како да их превазиђе.</w:t>
            </w:r>
          </w:p>
          <w:p w14:paraId="53DC0835" w14:textId="77777777" w:rsidR="00121A35" w:rsidRPr="001D7C70" w:rsidRDefault="00121A35" w:rsidP="00DC254F">
            <w:pPr>
              <w:pStyle w:val="NoSpacing"/>
              <w:rPr>
                <w:b/>
                <w:lang w:val="sr-Cyrl-CS"/>
              </w:rPr>
            </w:pPr>
            <w:r w:rsidRPr="001D7C70">
              <w:rPr>
                <w:b/>
                <w:lang w:val="sr-Cyrl-CS"/>
              </w:rPr>
              <w:t xml:space="preserve">Компетенција за сарадњу: </w:t>
            </w:r>
          </w:p>
          <w:p w14:paraId="3B33C0A8" w14:textId="77777777" w:rsidR="00121A35" w:rsidRPr="001D7C70" w:rsidRDefault="00121A35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1D7C70">
              <w:rPr>
                <w:lang w:val="sr-Cyrl-CS"/>
              </w:rPr>
              <w:t>конструктивно и аргументовано доприноси раду групе, усаглашавању и остварењу заједничких циљева;</w:t>
            </w:r>
            <w:r w:rsidRPr="001D7C70">
              <w:rPr>
                <w:rFonts w:cstheme="minorHAnsi"/>
                <w:lang w:val="sr-Cyrl-RS"/>
              </w:rPr>
              <w:t>-</w:t>
            </w:r>
          </w:p>
          <w:p w14:paraId="4B72B9FB" w14:textId="70BABE66" w:rsidR="00121A35" w:rsidRPr="001D7C70" w:rsidRDefault="00121A35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1D7C70">
              <w:rPr>
                <w:lang w:val="sr-Cyrl-CS"/>
              </w:rPr>
              <w:t>доприноси постизању договора о правилима заједничког рада и придржава их се током заједничког рада;</w:t>
            </w:r>
          </w:p>
          <w:p w14:paraId="0B55C0EE" w14:textId="489A1A00" w:rsidR="00121A35" w:rsidRPr="001D7C70" w:rsidRDefault="001D7C70" w:rsidP="00DC254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  <w:lang w:val="sr-Latn-RS"/>
              </w:rPr>
              <w:t>a</w:t>
            </w:r>
            <w:r w:rsidR="00121A35" w:rsidRPr="001D7C70">
              <w:rPr>
                <w:rFonts w:cstheme="minorHAnsi"/>
                <w:lang w:val="sr-Cyrl-RS"/>
              </w:rPr>
              <w:t>нгажује се у реализацији преузетих обавеза у оквиру групног рада на одговоран и истрајан начин.</w:t>
            </w:r>
          </w:p>
          <w:p w14:paraId="73D72FC4" w14:textId="77777777" w:rsidR="00121A35" w:rsidRPr="001D7C70" w:rsidRDefault="00121A35" w:rsidP="00DC254F">
            <w:pPr>
              <w:pStyle w:val="NoSpacing"/>
              <w:rPr>
                <w:rFonts w:cstheme="minorHAnsi"/>
                <w:b/>
              </w:rPr>
            </w:pPr>
            <w:r w:rsidRPr="001D7C70">
              <w:rPr>
                <w:rFonts w:cstheme="minorHAnsi"/>
                <w:b/>
                <w:lang w:val="sr-Cyrl-RS"/>
              </w:rPr>
              <w:t>Комуникација</w:t>
            </w:r>
            <w:r w:rsidRPr="001D7C70">
              <w:rPr>
                <w:rFonts w:cstheme="minorHAnsi"/>
                <w:b/>
              </w:rPr>
              <w:t>:</w:t>
            </w:r>
          </w:p>
          <w:p w14:paraId="21507315" w14:textId="56984DE9" w:rsidR="00121A35" w:rsidRPr="001D7C70" w:rsidRDefault="00121A35" w:rsidP="00DC254F">
            <w:pPr>
              <w:pStyle w:val="NoSpacing"/>
              <w:numPr>
                <w:ilvl w:val="0"/>
                <w:numId w:val="15"/>
              </w:numPr>
            </w:pPr>
            <w:r w:rsidRPr="001D7C70">
              <w:rPr>
                <w:lang w:val="sr-Cyrl-RS"/>
              </w:rPr>
              <w:t xml:space="preserve">уме јасно да искаже </w:t>
            </w:r>
            <w:r w:rsidR="001D7C70">
              <w:rPr>
                <w:lang w:val="sr-Latn-RS"/>
              </w:rPr>
              <w:t>o</w:t>
            </w:r>
            <w:r w:rsidRPr="001D7C70">
              <w:rPr>
                <w:lang w:val="sr-Cyrl-RS"/>
              </w:rPr>
              <w:t>дређени садржа</w:t>
            </w:r>
            <w:r w:rsidR="001D7C70">
              <w:rPr>
                <w:lang w:val="sr-Latn-RS"/>
              </w:rPr>
              <w:t>j</w:t>
            </w:r>
            <w:r w:rsidRPr="001D7C70">
              <w:rPr>
                <w:lang w:val="sr-Cyrl-RS"/>
              </w:rPr>
              <w:t xml:space="preserve"> </w:t>
            </w:r>
            <w:r w:rsidR="001D7C70">
              <w:rPr>
                <w:lang w:val="sr-Latn-RS"/>
              </w:rPr>
              <w:t>(</w:t>
            </w:r>
            <w:r w:rsidRPr="001D7C70">
              <w:rPr>
                <w:lang w:val="sr-Cyrl-RS"/>
              </w:rPr>
              <w:t>усмено и писано) и да га прилагоди захтевима и карактеристикама ситуације;</w:t>
            </w:r>
          </w:p>
          <w:p w14:paraId="265BB04B" w14:textId="77777777" w:rsidR="00121A35" w:rsidRPr="001D7C70" w:rsidRDefault="00121A35" w:rsidP="00DC254F">
            <w:pPr>
              <w:pStyle w:val="NoSpacing"/>
              <w:numPr>
                <w:ilvl w:val="0"/>
                <w:numId w:val="15"/>
              </w:numPr>
            </w:pPr>
            <w:r w:rsidRPr="001D7C70">
              <w:rPr>
                <w:lang w:val="sr-Cyrl-RS"/>
              </w:rPr>
              <w:t>изражава своје ставове и мишљења напозитиван, конструктиван и аргументован начин.</w:t>
            </w:r>
          </w:p>
          <w:p w14:paraId="2686E18C" w14:textId="77777777" w:rsidR="00A16718" w:rsidRPr="001D7C70" w:rsidRDefault="00A16718" w:rsidP="00DC254F">
            <w:pPr>
              <w:pStyle w:val="NoSpacing"/>
              <w:rPr>
                <w:b/>
                <w:lang w:val="sr-Cyrl-CS"/>
              </w:rPr>
            </w:pPr>
          </w:p>
        </w:tc>
      </w:tr>
    </w:tbl>
    <w:p w14:paraId="2DB11FED" w14:textId="77777777" w:rsidR="00BC346F" w:rsidRDefault="00BC346F" w:rsidP="00495A8D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  <w:bookmarkStart w:id="2" w:name="_Hlk24980867"/>
      <w:bookmarkEnd w:id="0"/>
    </w:p>
    <w:p w14:paraId="7F229971" w14:textId="77777777" w:rsidR="007A0023" w:rsidRDefault="007A0023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6D6575CA" w14:textId="77777777" w:rsidR="007A0023" w:rsidRDefault="007A0023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7B9C4BD3" w14:textId="77777777" w:rsidR="007A0023" w:rsidRDefault="007A0023" w:rsidP="00DC254F">
      <w:pPr>
        <w:spacing w:after="160" w:line="259" w:lineRule="auto"/>
        <w:rPr>
          <w:rFonts w:cstheme="minorHAnsi"/>
          <w:b/>
          <w:sz w:val="24"/>
          <w:szCs w:val="24"/>
        </w:rPr>
      </w:pPr>
    </w:p>
    <w:p w14:paraId="3615D564" w14:textId="77777777" w:rsidR="00674CCA" w:rsidRDefault="00BC346F" w:rsidP="00D41318">
      <w:pPr>
        <w:spacing w:after="160" w:line="259" w:lineRule="auto"/>
        <w:ind w:left="3600" w:firstLine="720"/>
        <w:rPr>
          <w:rFonts w:cstheme="minorHAnsi"/>
          <w:b/>
          <w:sz w:val="24"/>
          <w:szCs w:val="24"/>
        </w:rPr>
      </w:pPr>
      <w:r w:rsidRPr="00575EC8">
        <w:rPr>
          <w:rFonts w:cstheme="minorHAnsi"/>
          <w:b/>
          <w:sz w:val="24"/>
          <w:szCs w:val="24"/>
        </w:rPr>
        <w:t xml:space="preserve">ПРЕДЛОГ ГОДИШЊЕГ ПЛАНА РАДА НАСТАВНИКА </w:t>
      </w:r>
    </w:p>
    <w:p w14:paraId="7EA81AFE" w14:textId="77777777" w:rsidR="00BC346F" w:rsidRPr="00575EC8" w:rsidRDefault="00690871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према наставним јединицама)</w:t>
      </w:r>
    </w:p>
    <w:tbl>
      <w:tblPr>
        <w:tblW w:w="11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6"/>
        <w:gridCol w:w="990"/>
        <w:gridCol w:w="5436"/>
        <w:gridCol w:w="786"/>
        <w:gridCol w:w="1428"/>
        <w:gridCol w:w="1187"/>
      </w:tblGrid>
      <w:tr w:rsidR="00BC346F" w:rsidRPr="00575EC8" w14:paraId="423B02DC" w14:textId="77777777" w:rsidTr="007002D0">
        <w:trPr>
          <w:trHeight w:val="367"/>
          <w:jc w:val="center"/>
        </w:trPr>
        <w:tc>
          <w:tcPr>
            <w:tcW w:w="1766" w:type="dxa"/>
            <w:vMerge w:val="restart"/>
            <w:shd w:val="clear" w:color="auto" w:fill="F2F2F2"/>
            <w:vAlign w:val="center"/>
          </w:tcPr>
          <w:p w14:paraId="12206EEC" w14:textId="77777777" w:rsidR="00BC346F" w:rsidRPr="007002D0" w:rsidRDefault="00BC346F" w:rsidP="007002D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noProof/>
              </w:rPr>
            </w:pPr>
            <w:r w:rsidRPr="007002D0">
              <w:rPr>
                <w:rFonts w:cstheme="minorHAnsi"/>
                <w:b/>
                <w:bCs/>
                <w:noProof/>
              </w:rPr>
              <w:t>Редни број и назив наставне теме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14C15E6" w14:textId="77777777" w:rsidR="00BC346F" w:rsidRPr="007002D0" w:rsidRDefault="00BC346F" w:rsidP="007002D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noProof/>
              </w:rPr>
            </w:pPr>
            <w:r w:rsidRPr="007002D0">
              <w:rPr>
                <w:rFonts w:cstheme="minorHAnsi"/>
                <w:b/>
                <w:bCs/>
                <w:noProof/>
              </w:rPr>
              <w:t>Р.</w:t>
            </w:r>
            <w:r w:rsidR="00B9215E" w:rsidRPr="007002D0">
              <w:rPr>
                <w:rFonts w:cstheme="minorHAnsi"/>
                <w:b/>
                <w:bCs/>
                <w:noProof/>
              </w:rPr>
              <w:t xml:space="preserve"> </w:t>
            </w:r>
            <w:r w:rsidRPr="007002D0">
              <w:rPr>
                <w:rFonts w:cstheme="minorHAnsi"/>
                <w:b/>
                <w:bCs/>
                <w:noProof/>
              </w:rPr>
              <w:t>бр. часа</w:t>
            </w:r>
          </w:p>
        </w:tc>
        <w:tc>
          <w:tcPr>
            <w:tcW w:w="5436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EF0DAF1" w14:textId="77777777" w:rsidR="00BC346F" w:rsidRPr="007002D0" w:rsidRDefault="00BC346F" w:rsidP="007002D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noProof/>
              </w:rPr>
            </w:pPr>
            <w:r w:rsidRPr="007002D0">
              <w:rPr>
                <w:rFonts w:cstheme="minorHAnsi"/>
                <w:b/>
                <w:bCs/>
                <w:noProof/>
              </w:rPr>
              <w:t>Наставна јединица</w:t>
            </w:r>
          </w:p>
        </w:tc>
        <w:tc>
          <w:tcPr>
            <w:tcW w:w="3401" w:type="dxa"/>
            <w:gridSpan w:val="3"/>
            <w:shd w:val="clear" w:color="auto" w:fill="F2F2F2"/>
            <w:vAlign w:val="center"/>
          </w:tcPr>
          <w:p w14:paraId="590C26D8" w14:textId="77777777" w:rsidR="00BC346F" w:rsidRPr="007002D0" w:rsidRDefault="00BC346F" w:rsidP="007002D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noProof/>
              </w:rPr>
            </w:pPr>
            <w:r w:rsidRPr="007002D0">
              <w:rPr>
                <w:rFonts w:cstheme="minorHAnsi"/>
                <w:b/>
                <w:bCs/>
                <w:noProof/>
              </w:rPr>
              <w:t>Број часова</w:t>
            </w:r>
          </w:p>
        </w:tc>
      </w:tr>
      <w:tr w:rsidR="00BC346F" w:rsidRPr="00575EC8" w14:paraId="5809D7CB" w14:textId="77777777" w:rsidTr="007002D0">
        <w:trPr>
          <w:trHeight w:val="485"/>
          <w:jc w:val="center"/>
        </w:trPr>
        <w:tc>
          <w:tcPr>
            <w:tcW w:w="1766" w:type="dxa"/>
            <w:vMerge/>
            <w:shd w:val="clear" w:color="auto" w:fill="F2F2F2"/>
            <w:vAlign w:val="center"/>
          </w:tcPr>
          <w:p w14:paraId="6CE99C51" w14:textId="77777777" w:rsidR="00BC346F" w:rsidRPr="007002D0" w:rsidRDefault="00BC346F" w:rsidP="007002D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91ECCEE" w14:textId="77777777" w:rsidR="00BC346F" w:rsidRPr="007002D0" w:rsidRDefault="00BC346F" w:rsidP="007002D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DA8A9E5" w14:textId="77777777" w:rsidR="00BC346F" w:rsidRPr="007002D0" w:rsidRDefault="00BC346F" w:rsidP="007002D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786" w:type="dxa"/>
            <w:shd w:val="clear" w:color="auto" w:fill="F2F2F2"/>
            <w:vAlign w:val="center"/>
          </w:tcPr>
          <w:p w14:paraId="1A8A6B18" w14:textId="77777777" w:rsidR="00BC346F" w:rsidRPr="007002D0" w:rsidRDefault="00BC346F" w:rsidP="007002D0">
            <w:pPr>
              <w:spacing w:after="0" w:line="240" w:lineRule="auto"/>
              <w:ind w:right="-56"/>
              <w:contextualSpacing/>
              <w:jc w:val="center"/>
              <w:rPr>
                <w:rFonts w:cstheme="minorHAnsi"/>
                <w:b/>
                <w:bCs/>
                <w:noProof/>
                <w:lang w:val="sr-Cyrl-CS"/>
              </w:rPr>
            </w:pPr>
            <w:r w:rsidRPr="007002D0">
              <w:rPr>
                <w:rFonts w:cstheme="minorHAnsi"/>
                <w:b/>
                <w:bCs/>
                <w:noProof/>
              </w:rPr>
              <w:t>Обрада</w:t>
            </w:r>
          </w:p>
        </w:tc>
        <w:tc>
          <w:tcPr>
            <w:tcW w:w="1428" w:type="dxa"/>
            <w:shd w:val="clear" w:color="auto" w:fill="F2F2F2"/>
            <w:vAlign w:val="center"/>
          </w:tcPr>
          <w:p w14:paraId="4B3B3456" w14:textId="77777777" w:rsidR="00BC346F" w:rsidRPr="007002D0" w:rsidRDefault="00BC346F" w:rsidP="007002D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noProof/>
              </w:rPr>
            </w:pPr>
            <w:r w:rsidRPr="007002D0">
              <w:rPr>
                <w:rFonts w:cstheme="minorHAnsi"/>
                <w:b/>
                <w:bCs/>
                <w:noProof/>
                <w:lang w:val="sr-Cyrl-BA"/>
              </w:rPr>
              <w:t>Остал</w:t>
            </w:r>
            <w:r w:rsidRPr="007002D0">
              <w:rPr>
                <w:rFonts w:cstheme="minorHAnsi"/>
                <w:b/>
                <w:bCs/>
                <w:noProof/>
              </w:rPr>
              <w:t>o</w:t>
            </w:r>
          </w:p>
        </w:tc>
        <w:tc>
          <w:tcPr>
            <w:tcW w:w="1187" w:type="dxa"/>
            <w:shd w:val="clear" w:color="auto" w:fill="F2F2F2"/>
            <w:vAlign w:val="center"/>
          </w:tcPr>
          <w:p w14:paraId="39539F0F" w14:textId="77777777" w:rsidR="00BC346F" w:rsidRPr="007002D0" w:rsidRDefault="00BC346F" w:rsidP="007002D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noProof/>
              </w:rPr>
            </w:pPr>
            <w:r w:rsidRPr="007002D0">
              <w:rPr>
                <w:rFonts w:cstheme="minorHAnsi"/>
                <w:b/>
                <w:bCs/>
                <w:noProof/>
                <w:lang w:val="sr-Cyrl-BA"/>
              </w:rPr>
              <w:t>У</w:t>
            </w:r>
            <w:r w:rsidRPr="007002D0">
              <w:rPr>
                <w:rFonts w:cstheme="minorHAnsi"/>
                <w:b/>
                <w:bCs/>
                <w:noProof/>
              </w:rPr>
              <w:t>купно</w:t>
            </w:r>
          </w:p>
        </w:tc>
      </w:tr>
      <w:bookmarkEnd w:id="2"/>
      <w:tr w:rsidR="00E53EFF" w:rsidRPr="00575EC8" w14:paraId="050D8E18" w14:textId="77777777" w:rsidTr="00E53EFF">
        <w:trPr>
          <w:trHeight w:val="262"/>
          <w:jc w:val="center"/>
        </w:trPr>
        <w:tc>
          <w:tcPr>
            <w:tcW w:w="1766" w:type="dxa"/>
            <w:vMerge w:val="restart"/>
            <w:shd w:val="clear" w:color="auto" w:fill="auto"/>
            <w:textDirection w:val="btLr"/>
            <w:vAlign w:val="center"/>
          </w:tcPr>
          <w:p w14:paraId="0CA85C51" w14:textId="6905F65C" w:rsidR="00E53EFF" w:rsidRPr="0077062D" w:rsidRDefault="00E53EFF" w:rsidP="00E53EFF">
            <w:pPr>
              <w:spacing w:after="0"/>
              <w:ind w:left="113" w:right="113"/>
              <w:jc w:val="center"/>
              <w:rPr>
                <w:rFonts w:eastAsia="Times New Roman" w:cs="Times New Roman"/>
                <w:b/>
                <w:lang w:val="sr-Cyrl-RS"/>
              </w:rPr>
            </w:pPr>
            <w:r w:rsidRPr="0077062D">
              <w:rPr>
                <w:rFonts w:eastAsia="Times New Roman" w:cs="Times New Roman"/>
                <w:b/>
                <w:lang w:val="sr-Latn-RS"/>
              </w:rPr>
              <w:t xml:space="preserve">1. </w:t>
            </w:r>
            <w:r w:rsidRPr="0077062D">
              <w:rPr>
                <w:rFonts w:eastAsia="Times New Roman" w:cs="Times New Roman"/>
                <w:b/>
                <w:lang w:val="sr-Cyrl-RS"/>
              </w:rPr>
              <w:t xml:space="preserve">Одреднице </w:t>
            </w:r>
            <w:r w:rsidR="0077062D" w:rsidRPr="0077062D">
              <w:rPr>
                <w:rFonts w:eastAsia="Times New Roman" w:cs="Times New Roman"/>
                <w:b/>
                <w:lang w:val="sr-Cyrl-RS"/>
              </w:rPr>
              <w:t>Р</w:t>
            </w:r>
            <w:r w:rsidRPr="0077062D">
              <w:rPr>
                <w:rFonts w:eastAsia="Times New Roman" w:cs="Times New Roman"/>
                <w:b/>
                <w:lang w:val="sr-Cyrl-RS"/>
              </w:rPr>
              <w:t>епублике Србије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31EA5389" w14:textId="2C9E3345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CS"/>
              </w:rPr>
            </w:pPr>
            <w:r w:rsidRPr="00B929CC">
              <w:rPr>
                <w:rFonts w:cstheme="minorHAnsi"/>
                <w:noProof/>
                <w:lang w:val="sr-Cyrl-CS"/>
              </w:rPr>
              <w:t>1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05938CE2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</w:rPr>
            </w:pPr>
            <w:r w:rsidRPr="00B929CC">
              <w:rPr>
                <w:rFonts w:cstheme="minorHAnsi"/>
                <w:noProof/>
              </w:rPr>
              <w:t>Да поновимо</w:t>
            </w:r>
          </w:p>
        </w:tc>
        <w:tc>
          <w:tcPr>
            <w:tcW w:w="786" w:type="dxa"/>
          </w:tcPr>
          <w:p w14:paraId="089072FA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1428" w:type="dxa"/>
          </w:tcPr>
          <w:p w14:paraId="28978F21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обнављање</w:t>
            </w:r>
          </w:p>
        </w:tc>
        <w:tc>
          <w:tcPr>
            <w:tcW w:w="1187" w:type="dxa"/>
          </w:tcPr>
          <w:p w14:paraId="595AA234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67766FB8" w14:textId="77777777" w:rsidTr="007002D0">
        <w:trPr>
          <w:trHeight w:val="262"/>
          <w:jc w:val="center"/>
        </w:trPr>
        <w:tc>
          <w:tcPr>
            <w:tcW w:w="1766" w:type="dxa"/>
            <w:vMerge/>
            <w:shd w:val="clear" w:color="auto" w:fill="auto"/>
            <w:textDirection w:val="btLr"/>
            <w:vAlign w:val="center"/>
          </w:tcPr>
          <w:p w14:paraId="7410E317" w14:textId="59C674AB" w:rsidR="00E53EFF" w:rsidRPr="008311C1" w:rsidRDefault="00E53EFF" w:rsidP="00DC254F">
            <w:pPr>
              <w:spacing w:after="0"/>
              <w:ind w:left="113" w:right="113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6E4E849" w14:textId="4C21A313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CS"/>
              </w:rPr>
            </w:pPr>
            <w:r w:rsidRPr="00B929CC">
              <w:rPr>
                <w:rFonts w:cstheme="minorHAnsi"/>
                <w:noProof/>
                <w:lang w:val="sr-Cyrl-CS"/>
              </w:rPr>
              <w:t>2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56B006F8" w14:textId="4D319065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CS"/>
              </w:rPr>
            </w:pPr>
            <w:r w:rsidRPr="00B929CC">
              <w:rPr>
                <w:rFonts w:cstheme="minorHAnsi"/>
                <w:noProof/>
                <w:lang w:val="sr-Cyrl-CS"/>
              </w:rPr>
              <w:t>Да п</w:t>
            </w:r>
            <w:r w:rsidR="00D403F0" w:rsidRPr="00B929CC">
              <w:rPr>
                <w:rFonts w:cstheme="minorHAnsi"/>
                <w:noProof/>
                <w:lang w:val="sr-Cyrl-CS"/>
              </w:rPr>
              <w:t>о</w:t>
            </w:r>
            <w:r w:rsidRPr="00B929CC">
              <w:rPr>
                <w:rFonts w:cstheme="minorHAnsi"/>
                <w:noProof/>
                <w:lang w:val="sr-Cyrl-CS"/>
              </w:rPr>
              <w:t>новимо</w:t>
            </w:r>
          </w:p>
        </w:tc>
        <w:tc>
          <w:tcPr>
            <w:tcW w:w="786" w:type="dxa"/>
          </w:tcPr>
          <w:p w14:paraId="3A0838C0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1428" w:type="dxa"/>
          </w:tcPr>
          <w:p w14:paraId="687603BA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обнављање</w:t>
            </w:r>
          </w:p>
        </w:tc>
        <w:tc>
          <w:tcPr>
            <w:tcW w:w="1187" w:type="dxa"/>
          </w:tcPr>
          <w:p w14:paraId="1279D894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5F8E466C" w14:textId="77777777" w:rsidTr="007002D0">
        <w:trPr>
          <w:trHeight w:val="262"/>
          <w:jc w:val="center"/>
        </w:trPr>
        <w:tc>
          <w:tcPr>
            <w:tcW w:w="1766" w:type="dxa"/>
            <w:vMerge/>
            <w:shd w:val="clear" w:color="auto" w:fill="auto"/>
            <w:textDirection w:val="btLr"/>
            <w:vAlign w:val="center"/>
          </w:tcPr>
          <w:p w14:paraId="45A8CA66" w14:textId="665BF9A8" w:rsidR="00E53EFF" w:rsidRPr="008311C1" w:rsidRDefault="00E53EFF" w:rsidP="00DC254F">
            <w:pPr>
              <w:spacing w:after="0"/>
              <w:ind w:left="113" w:right="113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77697BC0" w14:textId="4179F4E8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CS"/>
              </w:rPr>
            </w:pPr>
            <w:r w:rsidRPr="00B929CC">
              <w:rPr>
                <w:rFonts w:cstheme="minorHAnsi"/>
                <w:noProof/>
                <w:lang w:val="sr-Cyrl-CS"/>
              </w:rPr>
              <w:t>3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24BD66A5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CS"/>
              </w:rPr>
            </w:pPr>
            <w:r w:rsidRPr="00B929CC">
              <w:rPr>
                <w:rFonts w:cstheme="minorHAnsi"/>
                <w:noProof/>
                <w:lang w:val="sr-Cyrl-CS"/>
              </w:rPr>
              <w:t>Иницијални тест</w:t>
            </w:r>
          </w:p>
        </w:tc>
        <w:tc>
          <w:tcPr>
            <w:tcW w:w="786" w:type="dxa"/>
          </w:tcPr>
          <w:p w14:paraId="11177F04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1428" w:type="dxa"/>
          </w:tcPr>
          <w:p w14:paraId="4D708356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провера</w:t>
            </w:r>
          </w:p>
        </w:tc>
        <w:tc>
          <w:tcPr>
            <w:tcW w:w="1187" w:type="dxa"/>
          </w:tcPr>
          <w:p w14:paraId="706B4DA2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3FE59951" w14:textId="77777777" w:rsidTr="007002D0">
        <w:trPr>
          <w:trHeight w:val="262"/>
          <w:jc w:val="center"/>
        </w:trPr>
        <w:tc>
          <w:tcPr>
            <w:tcW w:w="1766" w:type="dxa"/>
            <w:vMerge/>
            <w:shd w:val="clear" w:color="auto" w:fill="auto"/>
            <w:textDirection w:val="btLr"/>
          </w:tcPr>
          <w:p w14:paraId="6B697E3B" w14:textId="4FBF2281" w:rsidR="00E53EFF" w:rsidRPr="00DC254F" w:rsidRDefault="00E53EFF" w:rsidP="00DC254F">
            <w:pPr>
              <w:spacing w:after="0"/>
              <w:ind w:left="113" w:right="113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91C94CB" w14:textId="7EB53C6C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4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68851738" w14:textId="77777777" w:rsidR="00E53EFF" w:rsidRPr="00B929CC" w:rsidRDefault="00E53EFF" w:rsidP="00731A7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CS"/>
              </w:rPr>
              <w:t>Положај, територија и границе Републике Србије</w:t>
            </w:r>
          </w:p>
        </w:tc>
        <w:tc>
          <w:tcPr>
            <w:tcW w:w="786" w:type="dxa"/>
          </w:tcPr>
          <w:p w14:paraId="54D8B9A0" w14:textId="77777777" w:rsidR="00E53EFF" w:rsidRPr="00B929CC" w:rsidRDefault="00E53EFF" w:rsidP="003115D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 xml:space="preserve">    О</w:t>
            </w:r>
          </w:p>
        </w:tc>
        <w:tc>
          <w:tcPr>
            <w:tcW w:w="1428" w:type="dxa"/>
          </w:tcPr>
          <w:p w14:paraId="195619C0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lang w:val="sr-Cyrl-BA"/>
              </w:rPr>
            </w:pPr>
          </w:p>
        </w:tc>
        <w:tc>
          <w:tcPr>
            <w:tcW w:w="1187" w:type="dxa"/>
          </w:tcPr>
          <w:p w14:paraId="1726A070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243BE82E" w14:textId="77777777" w:rsidTr="007002D0">
        <w:trPr>
          <w:trHeight w:val="262"/>
          <w:jc w:val="center"/>
        </w:trPr>
        <w:tc>
          <w:tcPr>
            <w:tcW w:w="1766" w:type="dxa"/>
            <w:vMerge/>
            <w:shd w:val="clear" w:color="auto" w:fill="auto"/>
            <w:textDirection w:val="btLr"/>
          </w:tcPr>
          <w:p w14:paraId="66378DD8" w14:textId="77777777" w:rsidR="00E53EFF" w:rsidRPr="008311C1" w:rsidRDefault="00E53EFF" w:rsidP="00261877">
            <w:pPr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7C497400" w14:textId="09DBFAC4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B929CC">
              <w:rPr>
                <w:rFonts w:cstheme="minorHAnsi"/>
                <w:noProof/>
                <w:lang w:val="sr-Cyrl-RS"/>
              </w:rPr>
              <w:t>5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28F430B8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Симболи Републике Србије, национална валута</w:t>
            </w:r>
          </w:p>
        </w:tc>
        <w:tc>
          <w:tcPr>
            <w:tcW w:w="786" w:type="dxa"/>
          </w:tcPr>
          <w:p w14:paraId="3AFDBB1E" w14:textId="77777777" w:rsidR="00E53EFF" w:rsidRPr="00B929CC" w:rsidRDefault="00E53EFF" w:rsidP="009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О</w:t>
            </w:r>
          </w:p>
        </w:tc>
        <w:tc>
          <w:tcPr>
            <w:tcW w:w="1428" w:type="dxa"/>
          </w:tcPr>
          <w:p w14:paraId="3300312F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1187" w:type="dxa"/>
          </w:tcPr>
          <w:p w14:paraId="296BB643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0E4928DE" w14:textId="77777777" w:rsidTr="007002D0">
        <w:trPr>
          <w:trHeight w:val="265"/>
          <w:jc w:val="center"/>
        </w:trPr>
        <w:tc>
          <w:tcPr>
            <w:tcW w:w="1766" w:type="dxa"/>
            <w:vMerge/>
            <w:shd w:val="clear" w:color="auto" w:fill="auto"/>
          </w:tcPr>
          <w:p w14:paraId="2946FD43" w14:textId="77777777" w:rsidR="00E53EFF" w:rsidRPr="008311C1" w:rsidRDefault="00E53EFF" w:rsidP="0026187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36EB0EF" w14:textId="572FEAAC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6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68868023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Одреднице Републике Србије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0AEEAB37" w14:textId="77777777" w:rsidR="00E53EFF" w:rsidRPr="00B929CC" w:rsidRDefault="00E53EFF" w:rsidP="009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012B110F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систематизација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C3A2924" w14:textId="77777777" w:rsidR="00E53EFF" w:rsidRPr="00B929CC" w:rsidRDefault="00E53EFF" w:rsidP="00261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1020918D" w14:textId="77777777" w:rsidTr="007002D0">
        <w:trPr>
          <w:trHeight w:val="265"/>
          <w:jc w:val="center"/>
        </w:trPr>
        <w:tc>
          <w:tcPr>
            <w:tcW w:w="1766" w:type="dxa"/>
            <w:vMerge/>
            <w:shd w:val="clear" w:color="auto" w:fill="auto"/>
          </w:tcPr>
          <w:p w14:paraId="27B18320" w14:textId="77777777" w:rsidR="00E53EFF" w:rsidRPr="008311C1" w:rsidRDefault="00E53EFF" w:rsidP="00BC7A0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6000181F" w14:textId="644AAE89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7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7EAA519F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Одреднице Републике Србије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70A4455" w14:textId="77777777" w:rsidR="00E53EFF" w:rsidRPr="00B929CC" w:rsidRDefault="00E53EFF" w:rsidP="009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0FEC6F96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провера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7C8186E2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5E45CA93" w14:textId="77777777" w:rsidTr="00E53EFF">
        <w:trPr>
          <w:trHeight w:val="265"/>
          <w:jc w:val="center"/>
        </w:trPr>
        <w:tc>
          <w:tcPr>
            <w:tcW w:w="17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7C9508" w14:textId="1E73BD60" w:rsidR="00E53EFF" w:rsidRPr="008311C1" w:rsidRDefault="0077062D" w:rsidP="00E53EFF">
            <w:pPr>
              <w:spacing w:after="0"/>
              <w:ind w:left="113" w:right="113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77062D">
              <w:rPr>
                <w:rFonts w:eastAsia="Times New Roman" w:cs="Times New Roman"/>
                <w:b/>
                <w:lang w:val="sr-Cyrl-RS"/>
              </w:rPr>
              <w:t>2</w:t>
            </w:r>
            <w:r w:rsidR="00E53EFF" w:rsidRPr="0077062D">
              <w:rPr>
                <w:rFonts w:eastAsia="Times New Roman" w:cs="Times New Roman"/>
                <w:b/>
                <w:lang w:val="sr-Cyrl-RS"/>
              </w:rPr>
              <w:t>. Природне одлике Републике Србије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E2055" w14:textId="2016A6BF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8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35DB4135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Рељеф Србије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7617069" w14:textId="77777777" w:rsidR="00E53EFF" w:rsidRPr="00B929CC" w:rsidRDefault="00E53EFF" w:rsidP="009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О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30224409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Cs/>
                <w:noProof/>
                <w:lang w:val="sr-Cyrl-BA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2D98E995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7EE95C5C" w14:textId="77777777" w:rsidTr="007C08C3">
        <w:trPr>
          <w:trHeight w:val="265"/>
          <w:jc w:val="center"/>
        </w:trPr>
        <w:tc>
          <w:tcPr>
            <w:tcW w:w="17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795440" w14:textId="77777777" w:rsidR="00E53EFF" w:rsidRPr="008311C1" w:rsidRDefault="00E53EFF" w:rsidP="00BC7A0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1F5D6" w14:textId="2007B339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9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4B6103BC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CS"/>
              </w:rPr>
            </w:pPr>
            <w:r w:rsidRPr="00B929CC">
              <w:rPr>
                <w:rFonts w:cstheme="minorHAnsi"/>
                <w:noProof/>
                <w:lang w:val="sr-Cyrl-BA"/>
              </w:rPr>
              <w:t>Реке и сливови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3D919D6" w14:textId="77777777" w:rsidR="00E53EFF" w:rsidRPr="00B929CC" w:rsidRDefault="00E53EFF" w:rsidP="009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</w:rPr>
            </w:pPr>
            <w:r w:rsidRPr="00B929CC">
              <w:rPr>
                <w:rFonts w:cstheme="minorHAnsi"/>
                <w:noProof/>
              </w:rPr>
              <w:t>О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1AC11F14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7DD21129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4B4C0E3C" w14:textId="77777777" w:rsidTr="007C08C3">
        <w:trPr>
          <w:trHeight w:val="283"/>
          <w:jc w:val="center"/>
        </w:trPr>
        <w:tc>
          <w:tcPr>
            <w:tcW w:w="17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892909" w14:textId="77777777" w:rsidR="00E53EFF" w:rsidRPr="008311C1" w:rsidRDefault="00E53EFF" w:rsidP="00BC7A0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82298" w14:textId="62735045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10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335429BD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Реке и сливови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3ED20FB4" w14:textId="77777777" w:rsidR="00E53EFF" w:rsidRPr="00B929CC" w:rsidRDefault="00E53EFF" w:rsidP="009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1BB13047" w14:textId="77777777" w:rsidR="00E53EFF" w:rsidRPr="00B929CC" w:rsidRDefault="00E53EFF" w:rsidP="00AC7D7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утврђивање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7795DCFF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3E98A057" w14:textId="77777777" w:rsidTr="007C08C3">
        <w:trPr>
          <w:trHeight w:val="283"/>
          <w:jc w:val="center"/>
        </w:trPr>
        <w:tc>
          <w:tcPr>
            <w:tcW w:w="17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CAE758" w14:textId="77777777" w:rsidR="00E53EFF" w:rsidRPr="008311C1" w:rsidRDefault="00E53EFF" w:rsidP="00BC7A0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9E2C0" w14:textId="77777777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11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0A1CBA0B" w14:textId="65192C4A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Је</w:t>
            </w:r>
            <w:r w:rsidR="007002D0" w:rsidRPr="00B929CC">
              <w:rPr>
                <w:rFonts w:cstheme="minorHAnsi"/>
                <w:noProof/>
                <w:lang w:val="sr-Cyrl-BA"/>
              </w:rPr>
              <w:t>з</w:t>
            </w:r>
            <w:r w:rsidRPr="00B929CC">
              <w:rPr>
                <w:rFonts w:cstheme="minorHAnsi"/>
                <w:noProof/>
                <w:lang w:val="sr-Cyrl-BA"/>
              </w:rPr>
              <w:t>ера, баре и бањ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B19E6C1" w14:textId="77777777" w:rsidR="00E53EFF" w:rsidRPr="00B929CC" w:rsidRDefault="00E53EFF" w:rsidP="009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</w:rPr>
            </w:pPr>
            <w:r w:rsidRPr="00B929CC">
              <w:rPr>
                <w:rFonts w:cstheme="minorHAnsi"/>
                <w:noProof/>
              </w:rPr>
              <w:t>О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7BB63AC6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8F9B4C5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3D5F1399" w14:textId="77777777" w:rsidTr="007C08C3">
        <w:trPr>
          <w:trHeight w:val="283"/>
          <w:jc w:val="center"/>
        </w:trPr>
        <w:tc>
          <w:tcPr>
            <w:tcW w:w="17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4BFAFB" w14:textId="77777777" w:rsidR="00E53EFF" w:rsidRPr="008311C1" w:rsidRDefault="00E53EFF" w:rsidP="00BC7A0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82CB2" w14:textId="77777777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12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4F07ADBD" w14:textId="0F5EA0A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Рељеф Србије, речни систе</w:t>
            </w:r>
            <w:r w:rsidR="00D403F0" w:rsidRPr="00B929CC">
              <w:rPr>
                <w:rFonts w:cstheme="minorHAnsi"/>
                <w:noProof/>
                <w:lang w:val="sr-Cyrl-RS"/>
              </w:rPr>
              <w:t>м</w:t>
            </w:r>
            <w:r w:rsidRPr="00B929CC">
              <w:rPr>
                <w:rFonts w:cstheme="minorHAnsi"/>
                <w:noProof/>
                <w:lang w:val="sr-Cyrl-RS"/>
              </w:rPr>
              <w:t>, је</w:t>
            </w:r>
            <w:r w:rsidR="00D403F0" w:rsidRPr="00B929CC">
              <w:rPr>
                <w:rFonts w:cstheme="minorHAnsi"/>
                <w:noProof/>
                <w:lang w:val="sr-Cyrl-RS"/>
              </w:rPr>
              <w:t>з</w:t>
            </w:r>
            <w:r w:rsidRPr="00B929CC">
              <w:rPr>
                <w:rFonts w:cstheme="minorHAnsi"/>
                <w:noProof/>
                <w:lang w:val="sr-Cyrl-RS"/>
              </w:rPr>
              <w:t>ера, баре и бањ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74A1044C" w14:textId="77777777" w:rsidR="00E53EFF" w:rsidRPr="00B929CC" w:rsidRDefault="00E53EFF" w:rsidP="009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602ED33D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утврђивањ</w:t>
            </w:r>
            <w:r w:rsidRPr="00B929CC">
              <w:rPr>
                <w:rFonts w:cstheme="minorHAnsi"/>
                <w:noProof/>
              </w:rPr>
              <w:t>e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7F6AC045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0294C826" w14:textId="77777777" w:rsidTr="007C08C3">
        <w:trPr>
          <w:trHeight w:val="350"/>
          <w:jc w:val="center"/>
        </w:trPr>
        <w:tc>
          <w:tcPr>
            <w:tcW w:w="17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7FAA3B" w14:textId="77777777" w:rsidR="00E53EFF" w:rsidRPr="008311C1" w:rsidRDefault="00E53EFF" w:rsidP="00BC7A0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23E26" w14:textId="77777777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13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780711CA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Шум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4242785B" w14:textId="77777777" w:rsidR="00E53EFF" w:rsidRPr="00B929CC" w:rsidRDefault="00E53EFF" w:rsidP="009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О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0B100C36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lang w:val="sr-Cyrl-BA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01B11C3C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1708218D" w14:textId="77777777" w:rsidTr="007C08C3">
        <w:trPr>
          <w:trHeight w:val="272"/>
          <w:jc w:val="center"/>
        </w:trPr>
        <w:tc>
          <w:tcPr>
            <w:tcW w:w="17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EFC93" w14:textId="77777777" w:rsidR="00E53EFF" w:rsidRPr="008311C1" w:rsidRDefault="00E53EFF" w:rsidP="00BC7A0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C68AB" w14:textId="77777777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14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3A082F14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Типичне, ретке и угрожене врсте биљака и животиња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6702ECA1" w14:textId="77777777" w:rsidR="00E53EFF" w:rsidRPr="00B929CC" w:rsidRDefault="00E53EFF" w:rsidP="00AC7D7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 xml:space="preserve">    О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763CB892" w14:textId="77777777" w:rsidR="00E53EFF" w:rsidRPr="00B929CC" w:rsidRDefault="00E53EFF" w:rsidP="00AC7D7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281C250" w14:textId="77777777" w:rsidR="00E53EFF" w:rsidRPr="00B929CC" w:rsidRDefault="00E53EFF" w:rsidP="00BC7A02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726331F3" w14:textId="77777777" w:rsidTr="007C08C3">
        <w:trPr>
          <w:trHeight w:val="272"/>
          <w:jc w:val="center"/>
        </w:trPr>
        <w:tc>
          <w:tcPr>
            <w:tcW w:w="17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FBD153" w14:textId="77777777" w:rsidR="00E53EFF" w:rsidRPr="008311C1" w:rsidRDefault="00E53EFF" w:rsidP="006E47CD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A3259" w14:textId="77777777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15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268A47F7" w14:textId="77777777" w:rsidR="00E53EFF" w:rsidRPr="00B929CC" w:rsidRDefault="00E53EFF" w:rsidP="006E47C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Национални паркови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21F79B16" w14:textId="77777777" w:rsidR="00E53EFF" w:rsidRPr="00B929CC" w:rsidRDefault="00E53EFF" w:rsidP="009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О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330551FE" w14:textId="77777777" w:rsidR="00E53EFF" w:rsidRPr="00B929CC" w:rsidRDefault="00E53EFF" w:rsidP="006E47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lang w:val="sr-Cyrl-BA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6E273D2F" w14:textId="77777777" w:rsidR="00E53EFF" w:rsidRPr="00B929CC" w:rsidRDefault="00E53EFF" w:rsidP="006E47C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13CE5301" w14:textId="77777777" w:rsidTr="007C08C3">
        <w:trPr>
          <w:trHeight w:val="272"/>
          <w:jc w:val="center"/>
        </w:trPr>
        <w:tc>
          <w:tcPr>
            <w:tcW w:w="17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803D79" w14:textId="77777777" w:rsidR="00E53EFF" w:rsidRPr="008311C1" w:rsidRDefault="00E53EFF" w:rsidP="006E47CD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33115" w14:textId="77777777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16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173EE293" w14:textId="77777777" w:rsidR="00E53EFF" w:rsidRPr="00B929CC" w:rsidRDefault="00E53EFF" w:rsidP="006E47C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Шуме, национални паркови, биљни и животињски свет Србиј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6286E343" w14:textId="77777777" w:rsidR="00E53EFF" w:rsidRPr="00B929CC" w:rsidRDefault="00E53EFF" w:rsidP="009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О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6BC97494" w14:textId="77777777" w:rsidR="00E53EFF" w:rsidRPr="00B929CC" w:rsidRDefault="00E53EFF" w:rsidP="006E47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lang w:val="sr-Cyrl-BA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2A8A398B" w14:textId="77777777" w:rsidR="00E53EFF" w:rsidRPr="00B929CC" w:rsidRDefault="00E53EFF" w:rsidP="006E47C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36CD7398" w14:textId="77777777" w:rsidTr="007C08C3">
        <w:trPr>
          <w:trHeight w:val="272"/>
          <w:jc w:val="center"/>
        </w:trPr>
        <w:tc>
          <w:tcPr>
            <w:tcW w:w="17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53081B" w14:textId="77777777" w:rsidR="00E53EFF" w:rsidRPr="008311C1" w:rsidRDefault="00E53EFF" w:rsidP="00CF6BB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DD3C" w14:textId="77777777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17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0FB61028" w14:textId="77777777" w:rsidR="00E53EFF" w:rsidRPr="00B929CC" w:rsidRDefault="00E53EFF" w:rsidP="00CF6BB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Природне одлике Републике Србиј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56967B56" w14:textId="77777777" w:rsidR="00E53EFF" w:rsidRPr="00B929CC" w:rsidRDefault="00E53EFF" w:rsidP="009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660683E8" w14:textId="77777777" w:rsidR="00E53EFF" w:rsidRPr="00B929CC" w:rsidRDefault="00E53EFF" w:rsidP="00CF6BB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систематизација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22FF4A2D" w14:textId="77777777" w:rsidR="00E53EFF" w:rsidRPr="00B929CC" w:rsidRDefault="00E53EFF" w:rsidP="00CF6BB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</w:p>
        </w:tc>
      </w:tr>
      <w:tr w:rsidR="00E53EFF" w:rsidRPr="00575EC8" w14:paraId="30A0C05C" w14:textId="77777777" w:rsidTr="007C08C3">
        <w:trPr>
          <w:trHeight w:val="272"/>
          <w:jc w:val="center"/>
        </w:trPr>
        <w:tc>
          <w:tcPr>
            <w:tcW w:w="17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D8607E" w14:textId="77777777" w:rsidR="00E53EFF" w:rsidRPr="008311C1" w:rsidRDefault="00E53EFF" w:rsidP="00CF6BB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A862F" w14:textId="77777777" w:rsidR="00E53EFF" w:rsidRPr="00B929CC" w:rsidRDefault="00E53EFF" w:rsidP="007002D0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B929CC">
              <w:rPr>
                <w:rFonts w:cstheme="minorHAnsi"/>
                <w:noProof/>
                <w:lang w:val="sr-Cyrl-RS"/>
              </w:rPr>
              <w:t>18.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42FA8CB2" w14:textId="77777777" w:rsidR="00E53EFF" w:rsidRPr="00B929CC" w:rsidRDefault="00E53EFF" w:rsidP="00CF6BB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Природне одлике Републике Србиј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20F46E6B" w14:textId="77777777" w:rsidR="00E53EFF" w:rsidRPr="00B929CC" w:rsidRDefault="00E53EFF" w:rsidP="00CF6BB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5C3CCBF9" w14:textId="77777777" w:rsidR="00E53EFF" w:rsidRPr="00B929CC" w:rsidRDefault="00E53EFF" w:rsidP="00CF6BB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BA"/>
              </w:rPr>
            </w:pPr>
            <w:r w:rsidRPr="00B929CC">
              <w:rPr>
                <w:rFonts w:cstheme="minorHAnsi"/>
                <w:noProof/>
                <w:lang w:val="sr-Cyrl-BA"/>
              </w:rPr>
              <w:t>провера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2369E5C7" w14:textId="77777777" w:rsidR="00E53EFF" w:rsidRPr="00B929CC" w:rsidRDefault="00E53EFF" w:rsidP="00CF6BB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BA"/>
              </w:rPr>
            </w:pPr>
          </w:p>
        </w:tc>
      </w:tr>
      <w:tr w:rsidR="00CF6BBF" w:rsidRPr="00575EC8" w14:paraId="41035B37" w14:textId="77777777" w:rsidTr="0077062D">
        <w:trPr>
          <w:trHeight w:val="386"/>
          <w:jc w:val="center"/>
        </w:trPr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</w:tcPr>
          <w:p w14:paraId="32FBA0BB" w14:textId="77777777" w:rsidR="00CF6BBF" w:rsidRPr="008311C1" w:rsidRDefault="00CF6BBF" w:rsidP="00CF6BB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F0DC" w14:textId="77777777" w:rsidR="00CF6BBF" w:rsidRPr="00B929CC" w:rsidRDefault="003115DE" w:rsidP="007002D0">
            <w:pPr>
              <w:spacing w:after="0" w:line="240" w:lineRule="auto"/>
              <w:jc w:val="center"/>
              <w:rPr>
                <w:rFonts w:cstheme="minorHAnsi"/>
                <w:b/>
                <w:noProof/>
                <w:lang w:val="sr-Cyrl-RS"/>
              </w:rPr>
            </w:pPr>
            <w:r w:rsidRPr="00B929CC">
              <w:rPr>
                <w:rFonts w:cstheme="minorHAnsi"/>
                <w:b/>
                <w:noProof/>
                <w:lang w:val="sr-Cyrl-RS"/>
              </w:rPr>
              <w:t>укупно</w:t>
            </w:r>
          </w:p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auto"/>
          </w:tcPr>
          <w:p w14:paraId="64093D2A" w14:textId="77777777" w:rsidR="00BF7097" w:rsidRPr="00B929CC" w:rsidRDefault="00BF7097" w:rsidP="00CF6BB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517C71FD" w14:textId="77777777" w:rsidR="00CF6BBF" w:rsidRPr="00B929CC" w:rsidRDefault="003115DE" w:rsidP="007706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bCs/>
                <w:noProof/>
                <w:lang w:val="sr-Cyrl-CS"/>
              </w:rPr>
            </w:pPr>
            <w:r w:rsidRPr="00B929CC">
              <w:rPr>
                <w:rFonts w:cstheme="minorHAnsi"/>
                <w:b/>
                <w:bCs/>
                <w:noProof/>
                <w:lang w:val="sr-Cyrl-CS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2E2DC8CF" w14:textId="17BDA872" w:rsidR="00CF6BBF" w:rsidRPr="00B929CC" w:rsidRDefault="003115DE" w:rsidP="007706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bCs/>
                <w:noProof/>
                <w:lang w:val="sr-Cyrl-BA"/>
              </w:rPr>
            </w:pPr>
            <w:r w:rsidRPr="00B929CC">
              <w:rPr>
                <w:rFonts w:cstheme="minorHAnsi"/>
                <w:b/>
                <w:bCs/>
                <w:noProof/>
                <w:lang w:val="sr-Cyrl-BA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2D7D7522" w14:textId="77777777" w:rsidR="00CF6BBF" w:rsidRPr="00B929CC" w:rsidRDefault="00444EBB" w:rsidP="0077062D">
            <w:pPr>
              <w:jc w:val="center"/>
              <w:rPr>
                <w:rFonts w:cstheme="minorHAnsi"/>
                <w:b/>
                <w:bCs/>
                <w:noProof/>
                <w:lang w:val="sr-Cyrl-BA"/>
              </w:rPr>
            </w:pPr>
            <w:r w:rsidRPr="00B929CC">
              <w:rPr>
                <w:rFonts w:cstheme="minorHAnsi"/>
                <w:b/>
                <w:bCs/>
                <w:noProof/>
                <w:lang w:val="sr-Cyrl-BA"/>
              </w:rPr>
              <w:t>18</w:t>
            </w:r>
          </w:p>
        </w:tc>
      </w:tr>
    </w:tbl>
    <w:p w14:paraId="38CF19DC" w14:textId="77777777" w:rsidR="00B7387D" w:rsidRDefault="00B7387D"/>
    <w:p w14:paraId="7C1FCE55" w14:textId="77777777" w:rsidR="00C51FE3" w:rsidRDefault="00C51FE3"/>
    <w:p w14:paraId="6B3B82AB" w14:textId="77777777" w:rsidR="00C51FE3" w:rsidRDefault="00C51FE3"/>
    <w:p w14:paraId="6510DA9F" w14:textId="77777777" w:rsidR="00C51FE3" w:rsidRDefault="00C51FE3"/>
    <w:p w14:paraId="529FF362" w14:textId="77777777" w:rsidR="00C51FE3" w:rsidRDefault="00C51FE3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160"/>
        <w:gridCol w:w="951"/>
        <w:gridCol w:w="5490"/>
        <w:gridCol w:w="810"/>
        <w:gridCol w:w="1769"/>
        <w:gridCol w:w="1075"/>
      </w:tblGrid>
      <w:tr w:rsidR="00304865" w14:paraId="282439C3" w14:textId="77777777" w:rsidTr="00D403F0">
        <w:tc>
          <w:tcPr>
            <w:tcW w:w="2160" w:type="dxa"/>
            <w:vMerge w:val="restart"/>
            <w:textDirection w:val="btLr"/>
          </w:tcPr>
          <w:p w14:paraId="4BF301EC" w14:textId="37359CAF" w:rsidR="00304865" w:rsidRPr="00005C09" w:rsidRDefault="00005C09" w:rsidP="0077062D">
            <w:pPr>
              <w:ind w:left="113" w:right="113"/>
              <w:jc w:val="center"/>
              <w:rPr>
                <w:b/>
                <w:lang w:val="sr-Cyrl-RS"/>
              </w:rPr>
            </w:pPr>
            <w:r w:rsidRPr="00005C09">
              <w:rPr>
                <w:b/>
                <w:lang w:val="sr-Cyrl-RS"/>
              </w:rPr>
              <w:t>3.</w:t>
            </w:r>
            <w:r w:rsidR="00B228E2">
              <w:rPr>
                <w:b/>
                <w:lang w:val="sr-Latn-RS"/>
              </w:rPr>
              <w:t xml:space="preserve"> </w:t>
            </w:r>
            <w:r w:rsidR="00304865" w:rsidRPr="00005C09">
              <w:rPr>
                <w:b/>
                <w:lang w:val="sr-Cyrl-RS"/>
              </w:rPr>
              <w:t>Друштвене одлике</w:t>
            </w:r>
            <w:r w:rsidR="0077062D">
              <w:rPr>
                <w:b/>
                <w:lang w:val="sr-Cyrl-RS"/>
              </w:rPr>
              <w:t xml:space="preserve"> </w:t>
            </w:r>
            <w:r w:rsidR="00304865" w:rsidRPr="00005C09">
              <w:rPr>
                <w:b/>
                <w:lang w:val="sr-Cyrl-RS"/>
              </w:rPr>
              <w:t>Србије</w:t>
            </w:r>
          </w:p>
        </w:tc>
        <w:tc>
          <w:tcPr>
            <w:tcW w:w="889" w:type="dxa"/>
          </w:tcPr>
          <w:p w14:paraId="449D9F23" w14:textId="2AC713BC" w:rsidR="00304865" w:rsidRPr="00304865" w:rsidRDefault="00304865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5490" w:type="dxa"/>
          </w:tcPr>
          <w:p w14:paraId="6DEEEAD6" w14:textId="77777777" w:rsidR="00304865" w:rsidRPr="00304865" w:rsidRDefault="00304865">
            <w:pPr>
              <w:rPr>
                <w:lang w:val="sr-Cyrl-RS"/>
              </w:rPr>
            </w:pPr>
            <w:r>
              <w:rPr>
                <w:lang w:val="sr-Cyrl-RS"/>
              </w:rPr>
              <w:t>Становништво</w:t>
            </w:r>
          </w:p>
        </w:tc>
        <w:tc>
          <w:tcPr>
            <w:tcW w:w="810" w:type="dxa"/>
          </w:tcPr>
          <w:p w14:paraId="01B40DE1" w14:textId="77777777" w:rsidR="00304865" w:rsidRPr="00BA701F" w:rsidRDefault="00BA701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769" w:type="dxa"/>
          </w:tcPr>
          <w:p w14:paraId="73852735" w14:textId="77777777" w:rsidR="00304865" w:rsidRDefault="00304865"/>
        </w:tc>
        <w:tc>
          <w:tcPr>
            <w:tcW w:w="1075" w:type="dxa"/>
          </w:tcPr>
          <w:p w14:paraId="563E1E7B" w14:textId="77777777" w:rsidR="00304865" w:rsidRDefault="00304865"/>
        </w:tc>
      </w:tr>
      <w:tr w:rsidR="00304865" w14:paraId="41E6872B" w14:textId="77777777" w:rsidTr="00D403F0">
        <w:tc>
          <w:tcPr>
            <w:tcW w:w="2160" w:type="dxa"/>
            <w:vMerge/>
          </w:tcPr>
          <w:p w14:paraId="10C8C8F5" w14:textId="77777777" w:rsidR="00304865" w:rsidRPr="00005C09" w:rsidRDefault="00304865">
            <w:pPr>
              <w:rPr>
                <w:b/>
              </w:rPr>
            </w:pPr>
          </w:p>
        </w:tc>
        <w:tc>
          <w:tcPr>
            <w:tcW w:w="889" w:type="dxa"/>
          </w:tcPr>
          <w:p w14:paraId="01D20DB0" w14:textId="792BCFCA" w:rsidR="00304865" w:rsidRPr="00304865" w:rsidRDefault="00304865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5490" w:type="dxa"/>
          </w:tcPr>
          <w:p w14:paraId="7263D2A1" w14:textId="77777777" w:rsidR="00304865" w:rsidRPr="00304865" w:rsidRDefault="00304865">
            <w:pPr>
              <w:rPr>
                <w:lang w:val="sr-Cyrl-RS"/>
              </w:rPr>
            </w:pPr>
            <w:r>
              <w:rPr>
                <w:lang w:val="sr-Cyrl-RS"/>
              </w:rPr>
              <w:t>Насеља</w:t>
            </w:r>
          </w:p>
        </w:tc>
        <w:tc>
          <w:tcPr>
            <w:tcW w:w="810" w:type="dxa"/>
          </w:tcPr>
          <w:p w14:paraId="7A946572" w14:textId="77777777" w:rsidR="00304865" w:rsidRPr="00BA701F" w:rsidRDefault="00BA701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769" w:type="dxa"/>
          </w:tcPr>
          <w:p w14:paraId="2A04BA08" w14:textId="77777777" w:rsidR="00304865" w:rsidRDefault="00304865" w:rsidP="007C3BF7">
            <w:pPr>
              <w:jc w:val="center"/>
            </w:pPr>
          </w:p>
        </w:tc>
        <w:tc>
          <w:tcPr>
            <w:tcW w:w="1075" w:type="dxa"/>
          </w:tcPr>
          <w:p w14:paraId="126182E0" w14:textId="77777777" w:rsidR="00304865" w:rsidRDefault="00304865"/>
        </w:tc>
      </w:tr>
      <w:tr w:rsidR="00304865" w14:paraId="491625F5" w14:textId="77777777" w:rsidTr="00D403F0">
        <w:tc>
          <w:tcPr>
            <w:tcW w:w="2160" w:type="dxa"/>
            <w:vMerge/>
          </w:tcPr>
          <w:p w14:paraId="43DC5483" w14:textId="77777777" w:rsidR="00304865" w:rsidRPr="00005C09" w:rsidRDefault="00304865">
            <w:pPr>
              <w:rPr>
                <w:b/>
              </w:rPr>
            </w:pPr>
          </w:p>
        </w:tc>
        <w:tc>
          <w:tcPr>
            <w:tcW w:w="889" w:type="dxa"/>
          </w:tcPr>
          <w:p w14:paraId="76A301E6" w14:textId="4E2104BC" w:rsidR="00304865" w:rsidRPr="00304865" w:rsidRDefault="00304865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5490" w:type="dxa"/>
          </w:tcPr>
          <w:p w14:paraId="668CCC5D" w14:textId="77777777" w:rsidR="00304865" w:rsidRPr="00304865" w:rsidRDefault="00304865">
            <w:pPr>
              <w:rPr>
                <w:lang w:val="sr-Cyrl-RS"/>
              </w:rPr>
            </w:pPr>
            <w:r>
              <w:rPr>
                <w:lang w:val="sr-Cyrl-RS"/>
              </w:rPr>
              <w:t>Делатности</w:t>
            </w:r>
          </w:p>
        </w:tc>
        <w:tc>
          <w:tcPr>
            <w:tcW w:w="810" w:type="dxa"/>
          </w:tcPr>
          <w:p w14:paraId="4288F6B5" w14:textId="77777777" w:rsidR="00304865" w:rsidRPr="00BA701F" w:rsidRDefault="00BA701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769" w:type="dxa"/>
          </w:tcPr>
          <w:p w14:paraId="1B6D5F50" w14:textId="77777777" w:rsidR="00304865" w:rsidRDefault="00304865" w:rsidP="007C3BF7">
            <w:pPr>
              <w:jc w:val="center"/>
            </w:pPr>
          </w:p>
        </w:tc>
        <w:tc>
          <w:tcPr>
            <w:tcW w:w="1075" w:type="dxa"/>
          </w:tcPr>
          <w:p w14:paraId="4DEE4692" w14:textId="77777777" w:rsidR="00304865" w:rsidRDefault="00304865"/>
        </w:tc>
      </w:tr>
      <w:tr w:rsidR="00304865" w14:paraId="46BD4D9A" w14:textId="77777777" w:rsidTr="00D403F0">
        <w:tc>
          <w:tcPr>
            <w:tcW w:w="2160" w:type="dxa"/>
            <w:vMerge/>
          </w:tcPr>
          <w:p w14:paraId="71BAF673" w14:textId="77777777" w:rsidR="00304865" w:rsidRPr="00005C09" w:rsidRDefault="00304865">
            <w:pPr>
              <w:rPr>
                <w:b/>
              </w:rPr>
            </w:pPr>
          </w:p>
        </w:tc>
        <w:tc>
          <w:tcPr>
            <w:tcW w:w="889" w:type="dxa"/>
          </w:tcPr>
          <w:p w14:paraId="2C8DA0CD" w14:textId="1BC5116E" w:rsidR="00304865" w:rsidRPr="00304865" w:rsidRDefault="00304865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5490" w:type="dxa"/>
          </w:tcPr>
          <w:p w14:paraId="505E983C" w14:textId="77777777" w:rsidR="00304865" w:rsidRPr="00BA701F" w:rsidRDefault="00BA701F">
            <w:pPr>
              <w:rPr>
                <w:lang w:val="sr-Cyrl-RS"/>
              </w:rPr>
            </w:pPr>
            <w:r>
              <w:rPr>
                <w:lang w:val="sr-Cyrl-RS"/>
              </w:rPr>
              <w:t>Становништво, насеља, делатности</w:t>
            </w:r>
          </w:p>
        </w:tc>
        <w:tc>
          <w:tcPr>
            <w:tcW w:w="810" w:type="dxa"/>
          </w:tcPr>
          <w:p w14:paraId="580325BD" w14:textId="77777777" w:rsidR="00304865" w:rsidRDefault="00304865"/>
        </w:tc>
        <w:tc>
          <w:tcPr>
            <w:tcW w:w="1769" w:type="dxa"/>
          </w:tcPr>
          <w:p w14:paraId="0BCBABBD" w14:textId="77777777" w:rsidR="00304865" w:rsidRPr="00BA701F" w:rsidRDefault="00BA701F" w:rsidP="007C3B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1075" w:type="dxa"/>
          </w:tcPr>
          <w:p w14:paraId="1F88309A" w14:textId="77777777" w:rsidR="00304865" w:rsidRDefault="00304865"/>
        </w:tc>
      </w:tr>
      <w:tr w:rsidR="00304865" w14:paraId="57B5BE3E" w14:textId="77777777" w:rsidTr="00D403F0">
        <w:tc>
          <w:tcPr>
            <w:tcW w:w="2160" w:type="dxa"/>
            <w:vMerge/>
          </w:tcPr>
          <w:p w14:paraId="6756D5A0" w14:textId="77777777" w:rsidR="00304865" w:rsidRPr="00005C09" w:rsidRDefault="00304865">
            <w:pPr>
              <w:rPr>
                <w:b/>
              </w:rPr>
            </w:pPr>
          </w:p>
        </w:tc>
        <w:tc>
          <w:tcPr>
            <w:tcW w:w="889" w:type="dxa"/>
          </w:tcPr>
          <w:p w14:paraId="094E3C50" w14:textId="4EC00C29" w:rsidR="00304865" w:rsidRPr="00304865" w:rsidRDefault="00304865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5490" w:type="dxa"/>
          </w:tcPr>
          <w:p w14:paraId="196C6CBB" w14:textId="77777777" w:rsidR="00304865" w:rsidRPr="00BA701F" w:rsidRDefault="00BA701F">
            <w:pPr>
              <w:rPr>
                <w:lang w:val="sr-Cyrl-RS"/>
              </w:rPr>
            </w:pPr>
            <w:r>
              <w:rPr>
                <w:lang w:val="sr-Cyrl-RS"/>
              </w:rPr>
              <w:t>Друштвене одлике Србије</w:t>
            </w:r>
          </w:p>
        </w:tc>
        <w:tc>
          <w:tcPr>
            <w:tcW w:w="810" w:type="dxa"/>
          </w:tcPr>
          <w:p w14:paraId="6F940717" w14:textId="77777777" w:rsidR="00304865" w:rsidRDefault="00304865"/>
        </w:tc>
        <w:tc>
          <w:tcPr>
            <w:tcW w:w="1769" w:type="dxa"/>
          </w:tcPr>
          <w:p w14:paraId="1CE0F04C" w14:textId="77777777" w:rsidR="00304865" w:rsidRPr="00BA701F" w:rsidRDefault="00BA701F" w:rsidP="007C3B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вера</w:t>
            </w:r>
          </w:p>
        </w:tc>
        <w:tc>
          <w:tcPr>
            <w:tcW w:w="1075" w:type="dxa"/>
          </w:tcPr>
          <w:p w14:paraId="7C6F5FA9" w14:textId="77777777" w:rsidR="00304865" w:rsidRDefault="00304865"/>
        </w:tc>
      </w:tr>
      <w:tr w:rsidR="0077062D" w14:paraId="7A33D92C" w14:textId="77777777" w:rsidTr="00D403F0">
        <w:tc>
          <w:tcPr>
            <w:tcW w:w="2160" w:type="dxa"/>
            <w:vMerge w:val="restart"/>
            <w:textDirection w:val="btLr"/>
          </w:tcPr>
          <w:p w14:paraId="7C8E3735" w14:textId="17E545DA" w:rsidR="0077062D" w:rsidRPr="00005C09" w:rsidRDefault="0077062D" w:rsidP="00D403F0">
            <w:pPr>
              <w:ind w:left="113" w:right="113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  <w:r w:rsidR="00B228E2">
              <w:rPr>
                <w:b/>
                <w:lang w:val="sr-Latn-RS"/>
              </w:rPr>
              <w:t xml:space="preserve"> </w:t>
            </w:r>
            <w:r>
              <w:rPr>
                <w:b/>
                <w:lang w:val="sr-Cyrl-RS"/>
              </w:rPr>
              <w:t>Природни ресурси</w:t>
            </w:r>
            <w:r w:rsidR="00D403F0">
              <w:rPr>
                <w:b/>
                <w:lang w:val="sr-Cyrl-RS"/>
              </w:rPr>
              <w:t xml:space="preserve"> и одрживост</w:t>
            </w:r>
          </w:p>
        </w:tc>
        <w:tc>
          <w:tcPr>
            <w:tcW w:w="889" w:type="dxa"/>
          </w:tcPr>
          <w:p w14:paraId="76E8F90B" w14:textId="38F1899B" w:rsidR="0077062D" w:rsidRPr="00BA701F" w:rsidRDefault="0077062D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5490" w:type="dxa"/>
          </w:tcPr>
          <w:p w14:paraId="62A70086" w14:textId="77777777" w:rsidR="0077062D" w:rsidRPr="00BA701F" w:rsidRDefault="0077062D">
            <w:pPr>
              <w:rPr>
                <w:lang w:val="sr-Cyrl-RS"/>
              </w:rPr>
            </w:pPr>
            <w:r>
              <w:rPr>
                <w:lang w:val="sr-Cyrl-RS"/>
              </w:rPr>
              <w:t>Природни ресурси и њихова употреба</w:t>
            </w:r>
          </w:p>
        </w:tc>
        <w:tc>
          <w:tcPr>
            <w:tcW w:w="810" w:type="dxa"/>
          </w:tcPr>
          <w:p w14:paraId="3BCBF351" w14:textId="77777777" w:rsidR="0077062D" w:rsidRPr="00BA701F" w:rsidRDefault="0077062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769" w:type="dxa"/>
          </w:tcPr>
          <w:p w14:paraId="1A422DB7" w14:textId="77777777" w:rsidR="0077062D" w:rsidRPr="00BA701F" w:rsidRDefault="0077062D" w:rsidP="007C3BF7">
            <w:pPr>
              <w:jc w:val="center"/>
              <w:rPr>
                <w:lang w:val="sr-Cyrl-RS"/>
              </w:rPr>
            </w:pPr>
          </w:p>
        </w:tc>
        <w:tc>
          <w:tcPr>
            <w:tcW w:w="1075" w:type="dxa"/>
          </w:tcPr>
          <w:p w14:paraId="77E07D4D" w14:textId="77777777" w:rsidR="0077062D" w:rsidRDefault="0077062D"/>
        </w:tc>
      </w:tr>
      <w:tr w:rsidR="0077062D" w14:paraId="448341D5" w14:textId="77777777" w:rsidTr="00D403F0">
        <w:trPr>
          <w:trHeight w:val="233"/>
        </w:trPr>
        <w:tc>
          <w:tcPr>
            <w:tcW w:w="2160" w:type="dxa"/>
            <w:vMerge/>
          </w:tcPr>
          <w:p w14:paraId="321F63E6" w14:textId="4910010E" w:rsidR="0077062D" w:rsidRDefault="0077062D"/>
        </w:tc>
        <w:tc>
          <w:tcPr>
            <w:tcW w:w="889" w:type="dxa"/>
          </w:tcPr>
          <w:p w14:paraId="79482C38" w14:textId="6EBA6434" w:rsidR="0077062D" w:rsidRPr="00BA701F" w:rsidRDefault="0077062D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5490" w:type="dxa"/>
          </w:tcPr>
          <w:p w14:paraId="60D54CFD" w14:textId="77777777" w:rsidR="0077062D" w:rsidRPr="00BA701F" w:rsidRDefault="0077062D">
            <w:pPr>
              <w:rPr>
                <w:lang w:val="sr-Cyrl-RS"/>
              </w:rPr>
            </w:pPr>
            <w:r>
              <w:rPr>
                <w:lang w:val="sr-Cyrl-RS"/>
              </w:rPr>
              <w:t>Природни ресурси и њихова употреба</w:t>
            </w:r>
          </w:p>
        </w:tc>
        <w:tc>
          <w:tcPr>
            <w:tcW w:w="810" w:type="dxa"/>
          </w:tcPr>
          <w:p w14:paraId="71F76E6F" w14:textId="77777777" w:rsidR="0077062D" w:rsidRDefault="0077062D"/>
        </w:tc>
        <w:tc>
          <w:tcPr>
            <w:tcW w:w="1769" w:type="dxa"/>
          </w:tcPr>
          <w:p w14:paraId="3C548113" w14:textId="77777777" w:rsidR="0077062D" w:rsidRPr="00BA701F" w:rsidRDefault="0077062D" w:rsidP="007C3B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1075" w:type="dxa"/>
          </w:tcPr>
          <w:p w14:paraId="10E88D59" w14:textId="77777777" w:rsidR="0077062D" w:rsidRDefault="0077062D"/>
        </w:tc>
      </w:tr>
      <w:tr w:rsidR="0077062D" w14:paraId="5335C54F" w14:textId="77777777" w:rsidTr="00D403F0">
        <w:tc>
          <w:tcPr>
            <w:tcW w:w="2160" w:type="dxa"/>
            <w:vMerge/>
          </w:tcPr>
          <w:p w14:paraId="7A81728D" w14:textId="61D1D09E" w:rsidR="0077062D" w:rsidRDefault="0077062D"/>
        </w:tc>
        <w:tc>
          <w:tcPr>
            <w:tcW w:w="889" w:type="dxa"/>
          </w:tcPr>
          <w:p w14:paraId="531473D2" w14:textId="29EFCE3E" w:rsidR="0077062D" w:rsidRPr="00BA701F" w:rsidRDefault="0077062D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5490" w:type="dxa"/>
          </w:tcPr>
          <w:p w14:paraId="52AC2F02" w14:textId="77777777" w:rsidR="0077062D" w:rsidRDefault="0077062D">
            <w:pPr>
              <w:rPr>
                <w:lang w:val="sr-Cyrl-RS"/>
              </w:rPr>
            </w:pPr>
            <w:r>
              <w:rPr>
                <w:lang w:val="sr-Cyrl-RS"/>
              </w:rPr>
              <w:t>Друштвене одлике Србије,</w:t>
            </w:r>
          </w:p>
          <w:p w14:paraId="329432E6" w14:textId="3C45DECA" w:rsidR="0077062D" w:rsidRPr="00BA701F" w:rsidRDefault="0077062D">
            <w:pPr>
              <w:rPr>
                <w:lang w:val="sr-Cyrl-RS"/>
              </w:rPr>
            </w:pPr>
            <w:r>
              <w:rPr>
                <w:lang w:val="sr-Cyrl-RS"/>
              </w:rPr>
              <w:t>природни ресурси и њихова упо</w:t>
            </w:r>
            <w:r w:rsidR="00D403F0">
              <w:rPr>
                <w:lang w:val="sr-Cyrl-RS"/>
              </w:rPr>
              <w:t>т</w:t>
            </w:r>
            <w:r>
              <w:rPr>
                <w:lang w:val="sr-Cyrl-RS"/>
              </w:rPr>
              <w:t>реба</w:t>
            </w:r>
          </w:p>
        </w:tc>
        <w:tc>
          <w:tcPr>
            <w:tcW w:w="810" w:type="dxa"/>
          </w:tcPr>
          <w:p w14:paraId="7A716CDB" w14:textId="77777777" w:rsidR="0077062D" w:rsidRDefault="0077062D"/>
        </w:tc>
        <w:tc>
          <w:tcPr>
            <w:tcW w:w="1769" w:type="dxa"/>
          </w:tcPr>
          <w:p w14:paraId="6C69FC73" w14:textId="77777777" w:rsidR="0077062D" w:rsidRPr="00BA701F" w:rsidRDefault="0077062D" w:rsidP="007C3B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вера</w:t>
            </w:r>
          </w:p>
        </w:tc>
        <w:tc>
          <w:tcPr>
            <w:tcW w:w="1075" w:type="dxa"/>
          </w:tcPr>
          <w:p w14:paraId="3906C163" w14:textId="77777777" w:rsidR="0077062D" w:rsidRDefault="0077062D"/>
        </w:tc>
      </w:tr>
      <w:tr w:rsidR="007C3BF7" w14:paraId="112CAF12" w14:textId="77777777" w:rsidTr="00D403F0">
        <w:tc>
          <w:tcPr>
            <w:tcW w:w="2160" w:type="dxa"/>
            <w:vMerge w:val="restart"/>
            <w:textDirection w:val="btLr"/>
            <w:vAlign w:val="center"/>
          </w:tcPr>
          <w:p w14:paraId="258F7221" w14:textId="5277C473" w:rsidR="007C3BF7" w:rsidRDefault="007C3BF7" w:rsidP="00D403F0">
            <w:pPr>
              <w:jc w:val="center"/>
            </w:pPr>
            <w:r>
              <w:rPr>
                <w:b/>
                <w:lang w:val="sr-Cyrl-RS"/>
              </w:rPr>
              <w:t>5. Човек</w:t>
            </w:r>
          </w:p>
        </w:tc>
        <w:tc>
          <w:tcPr>
            <w:tcW w:w="889" w:type="dxa"/>
          </w:tcPr>
          <w:p w14:paraId="0B1A25DF" w14:textId="5727F5D4" w:rsidR="007C3BF7" w:rsidRPr="00005C09" w:rsidRDefault="007C3BF7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490" w:type="dxa"/>
          </w:tcPr>
          <w:p w14:paraId="052B933D" w14:textId="77777777" w:rsidR="007C3BF7" w:rsidRPr="00005C09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>Шта разликује човека од других живих бића</w:t>
            </w:r>
          </w:p>
        </w:tc>
        <w:tc>
          <w:tcPr>
            <w:tcW w:w="810" w:type="dxa"/>
          </w:tcPr>
          <w:p w14:paraId="73BC399D" w14:textId="77777777" w:rsidR="007C3BF7" w:rsidRPr="00005C09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769" w:type="dxa"/>
          </w:tcPr>
          <w:p w14:paraId="16FB2D8E" w14:textId="77777777" w:rsidR="007C3BF7" w:rsidRDefault="007C3BF7" w:rsidP="007C3BF7">
            <w:pPr>
              <w:jc w:val="center"/>
            </w:pPr>
          </w:p>
        </w:tc>
        <w:tc>
          <w:tcPr>
            <w:tcW w:w="1075" w:type="dxa"/>
          </w:tcPr>
          <w:p w14:paraId="3D0F5B41" w14:textId="77777777" w:rsidR="007C3BF7" w:rsidRDefault="007C3BF7" w:rsidP="00D403F0"/>
        </w:tc>
      </w:tr>
      <w:tr w:rsidR="007C3BF7" w14:paraId="10052EF4" w14:textId="77777777" w:rsidTr="00D403F0">
        <w:tc>
          <w:tcPr>
            <w:tcW w:w="2160" w:type="dxa"/>
            <w:vMerge/>
          </w:tcPr>
          <w:p w14:paraId="7A4512F0" w14:textId="1AB2F064" w:rsidR="007C3BF7" w:rsidRDefault="007C3BF7" w:rsidP="00D403F0"/>
        </w:tc>
        <w:tc>
          <w:tcPr>
            <w:tcW w:w="889" w:type="dxa"/>
          </w:tcPr>
          <w:p w14:paraId="46F47361" w14:textId="366638A1" w:rsidR="007C3BF7" w:rsidRPr="00005C09" w:rsidRDefault="007C3BF7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5490" w:type="dxa"/>
          </w:tcPr>
          <w:p w14:paraId="2AFB232F" w14:textId="77777777" w:rsidR="007C3BF7" w:rsidRPr="00005C09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>Постоје ли разлике међу људима</w:t>
            </w:r>
          </w:p>
        </w:tc>
        <w:tc>
          <w:tcPr>
            <w:tcW w:w="810" w:type="dxa"/>
          </w:tcPr>
          <w:p w14:paraId="7F819ED5" w14:textId="77777777" w:rsidR="007C3BF7" w:rsidRPr="00005C09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769" w:type="dxa"/>
          </w:tcPr>
          <w:p w14:paraId="2AB74CA3" w14:textId="77777777" w:rsidR="007C3BF7" w:rsidRDefault="007C3BF7" w:rsidP="007C3BF7">
            <w:pPr>
              <w:jc w:val="center"/>
            </w:pPr>
          </w:p>
        </w:tc>
        <w:tc>
          <w:tcPr>
            <w:tcW w:w="1075" w:type="dxa"/>
          </w:tcPr>
          <w:p w14:paraId="5503DB69" w14:textId="77777777" w:rsidR="007C3BF7" w:rsidRDefault="007C3BF7" w:rsidP="00D403F0"/>
        </w:tc>
      </w:tr>
      <w:tr w:rsidR="007C3BF7" w14:paraId="19EDB0B9" w14:textId="77777777" w:rsidTr="00D403F0">
        <w:tc>
          <w:tcPr>
            <w:tcW w:w="2160" w:type="dxa"/>
            <w:vMerge/>
          </w:tcPr>
          <w:p w14:paraId="31E6F805" w14:textId="4E265B62" w:rsidR="007C3BF7" w:rsidRDefault="007C3BF7" w:rsidP="00D403F0"/>
        </w:tc>
        <w:tc>
          <w:tcPr>
            <w:tcW w:w="889" w:type="dxa"/>
          </w:tcPr>
          <w:p w14:paraId="04C5A632" w14:textId="6B083CEA" w:rsidR="007C3BF7" w:rsidRPr="00005C09" w:rsidRDefault="007C3BF7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5490" w:type="dxa"/>
          </w:tcPr>
          <w:p w14:paraId="2D857F7E" w14:textId="77777777" w:rsidR="007C3BF7" w:rsidRPr="00005C09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>Човек и друга жива бића, разлике међу људима</w:t>
            </w:r>
          </w:p>
        </w:tc>
        <w:tc>
          <w:tcPr>
            <w:tcW w:w="810" w:type="dxa"/>
          </w:tcPr>
          <w:p w14:paraId="7578C881" w14:textId="77777777" w:rsidR="007C3BF7" w:rsidRDefault="007C3BF7" w:rsidP="00D403F0"/>
        </w:tc>
        <w:tc>
          <w:tcPr>
            <w:tcW w:w="1769" w:type="dxa"/>
          </w:tcPr>
          <w:p w14:paraId="35B104DC" w14:textId="77777777" w:rsidR="007C3BF7" w:rsidRPr="00005C09" w:rsidRDefault="007C3BF7" w:rsidP="007C3B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1075" w:type="dxa"/>
          </w:tcPr>
          <w:p w14:paraId="63143979" w14:textId="77777777" w:rsidR="007C3BF7" w:rsidRDefault="007C3BF7" w:rsidP="00D403F0"/>
        </w:tc>
      </w:tr>
      <w:tr w:rsidR="007C3BF7" w14:paraId="1AEEF538" w14:textId="77777777" w:rsidTr="00D403F0">
        <w:tc>
          <w:tcPr>
            <w:tcW w:w="2160" w:type="dxa"/>
            <w:vMerge/>
          </w:tcPr>
          <w:p w14:paraId="4EA173E9" w14:textId="255AFA84" w:rsidR="007C3BF7" w:rsidRDefault="007C3BF7" w:rsidP="00D403F0"/>
        </w:tc>
        <w:tc>
          <w:tcPr>
            <w:tcW w:w="889" w:type="dxa"/>
          </w:tcPr>
          <w:p w14:paraId="22E88F28" w14:textId="2CBF2E09" w:rsidR="007C3BF7" w:rsidRPr="00005C09" w:rsidRDefault="007C3BF7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5490" w:type="dxa"/>
          </w:tcPr>
          <w:p w14:paraId="4EC8BF62" w14:textId="77777777" w:rsidR="007C3BF7" w:rsidRPr="00005C09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>Брините о себи</w:t>
            </w:r>
          </w:p>
        </w:tc>
        <w:tc>
          <w:tcPr>
            <w:tcW w:w="810" w:type="dxa"/>
          </w:tcPr>
          <w:p w14:paraId="0662E1E1" w14:textId="77777777" w:rsidR="007C3BF7" w:rsidRPr="00005C09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769" w:type="dxa"/>
          </w:tcPr>
          <w:p w14:paraId="1A802EF6" w14:textId="77777777" w:rsidR="007C3BF7" w:rsidRDefault="007C3BF7" w:rsidP="007C3BF7">
            <w:pPr>
              <w:jc w:val="center"/>
            </w:pPr>
          </w:p>
        </w:tc>
        <w:tc>
          <w:tcPr>
            <w:tcW w:w="1075" w:type="dxa"/>
          </w:tcPr>
          <w:p w14:paraId="42964C03" w14:textId="77777777" w:rsidR="007C3BF7" w:rsidRDefault="007C3BF7" w:rsidP="00D403F0"/>
        </w:tc>
      </w:tr>
      <w:tr w:rsidR="007C3BF7" w14:paraId="74758251" w14:textId="77777777" w:rsidTr="00D403F0">
        <w:tc>
          <w:tcPr>
            <w:tcW w:w="2160" w:type="dxa"/>
            <w:vMerge/>
          </w:tcPr>
          <w:p w14:paraId="5C422EEC" w14:textId="6945CFCF" w:rsidR="007C3BF7" w:rsidRDefault="007C3BF7" w:rsidP="00D403F0"/>
        </w:tc>
        <w:tc>
          <w:tcPr>
            <w:tcW w:w="889" w:type="dxa"/>
          </w:tcPr>
          <w:p w14:paraId="720EFBCF" w14:textId="20458176" w:rsidR="007C3BF7" w:rsidRPr="00005C09" w:rsidRDefault="007C3BF7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490" w:type="dxa"/>
          </w:tcPr>
          <w:p w14:paraId="43DF1981" w14:textId="77777777" w:rsidR="007C3BF7" w:rsidRPr="00005C09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>Брига о другима</w:t>
            </w:r>
          </w:p>
        </w:tc>
        <w:tc>
          <w:tcPr>
            <w:tcW w:w="810" w:type="dxa"/>
          </w:tcPr>
          <w:p w14:paraId="60E23384" w14:textId="77777777" w:rsidR="007C3BF7" w:rsidRPr="00005C09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769" w:type="dxa"/>
          </w:tcPr>
          <w:p w14:paraId="60DF3DFF" w14:textId="77777777" w:rsidR="007C3BF7" w:rsidRDefault="007C3BF7" w:rsidP="007C3BF7">
            <w:pPr>
              <w:jc w:val="center"/>
            </w:pPr>
          </w:p>
        </w:tc>
        <w:tc>
          <w:tcPr>
            <w:tcW w:w="1075" w:type="dxa"/>
          </w:tcPr>
          <w:p w14:paraId="6F5A40D1" w14:textId="77777777" w:rsidR="007C3BF7" w:rsidRDefault="007C3BF7" w:rsidP="00D403F0"/>
        </w:tc>
      </w:tr>
      <w:tr w:rsidR="007C3BF7" w14:paraId="73A8153E" w14:textId="77777777" w:rsidTr="00D403F0">
        <w:tc>
          <w:tcPr>
            <w:tcW w:w="2160" w:type="dxa"/>
            <w:vMerge/>
          </w:tcPr>
          <w:p w14:paraId="5B1548F2" w14:textId="2E9D75F2" w:rsidR="007C3BF7" w:rsidRDefault="007C3BF7" w:rsidP="00D403F0"/>
        </w:tc>
        <w:tc>
          <w:tcPr>
            <w:tcW w:w="889" w:type="dxa"/>
          </w:tcPr>
          <w:p w14:paraId="5A9C5EED" w14:textId="746EA28C" w:rsidR="007C3BF7" w:rsidRPr="00005C09" w:rsidRDefault="007C3BF7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490" w:type="dxa"/>
          </w:tcPr>
          <w:p w14:paraId="3BF2A355" w14:textId="77777777" w:rsidR="007C3BF7" w:rsidRPr="00005C09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>Брига о себи и другима</w:t>
            </w:r>
          </w:p>
        </w:tc>
        <w:tc>
          <w:tcPr>
            <w:tcW w:w="810" w:type="dxa"/>
          </w:tcPr>
          <w:p w14:paraId="6670C9AB" w14:textId="77777777" w:rsidR="007C3BF7" w:rsidRPr="00005C09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</w:tc>
        <w:tc>
          <w:tcPr>
            <w:tcW w:w="1769" w:type="dxa"/>
          </w:tcPr>
          <w:p w14:paraId="0FF5A481" w14:textId="77777777" w:rsidR="007C3BF7" w:rsidRPr="00342A11" w:rsidRDefault="007C3BF7" w:rsidP="007C3B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1075" w:type="dxa"/>
          </w:tcPr>
          <w:p w14:paraId="5DB4943F" w14:textId="77777777" w:rsidR="007C3BF7" w:rsidRDefault="007C3BF7" w:rsidP="00D403F0"/>
        </w:tc>
      </w:tr>
      <w:tr w:rsidR="007C3BF7" w14:paraId="25048FA0" w14:textId="77777777" w:rsidTr="00D403F0">
        <w:trPr>
          <w:trHeight w:val="260"/>
        </w:trPr>
        <w:tc>
          <w:tcPr>
            <w:tcW w:w="2160" w:type="dxa"/>
            <w:vMerge/>
          </w:tcPr>
          <w:p w14:paraId="1243DBFE" w14:textId="3FC30425" w:rsidR="007C3BF7" w:rsidRDefault="007C3BF7" w:rsidP="00D403F0"/>
        </w:tc>
        <w:tc>
          <w:tcPr>
            <w:tcW w:w="889" w:type="dxa"/>
          </w:tcPr>
          <w:p w14:paraId="505B6B7A" w14:textId="7B951E8D" w:rsidR="007C3BF7" w:rsidRPr="00005C09" w:rsidRDefault="007C3BF7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5490" w:type="dxa"/>
          </w:tcPr>
          <w:p w14:paraId="5E36F6BE" w14:textId="6A5243D6" w:rsidR="007C3BF7" w:rsidRPr="00A974B0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>Виртуелни свет – предности и опасности</w:t>
            </w:r>
          </w:p>
        </w:tc>
        <w:tc>
          <w:tcPr>
            <w:tcW w:w="810" w:type="dxa"/>
          </w:tcPr>
          <w:p w14:paraId="7DA4C58A" w14:textId="77777777" w:rsidR="007C3BF7" w:rsidRPr="00342A11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769" w:type="dxa"/>
          </w:tcPr>
          <w:p w14:paraId="353B3C44" w14:textId="77777777" w:rsidR="007C3BF7" w:rsidRPr="00A974B0" w:rsidRDefault="007C3BF7" w:rsidP="007C3BF7">
            <w:pPr>
              <w:jc w:val="center"/>
              <w:rPr>
                <w:lang w:val="sr-Cyrl-RS"/>
              </w:rPr>
            </w:pPr>
          </w:p>
        </w:tc>
        <w:tc>
          <w:tcPr>
            <w:tcW w:w="1075" w:type="dxa"/>
          </w:tcPr>
          <w:p w14:paraId="3C83BD5E" w14:textId="77777777" w:rsidR="007C3BF7" w:rsidRDefault="007C3BF7" w:rsidP="00D403F0"/>
        </w:tc>
      </w:tr>
      <w:tr w:rsidR="007C3BF7" w14:paraId="07EC318F" w14:textId="77777777" w:rsidTr="00D403F0">
        <w:tc>
          <w:tcPr>
            <w:tcW w:w="2160" w:type="dxa"/>
            <w:vMerge/>
          </w:tcPr>
          <w:p w14:paraId="3B06A3C0" w14:textId="00D77EFD" w:rsidR="007C3BF7" w:rsidRDefault="007C3BF7" w:rsidP="00D403F0"/>
        </w:tc>
        <w:tc>
          <w:tcPr>
            <w:tcW w:w="889" w:type="dxa"/>
          </w:tcPr>
          <w:p w14:paraId="08C4C030" w14:textId="6A7A1FC5" w:rsidR="007C3BF7" w:rsidRPr="00A974B0" w:rsidRDefault="007C3BF7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5490" w:type="dxa"/>
          </w:tcPr>
          <w:p w14:paraId="7F0DB731" w14:textId="77777777" w:rsidR="007C3BF7" w:rsidRPr="00A974B0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>Човек</w:t>
            </w:r>
          </w:p>
        </w:tc>
        <w:tc>
          <w:tcPr>
            <w:tcW w:w="810" w:type="dxa"/>
          </w:tcPr>
          <w:p w14:paraId="4C39D720" w14:textId="77777777" w:rsidR="007C3BF7" w:rsidRDefault="007C3BF7" w:rsidP="00D403F0"/>
        </w:tc>
        <w:tc>
          <w:tcPr>
            <w:tcW w:w="1769" w:type="dxa"/>
          </w:tcPr>
          <w:p w14:paraId="61FEB812" w14:textId="77777777" w:rsidR="007C3BF7" w:rsidRPr="00A974B0" w:rsidRDefault="007C3BF7" w:rsidP="007C3B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075" w:type="dxa"/>
          </w:tcPr>
          <w:p w14:paraId="03E87564" w14:textId="77777777" w:rsidR="007C3BF7" w:rsidRDefault="007C3BF7" w:rsidP="00D403F0"/>
        </w:tc>
      </w:tr>
      <w:tr w:rsidR="007C3BF7" w14:paraId="36FC819C" w14:textId="77777777" w:rsidTr="00D403F0">
        <w:tc>
          <w:tcPr>
            <w:tcW w:w="2160" w:type="dxa"/>
            <w:vMerge/>
          </w:tcPr>
          <w:p w14:paraId="0B35DF38" w14:textId="09EEA5E3" w:rsidR="007C3BF7" w:rsidRDefault="007C3BF7" w:rsidP="00D403F0"/>
        </w:tc>
        <w:tc>
          <w:tcPr>
            <w:tcW w:w="889" w:type="dxa"/>
          </w:tcPr>
          <w:p w14:paraId="2CC11786" w14:textId="13EC688F" w:rsidR="007C3BF7" w:rsidRPr="00342A11" w:rsidRDefault="007C3BF7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490" w:type="dxa"/>
          </w:tcPr>
          <w:p w14:paraId="06B041A8" w14:textId="77777777" w:rsidR="007C3BF7" w:rsidRPr="00342A11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>Човек</w:t>
            </w:r>
          </w:p>
        </w:tc>
        <w:tc>
          <w:tcPr>
            <w:tcW w:w="810" w:type="dxa"/>
          </w:tcPr>
          <w:p w14:paraId="32D37292" w14:textId="77777777" w:rsidR="007C3BF7" w:rsidRDefault="007C3BF7" w:rsidP="00D403F0"/>
        </w:tc>
        <w:tc>
          <w:tcPr>
            <w:tcW w:w="1769" w:type="dxa"/>
          </w:tcPr>
          <w:p w14:paraId="74DF08C7" w14:textId="77777777" w:rsidR="007C3BF7" w:rsidRPr="00342A11" w:rsidRDefault="007C3BF7" w:rsidP="007C3B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вера</w:t>
            </w:r>
          </w:p>
        </w:tc>
        <w:tc>
          <w:tcPr>
            <w:tcW w:w="1075" w:type="dxa"/>
          </w:tcPr>
          <w:p w14:paraId="2B60ADE9" w14:textId="77777777" w:rsidR="007C3BF7" w:rsidRDefault="007C3BF7" w:rsidP="00D403F0"/>
        </w:tc>
      </w:tr>
      <w:tr w:rsidR="007C3BF7" w14:paraId="587B152F" w14:textId="77777777" w:rsidTr="007C3BF7">
        <w:tc>
          <w:tcPr>
            <w:tcW w:w="2160" w:type="dxa"/>
            <w:vMerge w:val="restart"/>
            <w:textDirection w:val="btLr"/>
            <w:vAlign w:val="center"/>
          </w:tcPr>
          <w:p w14:paraId="10051FD5" w14:textId="2206FE9A" w:rsidR="007C3BF7" w:rsidRDefault="002D6F8A" w:rsidP="007C3BF7">
            <w:pPr>
              <w:ind w:left="113" w:right="113"/>
              <w:jc w:val="center"/>
            </w:pPr>
            <w:r>
              <w:rPr>
                <w:b/>
                <w:lang w:val="sr-Cyrl-RS"/>
              </w:rPr>
              <w:t>6</w:t>
            </w:r>
            <w:r w:rsidR="007C3BF7">
              <w:rPr>
                <w:b/>
                <w:lang w:val="sr-Cyrl-RS"/>
              </w:rPr>
              <w:t>. Материјали и њихова својства</w:t>
            </w:r>
          </w:p>
        </w:tc>
        <w:tc>
          <w:tcPr>
            <w:tcW w:w="889" w:type="dxa"/>
          </w:tcPr>
          <w:p w14:paraId="2FA2DFE8" w14:textId="7315792D" w:rsidR="007C3BF7" w:rsidRPr="00342A11" w:rsidRDefault="007C3BF7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490" w:type="dxa"/>
          </w:tcPr>
          <w:p w14:paraId="1674A399" w14:textId="71015888" w:rsidR="007C3BF7" w:rsidRPr="00342A11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>Смеше: течности, храна, земљиште, ваздух</w:t>
            </w:r>
          </w:p>
        </w:tc>
        <w:tc>
          <w:tcPr>
            <w:tcW w:w="810" w:type="dxa"/>
          </w:tcPr>
          <w:p w14:paraId="13B4CFAB" w14:textId="77777777" w:rsidR="007C3BF7" w:rsidRPr="00342A11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769" w:type="dxa"/>
          </w:tcPr>
          <w:p w14:paraId="1A8F979C" w14:textId="77777777" w:rsidR="007C3BF7" w:rsidRDefault="007C3BF7" w:rsidP="007C3BF7">
            <w:pPr>
              <w:jc w:val="center"/>
            </w:pPr>
          </w:p>
        </w:tc>
        <w:tc>
          <w:tcPr>
            <w:tcW w:w="1075" w:type="dxa"/>
          </w:tcPr>
          <w:p w14:paraId="11B7EFE6" w14:textId="77777777" w:rsidR="007C3BF7" w:rsidRDefault="007C3BF7" w:rsidP="00D403F0"/>
        </w:tc>
      </w:tr>
      <w:tr w:rsidR="007C3BF7" w14:paraId="7657354C" w14:textId="77777777" w:rsidTr="00D403F0">
        <w:tc>
          <w:tcPr>
            <w:tcW w:w="2160" w:type="dxa"/>
            <w:vMerge/>
          </w:tcPr>
          <w:p w14:paraId="04E8829F" w14:textId="24BDF778" w:rsidR="007C3BF7" w:rsidRDefault="007C3BF7" w:rsidP="00D403F0"/>
        </w:tc>
        <w:tc>
          <w:tcPr>
            <w:tcW w:w="889" w:type="dxa"/>
          </w:tcPr>
          <w:p w14:paraId="66E7B95E" w14:textId="7222E454" w:rsidR="007C3BF7" w:rsidRPr="00342A11" w:rsidRDefault="007C3BF7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5490" w:type="dxa"/>
          </w:tcPr>
          <w:p w14:paraId="62BF4069" w14:textId="77777777" w:rsidR="007C3BF7" w:rsidRPr="00342A11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>Раздвајање састојака смеше: просејавање, одливање, цеђење, испаравање</w:t>
            </w:r>
          </w:p>
        </w:tc>
        <w:tc>
          <w:tcPr>
            <w:tcW w:w="810" w:type="dxa"/>
          </w:tcPr>
          <w:p w14:paraId="5E16E03F" w14:textId="77777777" w:rsidR="007C3BF7" w:rsidRPr="00342A11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769" w:type="dxa"/>
          </w:tcPr>
          <w:p w14:paraId="2EA5C481" w14:textId="77777777" w:rsidR="007C3BF7" w:rsidRDefault="007C3BF7" w:rsidP="007C3BF7">
            <w:pPr>
              <w:jc w:val="center"/>
            </w:pPr>
          </w:p>
        </w:tc>
        <w:tc>
          <w:tcPr>
            <w:tcW w:w="1075" w:type="dxa"/>
          </w:tcPr>
          <w:p w14:paraId="287046C1" w14:textId="77777777" w:rsidR="007C3BF7" w:rsidRDefault="007C3BF7" w:rsidP="00D403F0"/>
        </w:tc>
      </w:tr>
      <w:tr w:rsidR="007C3BF7" w14:paraId="4D39E509" w14:textId="77777777" w:rsidTr="00D403F0">
        <w:tc>
          <w:tcPr>
            <w:tcW w:w="2160" w:type="dxa"/>
            <w:vMerge/>
          </w:tcPr>
          <w:p w14:paraId="0AA4A6FD" w14:textId="0C96699E" w:rsidR="007C3BF7" w:rsidRDefault="007C3BF7" w:rsidP="00D403F0"/>
        </w:tc>
        <w:tc>
          <w:tcPr>
            <w:tcW w:w="889" w:type="dxa"/>
          </w:tcPr>
          <w:p w14:paraId="69A6ED7B" w14:textId="0EE86B22" w:rsidR="007C3BF7" w:rsidRPr="00495B1C" w:rsidRDefault="007C3BF7" w:rsidP="00C747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5490" w:type="dxa"/>
          </w:tcPr>
          <w:p w14:paraId="43F18304" w14:textId="77777777" w:rsidR="007C3BF7" w:rsidRPr="00495B1C" w:rsidRDefault="007C3BF7" w:rsidP="00D403F0">
            <w:pPr>
              <w:rPr>
                <w:lang w:val="sr-Cyrl-RS"/>
              </w:rPr>
            </w:pPr>
            <w:r>
              <w:rPr>
                <w:lang w:val="sr-Cyrl-RS"/>
              </w:rPr>
              <w:t>Смеше и раздвајање састојака смеше</w:t>
            </w:r>
          </w:p>
        </w:tc>
        <w:tc>
          <w:tcPr>
            <w:tcW w:w="810" w:type="dxa"/>
          </w:tcPr>
          <w:p w14:paraId="233C098C" w14:textId="77777777" w:rsidR="007C3BF7" w:rsidRDefault="007C3BF7" w:rsidP="00D403F0"/>
        </w:tc>
        <w:tc>
          <w:tcPr>
            <w:tcW w:w="1769" w:type="dxa"/>
          </w:tcPr>
          <w:p w14:paraId="5146F236" w14:textId="77777777" w:rsidR="007C3BF7" w:rsidRPr="00495B1C" w:rsidRDefault="007C3BF7" w:rsidP="007C3B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1075" w:type="dxa"/>
          </w:tcPr>
          <w:p w14:paraId="29C6DDDB" w14:textId="7526E11A" w:rsidR="00C7478B" w:rsidRDefault="00C7478B" w:rsidP="00D403F0"/>
        </w:tc>
      </w:tr>
      <w:tr w:rsidR="00FF29E6" w14:paraId="2BA7AE42" w14:textId="77777777" w:rsidTr="00D403F0">
        <w:tc>
          <w:tcPr>
            <w:tcW w:w="2160" w:type="dxa"/>
          </w:tcPr>
          <w:p w14:paraId="1150E585" w14:textId="77777777" w:rsidR="00FF29E6" w:rsidRDefault="00FF29E6" w:rsidP="00FF29E6"/>
        </w:tc>
        <w:tc>
          <w:tcPr>
            <w:tcW w:w="889" w:type="dxa"/>
          </w:tcPr>
          <w:p w14:paraId="6781D590" w14:textId="39587EAB" w:rsidR="00FF29E6" w:rsidRDefault="00FF29E6" w:rsidP="00FF29E6">
            <w:pPr>
              <w:jc w:val="center"/>
              <w:rPr>
                <w:lang w:val="sr-Cyrl-RS"/>
              </w:rPr>
            </w:pPr>
            <w:r w:rsidRPr="00444EBB">
              <w:rPr>
                <w:rFonts w:cstheme="minorHAnsi"/>
                <w:b/>
                <w:noProof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490" w:type="dxa"/>
          </w:tcPr>
          <w:p w14:paraId="7AEAE2A1" w14:textId="77777777" w:rsidR="00FF29E6" w:rsidRDefault="00FF29E6" w:rsidP="00FF29E6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14:paraId="20053B38" w14:textId="1193D0E7" w:rsidR="00FF29E6" w:rsidRPr="00FF29E6" w:rsidRDefault="00FF29E6" w:rsidP="00FF29E6">
            <w:pPr>
              <w:jc w:val="center"/>
              <w:rPr>
                <w:b/>
                <w:bCs/>
                <w:lang w:val="sr-Cyrl-RS"/>
              </w:rPr>
            </w:pPr>
            <w:r w:rsidRPr="00FF29E6">
              <w:rPr>
                <w:b/>
                <w:bCs/>
                <w:lang w:val="sr-Cyrl-RS"/>
              </w:rPr>
              <w:t>11</w:t>
            </w:r>
          </w:p>
        </w:tc>
        <w:tc>
          <w:tcPr>
            <w:tcW w:w="1769" w:type="dxa"/>
          </w:tcPr>
          <w:p w14:paraId="03BD8939" w14:textId="0B607504" w:rsidR="00FF29E6" w:rsidRPr="00FF29E6" w:rsidRDefault="00FF29E6" w:rsidP="00FF29E6">
            <w:pPr>
              <w:jc w:val="center"/>
              <w:rPr>
                <w:b/>
                <w:bCs/>
                <w:lang w:val="sr-Cyrl-RS"/>
              </w:rPr>
            </w:pPr>
            <w:r w:rsidRPr="00FF29E6">
              <w:rPr>
                <w:rFonts w:cstheme="minorHAnsi"/>
                <w:b/>
                <w:bCs/>
                <w:noProof/>
                <w:lang w:val="sr-Cyrl-BA"/>
              </w:rPr>
              <w:t>9</w:t>
            </w:r>
          </w:p>
        </w:tc>
        <w:tc>
          <w:tcPr>
            <w:tcW w:w="1075" w:type="dxa"/>
          </w:tcPr>
          <w:p w14:paraId="1945F3D3" w14:textId="608D20BA" w:rsidR="00FF29E6" w:rsidRPr="00FF29E6" w:rsidRDefault="00FF29E6" w:rsidP="00FF29E6">
            <w:pPr>
              <w:jc w:val="center"/>
              <w:rPr>
                <w:b/>
                <w:bCs/>
                <w:lang w:val="sr-Cyrl-RS"/>
              </w:rPr>
            </w:pPr>
            <w:r w:rsidRPr="00FF29E6">
              <w:rPr>
                <w:b/>
                <w:bCs/>
                <w:lang w:val="sr-Cyrl-RS"/>
              </w:rPr>
              <w:t>20</w:t>
            </w:r>
          </w:p>
        </w:tc>
      </w:tr>
    </w:tbl>
    <w:p w14:paraId="77550990" w14:textId="0753FC5B" w:rsidR="00C7478B" w:rsidRDefault="00C7478B" w:rsidP="00C7478B"/>
    <w:p w14:paraId="3C04E1A3" w14:textId="2250F4FF" w:rsidR="00FF29E6" w:rsidRDefault="00FF29E6" w:rsidP="00C7478B"/>
    <w:p w14:paraId="16D398C1" w14:textId="4E97EDD8" w:rsidR="00FF29E6" w:rsidRDefault="00FF29E6" w:rsidP="00C7478B"/>
    <w:p w14:paraId="358C471E" w14:textId="619126F5" w:rsidR="00FF29E6" w:rsidRDefault="00FF29E6" w:rsidP="00C7478B"/>
    <w:tbl>
      <w:tblPr>
        <w:tblStyle w:val="TableGrid"/>
        <w:tblpPr w:leftFromText="180" w:rightFromText="180" w:vertAnchor="text" w:horzAnchor="margin" w:tblpXSpec="center" w:tblpY="-10115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990"/>
        <w:gridCol w:w="5490"/>
        <w:gridCol w:w="810"/>
        <w:gridCol w:w="1890"/>
        <w:gridCol w:w="990"/>
      </w:tblGrid>
      <w:tr w:rsidR="00091571" w14:paraId="5DF650CD" w14:textId="77777777" w:rsidTr="00091571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5D490D" w14:textId="77777777" w:rsidR="00091571" w:rsidRDefault="00091571" w:rsidP="00CC5985">
            <w:pPr>
              <w:ind w:left="113" w:right="113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C8237C" w14:textId="77777777" w:rsidR="00091571" w:rsidRDefault="00091571" w:rsidP="00CC5985">
            <w:pPr>
              <w:rPr>
                <w:lang w:val="sr-Cyrl-RS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00060286" w14:textId="77777777" w:rsidR="00091571" w:rsidRDefault="00091571" w:rsidP="00CC5985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9B842F" w14:textId="77777777" w:rsidR="00091571" w:rsidRDefault="00091571" w:rsidP="00CC5985">
            <w:pPr>
              <w:rPr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62AA6B6" w14:textId="77777777" w:rsidR="00091571" w:rsidRDefault="00091571" w:rsidP="00CC5985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4A7EFB" w14:textId="77777777" w:rsidR="00091571" w:rsidRDefault="00091571" w:rsidP="00CC5985"/>
        </w:tc>
      </w:tr>
      <w:tr w:rsidR="00091571" w14:paraId="2E5F46BB" w14:textId="77777777" w:rsidTr="00091571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6F3F4" w14:textId="77777777" w:rsidR="00091571" w:rsidRDefault="00091571" w:rsidP="00CC5985">
            <w:pPr>
              <w:ind w:left="113" w:right="113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9A8CB" w14:textId="77777777" w:rsidR="00091571" w:rsidRDefault="00091571" w:rsidP="00CC5985">
            <w:pPr>
              <w:rPr>
                <w:lang w:val="sr-Cyrl-RS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D1C5C" w14:textId="77777777" w:rsidR="00091571" w:rsidRDefault="00091571" w:rsidP="00CC5985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5BA22" w14:textId="77777777" w:rsidR="00091571" w:rsidRDefault="00091571" w:rsidP="00CC5985">
            <w:pPr>
              <w:rPr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2737C" w14:textId="77777777" w:rsidR="00091571" w:rsidRDefault="00091571" w:rsidP="00CC5985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51A4F" w14:textId="77777777" w:rsidR="00091571" w:rsidRDefault="00091571" w:rsidP="00CC5985"/>
        </w:tc>
      </w:tr>
      <w:tr w:rsidR="002D0812" w14:paraId="167F703D" w14:textId="77777777" w:rsidTr="002D0812">
        <w:trPr>
          <w:trHeight w:val="270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902EE90" w14:textId="4CA4A559" w:rsidR="002D0812" w:rsidRDefault="002D0812" w:rsidP="002D0812">
            <w:pPr>
              <w:ind w:left="113" w:right="113"/>
              <w:jc w:val="center"/>
            </w:pPr>
            <w:r>
              <w:rPr>
                <w:b/>
                <w:lang w:val="sr-Cyrl-RS"/>
              </w:rPr>
              <w:t>6. Материјали и њихова својства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0870F04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39.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5857B3F0" w14:textId="77777777" w:rsidR="002D0812" w:rsidRDefault="002D0812" w:rsidP="00CC5985">
            <w:r>
              <w:rPr>
                <w:lang w:val="sr-Cyrl-RS"/>
              </w:rPr>
              <w:t>Електричне појаве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79EF3D4" w14:textId="77777777" w:rsidR="002D0812" w:rsidRPr="008746B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7FCD1B2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9059704" w14:textId="77777777" w:rsidR="002D0812" w:rsidRDefault="002D0812" w:rsidP="00CC5985"/>
        </w:tc>
      </w:tr>
      <w:tr w:rsidR="002D0812" w14:paraId="2B9727BC" w14:textId="77777777" w:rsidTr="00CC5985">
        <w:trPr>
          <w:trHeight w:val="270"/>
        </w:trPr>
        <w:tc>
          <w:tcPr>
            <w:tcW w:w="1800" w:type="dxa"/>
            <w:vMerge/>
          </w:tcPr>
          <w:p w14:paraId="32018A56" w14:textId="77777777" w:rsidR="002D0812" w:rsidRDefault="002D0812" w:rsidP="00CC5985"/>
        </w:tc>
        <w:tc>
          <w:tcPr>
            <w:tcW w:w="990" w:type="dxa"/>
          </w:tcPr>
          <w:p w14:paraId="0024C53C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40.</w:t>
            </w:r>
          </w:p>
        </w:tc>
        <w:tc>
          <w:tcPr>
            <w:tcW w:w="5490" w:type="dxa"/>
          </w:tcPr>
          <w:p w14:paraId="1DAF46EC" w14:textId="77777777" w:rsidR="002D0812" w:rsidRDefault="002D0812" w:rsidP="00CC5985">
            <w:r>
              <w:rPr>
                <w:lang w:val="sr-Cyrl-RS"/>
              </w:rPr>
              <w:t>Проводници и изолатори</w:t>
            </w:r>
          </w:p>
        </w:tc>
        <w:tc>
          <w:tcPr>
            <w:tcW w:w="810" w:type="dxa"/>
          </w:tcPr>
          <w:p w14:paraId="68408115" w14:textId="77777777" w:rsidR="002D0812" w:rsidRPr="008746B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890" w:type="dxa"/>
          </w:tcPr>
          <w:p w14:paraId="0DA4F772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0CB58AB6" w14:textId="77777777" w:rsidR="002D0812" w:rsidRDefault="002D0812" w:rsidP="00CC5985"/>
        </w:tc>
      </w:tr>
      <w:tr w:rsidR="002D0812" w14:paraId="395D66D3" w14:textId="77777777" w:rsidTr="00CC5985">
        <w:trPr>
          <w:trHeight w:val="242"/>
        </w:trPr>
        <w:tc>
          <w:tcPr>
            <w:tcW w:w="1800" w:type="dxa"/>
            <w:vMerge/>
          </w:tcPr>
          <w:p w14:paraId="60DC12F0" w14:textId="77777777" w:rsidR="002D0812" w:rsidRDefault="002D0812" w:rsidP="00CC5985"/>
        </w:tc>
        <w:tc>
          <w:tcPr>
            <w:tcW w:w="990" w:type="dxa"/>
          </w:tcPr>
          <w:p w14:paraId="75CF7181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41.</w:t>
            </w:r>
          </w:p>
        </w:tc>
        <w:tc>
          <w:tcPr>
            <w:tcW w:w="5490" w:type="dxa"/>
          </w:tcPr>
          <w:p w14:paraId="3242466B" w14:textId="77777777" w:rsidR="002D0812" w:rsidRDefault="002D0812" w:rsidP="00CC5985">
            <w:r>
              <w:rPr>
                <w:lang w:val="sr-Cyrl-RS"/>
              </w:rPr>
              <w:t>Проводници у струјном колу</w:t>
            </w:r>
          </w:p>
        </w:tc>
        <w:tc>
          <w:tcPr>
            <w:tcW w:w="810" w:type="dxa"/>
          </w:tcPr>
          <w:p w14:paraId="339447B8" w14:textId="77777777" w:rsidR="002D0812" w:rsidRPr="008746B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890" w:type="dxa"/>
          </w:tcPr>
          <w:p w14:paraId="5A90374F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69A6A6E4" w14:textId="77777777" w:rsidR="002D0812" w:rsidRDefault="002D0812" w:rsidP="00CC5985"/>
        </w:tc>
      </w:tr>
      <w:tr w:rsidR="002D0812" w14:paraId="73136EBF" w14:textId="77777777" w:rsidTr="00CC5985">
        <w:trPr>
          <w:trHeight w:val="270"/>
        </w:trPr>
        <w:tc>
          <w:tcPr>
            <w:tcW w:w="1800" w:type="dxa"/>
            <w:vMerge/>
          </w:tcPr>
          <w:p w14:paraId="4F3E7901" w14:textId="77777777" w:rsidR="002D0812" w:rsidRDefault="002D0812" w:rsidP="00CC5985"/>
        </w:tc>
        <w:tc>
          <w:tcPr>
            <w:tcW w:w="990" w:type="dxa"/>
          </w:tcPr>
          <w:p w14:paraId="2AB4F8BA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42.</w:t>
            </w:r>
          </w:p>
        </w:tc>
        <w:tc>
          <w:tcPr>
            <w:tcW w:w="5490" w:type="dxa"/>
          </w:tcPr>
          <w:p w14:paraId="7BB6B77B" w14:textId="77777777" w:rsidR="002D0812" w:rsidRDefault="002D0812" w:rsidP="00CC5985">
            <w:r>
              <w:rPr>
                <w:lang w:val="sr-Cyrl-RS"/>
              </w:rPr>
              <w:t>Електричне појаве, проводници и изолатори</w:t>
            </w:r>
          </w:p>
        </w:tc>
        <w:tc>
          <w:tcPr>
            <w:tcW w:w="810" w:type="dxa"/>
          </w:tcPr>
          <w:p w14:paraId="2BA9E791" w14:textId="77777777" w:rsidR="002D0812" w:rsidRDefault="002D0812" w:rsidP="00CC5985"/>
        </w:tc>
        <w:tc>
          <w:tcPr>
            <w:tcW w:w="1890" w:type="dxa"/>
          </w:tcPr>
          <w:p w14:paraId="30255F26" w14:textId="77777777" w:rsidR="002D0812" w:rsidRPr="008746B2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990" w:type="dxa"/>
          </w:tcPr>
          <w:p w14:paraId="24BFF47F" w14:textId="77777777" w:rsidR="002D0812" w:rsidRDefault="002D0812" w:rsidP="00CC5985"/>
        </w:tc>
      </w:tr>
      <w:tr w:rsidR="002D0812" w14:paraId="612D54A4" w14:textId="77777777" w:rsidTr="00CC5985">
        <w:trPr>
          <w:trHeight w:val="285"/>
        </w:trPr>
        <w:tc>
          <w:tcPr>
            <w:tcW w:w="1800" w:type="dxa"/>
            <w:vMerge/>
          </w:tcPr>
          <w:p w14:paraId="4B8C8195" w14:textId="77777777" w:rsidR="002D0812" w:rsidRDefault="002D0812" w:rsidP="00CC5985"/>
        </w:tc>
        <w:tc>
          <w:tcPr>
            <w:tcW w:w="990" w:type="dxa"/>
          </w:tcPr>
          <w:p w14:paraId="6854160E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43.</w:t>
            </w:r>
          </w:p>
        </w:tc>
        <w:tc>
          <w:tcPr>
            <w:tcW w:w="5490" w:type="dxa"/>
          </w:tcPr>
          <w:p w14:paraId="7CDF0A9F" w14:textId="5301D3D2" w:rsidR="002D0812" w:rsidRDefault="002D0812" w:rsidP="00CC5985">
            <w:r>
              <w:rPr>
                <w:lang w:val="sr-Cyrl-RS"/>
              </w:rPr>
              <w:t>Од сијалице до аутомобила</w:t>
            </w:r>
            <w:r w:rsidR="00B929CC">
              <w:rPr>
                <w:lang w:val="sr-Cyrl-RS"/>
              </w:rPr>
              <w:t xml:space="preserve"> и робота</w:t>
            </w:r>
          </w:p>
        </w:tc>
        <w:tc>
          <w:tcPr>
            <w:tcW w:w="810" w:type="dxa"/>
          </w:tcPr>
          <w:p w14:paraId="13A7796A" w14:textId="77777777" w:rsidR="002D0812" w:rsidRPr="008746B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890" w:type="dxa"/>
          </w:tcPr>
          <w:p w14:paraId="1AE99088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0D5A6DA7" w14:textId="77777777" w:rsidR="002D0812" w:rsidRDefault="002D0812" w:rsidP="00CC5985"/>
        </w:tc>
      </w:tr>
      <w:tr w:rsidR="002D0812" w14:paraId="2C09ECE8" w14:textId="77777777" w:rsidTr="00CC5985">
        <w:trPr>
          <w:trHeight w:val="270"/>
        </w:trPr>
        <w:tc>
          <w:tcPr>
            <w:tcW w:w="1800" w:type="dxa"/>
            <w:vMerge/>
          </w:tcPr>
          <w:p w14:paraId="23150187" w14:textId="77777777" w:rsidR="002D0812" w:rsidRDefault="002D0812" w:rsidP="00CC5985"/>
        </w:tc>
        <w:tc>
          <w:tcPr>
            <w:tcW w:w="990" w:type="dxa"/>
          </w:tcPr>
          <w:p w14:paraId="77E86BBC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44.</w:t>
            </w:r>
          </w:p>
        </w:tc>
        <w:tc>
          <w:tcPr>
            <w:tcW w:w="5490" w:type="dxa"/>
          </w:tcPr>
          <w:p w14:paraId="2A7A0761" w14:textId="77777777" w:rsidR="002D0812" w:rsidRDefault="002D0812" w:rsidP="00CC5985">
            <w:r>
              <w:rPr>
                <w:lang w:val="sr-Cyrl-RS"/>
              </w:rPr>
              <w:t>Магнетна својства материјала</w:t>
            </w:r>
          </w:p>
        </w:tc>
        <w:tc>
          <w:tcPr>
            <w:tcW w:w="810" w:type="dxa"/>
          </w:tcPr>
          <w:p w14:paraId="2679E649" w14:textId="77777777" w:rsidR="002D0812" w:rsidRPr="008746B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890" w:type="dxa"/>
          </w:tcPr>
          <w:p w14:paraId="2D845464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48A639F3" w14:textId="77777777" w:rsidR="002D0812" w:rsidRDefault="002D0812" w:rsidP="00CC5985"/>
        </w:tc>
      </w:tr>
      <w:tr w:rsidR="002D0812" w14:paraId="5B17C0D5" w14:textId="77777777" w:rsidTr="00CC5985">
        <w:trPr>
          <w:trHeight w:val="285"/>
        </w:trPr>
        <w:tc>
          <w:tcPr>
            <w:tcW w:w="1800" w:type="dxa"/>
            <w:vMerge/>
          </w:tcPr>
          <w:p w14:paraId="13D23AA7" w14:textId="77777777" w:rsidR="002D0812" w:rsidRDefault="002D0812" w:rsidP="00CC5985"/>
        </w:tc>
        <w:tc>
          <w:tcPr>
            <w:tcW w:w="990" w:type="dxa"/>
          </w:tcPr>
          <w:p w14:paraId="0320DF41" w14:textId="77777777" w:rsidR="002D081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45.</w:t>
            </w:r>
          </w:p>
        </w:tc>
        <w:tc>
          <w:tcPr>
            <w:tcW w:w="5490" w:type="dxa"/>
          </w:tcPr>
          <w:p w14:paraId="1F217823" w14:textId="07B0A7AD" w:rsidR="002D081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>Запаљиви материјали, ознаке за запа</w:t>
            </w:r>
            <w:r w:rsidR="006D5CFF">
              <w:rPr>
                <w:lang w:val="sr-Cyrl-RS"/>
              </w:rPr>
              <w:t>љ</w:t>
            </w:r>
            <w:r>
              <w:rPr>
                <w:lang w:val="sr-Cyrl-RS"/>
              </w:rPr>
              <w:t>иве материјале</w:t>
            </w:r>
          </w:p>
        </w:tc>
        <w:tc>
          <w:tcPr>
            <w:tcW w:w="810" w:type="dxa"/>
          </w:tcPr>
          <w:p w14:paraId="620AA10B" w14:textId="77777777" w:rsidR="002D0812" w:rsidRPr="008746B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890" w:type="dxa"/>
          </w:tcPr>
          <w:p w14:paraId="4CD11B08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0D06DB4D" w14:textId="77777777" w:rsidR="002D0812" w:rsidRDefault="002D0812" w:rsidP="00CC5985"/>
        </w:tc>
      </w:tr>
      <w:tr w:rsidR="002D0812" w14:paraId="604A0D09" w14:textId="77777777" w:rsidTr="00CC5985">
        <w:trPr>
          <w:trHeight w:val="285"/>
        </w:trPr>
        <w:tc>
          <w:tcPr>
            <w:tcW w:w="1800" w:type="dxa"/>
            <w:vMerge/>
          </w:tcPr>
          <w:p w14:paraId="394D9D7F" w14:textId="77777777" w:rsidR="002D0812" w:rsidRDefault="002D0812" w:rsidP="00CC5985"/>
        </w:tc>
        <w:tc>
          <w:tcPr>
            <w:tcW w:w="990" w:type="dxa"/>
          </w:tcPr>
          <w:p w14:paraId="719FDD1C" w14:textId="77777777" w:rsidR="002D081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46.</w:t>
            </w:r>
          </w:p>
        </w:tc>
        <w:tc>
          <w:tcPr>
            <w:tcW w:w="5490" w:type="dxa"/>
          </w:tcPr>
          <w:p w14:paraId="1CF2826B" w14:textId="77777777" w:rsidR="002D081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>Ваздух – кисеоник као чинилац сагоревања</w:t>
            </w:r>
          </w:p>
        </w:tc>
        <w:tc>
          <w:tcPr>
            <w:tcW w:w="810" w:type="dxa"/>
          </w:tcPr>
          <w:p w14:paraId="1E821778" w14:textId="77777777" w:rsidR="002D0812" w:rsidRPr="008746B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890" w:type="dxa"/>
          </w:tcPr>
          <w:p w14:paraId="7FCB0CD7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2BB8816D" w14:textId="77777777" w:rsidR="002D0812" w:rsidRDefault="002D0812" w:rsidP="00CC5985"/>
        </w:tc>
      </w:tr>
      <w:tr w:rsidR="002D0812" w14:paraId="1A5740F9" w14:textId="77777777" w:rsidTr="00CC5985">
        <w:trPr>
          <w:trHeight w:val="285"/>
        </w:trPr>
        <w:tc>
          <w:tcPr>
            <w:tcW w:w="1800" w:type="dxa"/>
            <w:vMerge/>
          </w:tcPr>
          <w:p w14:paraId="13E2F554" w14:textId="77777777" w:rsidR="002D0812" w:rsidRDefault="002D0812" w:rsidP="00CC5985"/>
        </w:tc>
        <w:tc>
          <w:tcPr>
            <w:tcW w:w="990" w:type="dxa"/>
          </w:tcPr>
          <w:p w14:paraId="04EA4FF1" w14:textId="77777777" w:rsidR="002D081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47.</w:t>
            </w:r>
          </w:p>
        </w:tc>
        <w:tc>
          <w:tcPr>
            <w:tcW w:w="5490" w:type="dxa"/>
          </w:tcPr>
          <w:p w14:paraId="2C097B69" w14:textId="77777777" w:rsidR="002D081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>Опасност и заштита од пожара</w:t>
            </w:r>
          </w:p>
        </w:tc>
        <w:tc>
          <w:tcPr>
            <w:tcW w:w="810" w:type="dxa"/>
          </w:tcPr>
          <w:p w14:paraId="02D04117" w14:textId="77777777" w:rsidR="002D0812" w:rsidRPr="008746B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О</w:t>
            </w:r>
          </w:p>
        </w:tc>
        <w:tc>
          <w:tcPr>
            <w:tcW w:w="1890" w:type="dxa"/>
          </w:tcPr>
          <w:p w14:paraId="0A5DCFF2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4BFF406C" w14:textId="77777777" w:rsidR="002D0812" w:rsidRDefault="002D0812" w:rsidP="00CC5985"/>
        </w:tc>
      </w:tr>
      <w:tr w:rsidR="002D0812" w14:paraId="74FF5798" w14:textId="77777777" w:rsidTr="00CC5985">
        <w:trPr>
          <w:trHeight w:val="285"/>
        </w:trPr>
        <w:tc>
          <w:tcPr>
            <w:tcW w:w="1800" w:type="dxa"/>
            <w:vMerge/>
          </w:tcPr>
          <w:p w14:paraId="20646188" w14:textId="77777777" w:rsidR="002D0812" w:rsidRDefault="002D0812" w:rsidP="00CC5985"/>
        </w:tc>
        <w:tc>
          <w:tcPr>
            <w:tcW w:w="990" w:type="dxa"/>
          </w:tcPr>
          <w:p w14:paraId="45FE666A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48.</w:t>
            </w:r>
          </w:p>
        </w:tc>
        <w:tc>
          <w:tcPr>
            <w:tcW w:w="5490" w:type="dxa"/>
          </w:tcPr>
          <w:p w14:paraId="4BABB956" w14:textId="77777777" w:rsidR="002D0812" w:rsidRPr="008746B2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>Магнетна својства материјала, запаљивост материјала</w:t>
            </w:r>
          </w:p>
        </w:tc>
        <w:tc>
          <w:tcPr>
            <w:tcW w:w="810" w:type="dxa"/>
          </w:tcPr>
          <w:p w14:paraId="15F2075D" w14:textId="77777777" w:rsidR="002D0812" w:rsidRDefault="002D0812" w:rsidP="00CC5985"/>
        </w:tc>
        <w:tc>
          <w:tcPr>
            <w:tcW w:w="1890" w:type="dxa"/>
          </w:tcPr>
          <w:p w14:paraId="01113C94" w14:textId="77777777" w:rsidR="002D0812" w:rsidRPr="008746B2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990" w:type="dxa"/>
          </w:tcPr>
          <w:p w14:paraId="0D4D9950" w14:textId="77777777" w:rsidR="002D0812" w:rsidRDefault="002D0812" w:rsidP="00CC5985"/>
        </w:tc>
      </w:tr>
      <w:tr w:rsidR="002D0812" w14:paraId="70270C82" w14:textId="77777777" w:rsidTr="00CC5985">
        <w:trPr>
          <w:trHeight w:val="285"/>
        </w:trPr>
        <w:tc>
          <w:tcPr>
            <w:tcW w:w="1800" w:type="dxa"/>
            <w:vMerge/>
          </w:tcPr>
          <w:p w14:paraId="02D05D25" w14:textId="77777777" w:rsidR="002D0812" w:rsidRDefault="002D0812" w:rsidP="00CC5985"/>
        </w:tc>
        <w:tc>
          <w:tcPr>
            <w:tcW w:w="990" w:type="dxa"/>
          </w:tcPr>
          <w:p w14:paraId="0E91F424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49.</w:t>
            </w:r>
          </w:p>
        </w:tc>
        <w:tc>
          <w:tcPr>
            <w:tcW w:w="5490" w:type="dxa"/>
          </w:tcPr>
          <w:p w14:paraId="104FB631" w14:textId="046D7AC8" w:rsidR="002D0812" w:rsidRDefault="002D0812" w:rsidP="00CC5985">
            <w:r>
              <w:rPr>
                <w:lang w:val="sr-Cyrl-RS"/>
              </w:rPr>
              <w:t>Ваздух – кисеоника као чинилац сагоревања, опасности и заштита од по</w:t>
            </w:r>
            <w:r w:rsidR="00C318E1">
              <w:rPr>
                <w:lang w:val="sr-Cyrl-RS"/>
              </w:rPr>
              <w:t>ж</w:t>
            </w:r>
            <w:r>
              <w:rPr>
                <w:lang w:val="sr-Cyrl-RS"/>
              </w:rPr>
              <w:t>ара</w:t>
            </w:r>
          </w:p>
        </w:tc>
        <w:tc>
          <w:tcPr>
            <w:tcW w:w="810" w:type="dxa"/>
          </w:tcPr>
          <w:p w14:paraId="5D0D2741" w14:textId="77777777" w:rsidR="002D0812" w:rsidRDefault="002D0812" w:rsidP="00CC5985"/>
        </w:tc>
        <w:tc>
          <w:tcPr>
            <w:tcW w:w="1890" w:type="dxa"/>
          </w:tcPr>
          <w:p w14:paraId="5CA7BDF5" w14:textId="77777777" w:rsidR="002D0812" w:rsidRPr="008746B2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990" w:type="dxa"/>
          </w:tcPr>
          <w:p w14:paraId="2A2F3593" w14:textId="77777777" w:rsidR="002D0812" w:rsidRDefault="002D0812" w:rsidP="00CC5985"/>
        </w:tc>
      </w:tr>
      <w:tr w:rsidR="002D0812" w14:paraId="143BA4AF" w14:textId="77777777" w:rsidTr="00CC5985">
        <w:trPr>
          <w:trHeight w:val="270"/>
        </w:trPr>
        <w:tc>
          <w:tcPr>
            <w:tcW w:w="1800" w:type="dxa"/>
            <w:vMerge/>
          </w:tcPr>
          <w:p w14:paraId="2517DBB4" w14:textId="77777777" w:rsidR="002D0812" w:rsidRDefault="002D0812" w:rsidP="00CC5985"/>
        </w:tc>
        <w:tc>
          <w:tcPr>
            <w:tcW w:w="990" w:type="dxa"/>
          </w:tcPr>
          <w:p w14:paraId="1F544143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50.</w:t>
            </w:r>
          </w:p>
        </w:tc>
        <w:tc>
          <w:tcPr>
            <w:tcW w:w="5490" w:type="dxa"/>
          </w:tcPr>
          <w:p w14:paraId="7E587C01" w14:textId="77777777" w:rsidR="002D0812" w:rsidRDefault="002D0812" w:rsidP="00CC5985">
            <w:r>
              <w:rPr>
                <w:lang w:val="sr-Cyrl-RS"/>
              </w:rPr>
              <w:t>Материјали и њихова својства</w:t>
            </w:r>
          </w:p>
        </w:tc>
        <w:tc>
          <w:tcPr>
            <w:tcW w:w="810" w:type="dxa"/>
          </w:tcPr>
          <w:p w14:paraId="239A3C4F" w14:textId="77777777" w:rsidR="002D0812" w:rsidRDefault="002D0812" w:rsidP="00CC5985"/>
        </w:tc>
        <w:tc>
          <w:tcPr>
            <w:tcW w:w="1890" w:type="dxa"/>
          </w:tcPr>
          <w:p w14:paraId="6F08659C" w14:textId="77777777" w:rsidR="002D0812" w:rsidRPr="008746B2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990" w:type="dxa"/>
          </w:tcPr>
          <w:p w14:paraId="302EF361" w14:textId="77777777" w:rsidR="002D0812" w:rsidRDefault="002D0812" w:rsidP="00CC5985"/>
        </w:tc>
      </w:tr>
      <w:tr w:rsidR="002D0812" w14:paraId="0DEE6A54" w14:textId="77777777" w:rsidTr="00CC5985">
        <w:trPr>
          <w:trHeight w:val="285"/>
        </w:trPr>
        <w:tc>
          <w:tcPr>
            <w:tcW w:w="1800" w:type="dxa"/>
            <w:vMerge/>
          </w:tcPr>
          <w:p w14:paraId="4F299C40" w14:textId="77777777" w:rsidR="002D0812" w:rsidRDefault="002D0812" w:rsidP="00CC5985"/>
        </w:tc>
        <w:tc>
          <w:tcPr>
            <w:tcW w:w="990" w:type="dxa"/>
          </w:tcPr>
          <w:p w14:paraId="0A5C1274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51.</w:t>
            </w:r>
          </w:p>
        </w:tc>
        <w:tc>
          <w:tcPr>
            <w:tcW w:w="5490" w:type="dxa"/>
          </w:tcPr>
          <w:p w14:paraId="093C9F65" w14:textId="77777777" w:rsidR="002D0812" w:rsidRDefault="002D0812" w:rsidP="00CC5985">
            <w:r>
              <w:rPr>
                <w:lang w:val="sr-Cyrl-RS"/>
              </w:rPr>
              <w:t>Материјали и њихова својства</w:t>
            </w:r>
          </w:p>
        </w:tc>
        <w:tc>
          <w:tcPr>
            <w:tcW w:w="810" w:type="dxa"/>
          </w:tcPr>
          <w:p w14:paraId="75BBA275" w14:textId="77777777" w:rsidR="002D0812" w:rsidRDefault="002D0812" w:rsidP="00CC5985"/>
        </w:tc>
        <w:tc>
          <w:tcPr>
            <w:tcW w:w="1890" w:type="dxa"/>
          </w:tcPr>
          <w:p w14:paraId="3A544842" w14:textId="77777777" w:rsidR="002D0812" w:rsidRPr="008746B2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990" w:type="dxa"/>
          </w:tcPr>
          <w:p w14:paraId="4E64D93A" w14:textId="77777777" w:rsidR="002D0812" w:rsidRDefault="002D0812" w:rsidP="00CC5985"/>
        </w:tc>
      </w:tr>
      <w:tr w:rsidR="002D0812" w14:paraId="1519D6D5" w14:textId="77777777" w:rsidTr="00CC5985">
        <w:trPr>
          <w:trHeight w:val="270"/>
        </w:trPr>
        <w:tc>
          <w:tcPr>
            <w:tcW w:w="1800" w:type="dxa"/>
            <w:vMerge/>
          </w:tcPr>
          <w:p w14:paraId="0E71CD58" w14:textId="77777777" w:rsidR="002D0812" w:rsidRDefault="002D0812" w:rsidP="00CC5985"/>
        </w:tc>
        <w:tc>
          <w:tcPr>
            <w:tcW w:w="990" w:type="dxa"/>
          </w:tcPr>
          <w:p w14:paraId="3EDF5E9E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52.</w:t>
            </w:r>
          </w:p>
        </w:tc>
        <w:tc>
          <w:tcPr>
            <w:tcW w:w="5490" w:type="dxa"/>
          </w:tcPr>
          <w:p w14:paraId="1A3DAF57" w14:textId="77777777" w:rsidR="002D0812" w:rsidRDefault="002D0812" w:rsidP="00CC5985">
            <w:r>
              <w:rPr>
                <w:lang w:val="sr-Cyrl-RS"/>
              </w:rPr>
              <w:t>Материјали и њихова својства</w:t>
            </w:r>
          </w:p>
        </w:tc>
        <w:tc>
          <w:tcPr>
            <w:tcW w:w="810" w:type="dxa"/>
          </w:tcPr>
          <w:p w14:paraId="4B7C4B36" w14:textId="77777777" w:rsidR="002D0812" w:rsidRDefault="002D0812" w:rsidP="00CC5985"/>
        </w:tc>
        <w:tc>
          <w:tcPr>
            <w:tcW w:w="1890" w:type="dxa"/>
          </w:tcPr>
          <w:p w14:paraId="7A5E2FB4" w14:textId="77777777" w:rsidR="002D0812" w:rsidRPr="007C3ECB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вера</w:t>
            </w:r>
          </w:p>
        </w:tc>
        <w:tc>
          <w:tcPr>
            <w:tcW w:w="990" w:type="dxa"/>
          </w:tcPr>
          <w:p w14:paraId="0A590B79" w14:textId="77777777" w:rsidR="002D0812" w:rsidRDefault="002D0812" w:rsidP="00CC5985"/>
        </w:tc>
      </w:tr>
      <w:tr w:rsidR="002D0812" w14:paraId="6E127920" w14:textId="77777777" w:rsidTr="002D0812">
        <w:trPr>
          <w:trHeight w:val="285"/>
        </w:trPr>
        <w:tc>
          <w:tcPr>
            <w:tcW w:w="1800" w:type="dxa"/>
            <w:vMerge w:val="restart"/>
            <w:textDirection w:val="btLr"/>
            <w:vAlign w:val="center"/>
          </w:tcPr>
          <w:p w14:paraId="1B5373DC" w14:textId="2BE6FBE1" w:rsidR="002D0812" w:rsidRDefault="002D0812" w:rsidP="002D0812">
            <w:pPr>
              <w:ind w:left="113" w:right="113"/>
              <w:jc w:val="center"/>
            </w:pPr>
            <w:r>
              <w:rPr>
                <w:b/>
                <w:lang w:val="sr-Cyrl-RS"/>
              </w:rPr>
              <w:t>7. Прошлост Србије</w:t>
            </w:r>
          </w:p>
        </w:tc>
        <w:tc>
          <w:tcPr>
            <w:tcW w:w="990" w:type="dxa"/>
          </w:tcPr>
          <w:p w14:paraId="6B908786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53.</w:t>
            </w:r>
          </w:p>
        </w:tc>
        <w:tc>
          <w:tcPr>
            <w:tcW w:w="5490" w:type="dxa"/>
          </w:tcPr>
          <w:p w14:paraId="22AC2042" w14:textId="77777777" w:rsidR="002D0812" w:rsidRDefault="002D0812" w:rsidP="00CC5985">
            <w:r>
              <w:rPr>
                <w:lang w:val="sr-Cyrl-RS"/>
              </w:rPr>
              <w:t>Како је настала прва српска држава</w:t>
            </w:r>
          </w:p>
        </w:tc>
        <w:tc>
          <w:tcPr>
            <w:tcW w:w="810" w:type="dxa"/>
          </w:tcPr>
          <w:p w14:paraId="405E5221" w14:textId="77777777" w:rsidR="002D0812" w:rsidRPr="007C3EC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О</w:t>
            </w:r>
          </w:p>
        </w:tc>
        <w:tc>
          <w:tcPr>
            <w:tcW w:w="1890" w:type="dxa"/>
          </w:tcPr>
          <w:p w14:paraId="7D8180C5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6C35FC07" w14:textId="77777777" w:rsidR="002D0812" w:rsidRDefault="002D0812" w:rsidP="00CC5985"/>
        </w:tc>
      </w:tr>
      <w:tr w:rsidR="002D0812" w14:paraId="1CBD9BAA" w14:textId="77777777" w:rsidTr="00CC5985">
        <w:trPr>
          <w:trHeight w:val="270"/>
        </w:trPr>
        <w:tc>
          <w:tcPr>
            <w:tcW w:w="1800" w:type="dxa"/>
            <w:vMerge/>
          </w:tcPr>
          <w:p w14:paraId="55BD9FB5" w14:textId="77777777" w:rsidR="002D0812" w:rsidRDefault="002D0812" w:rsidP="00CC5985"/>
        </w:tc>
        <w:tc>
          <w:tcPr>
            <w:tcW w:w="990" w:type="dxa"/>
          </w:tcPr>
          <w:p w14:paraId="66A4CFEC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54.</w:t>
            </w:r>
          </w:p>
        </w:tc>
        <w:tc>
          <w:tcPr>
            <w:tcW w:w="5490" w:type="dxa"/>
          </w:tcPr>
          <w:p w14:paraId="5BC98386" w14:textId="77777777" w:rsidR="002D0812" w:rsidRDefault="002D0812" w:rsidP="00CC5985">
            <w:r>
              <w:rPr>
                <w:lang w:val="sr-Cyrl-RS"/>
              </w:rPr>
              <w:t>Значај династије Немањића за Србију</w:t>
            </w:r>
          </w:p>
        </w:tc>
        <w:tc>
          <w:tcPr>
            <w:tcW w:w="810" w:type="dxa"/>
          </w:tcPr>
          <w:p w14:paraId="5CC79002" w14:textId="77777777" w:rsidR="002D0812" w:rsidRPr="007C3EC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О</w:t>
            </w:r>
          </w:p>
        </w:tc>
        <w:tc>
          <w:tcPr>
            <w:tcW w:w="1890" w:type="dxa"/>
          </w:tcPr>
          <w:p w14:paraId="6EEC7EE1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01CC7BFF" w14:textId="77777777" w:rsidR="002D0812" w:rsidRDefault="002D0812" w:rsidP="00CC5985"/>
        </w:tc>
      </w:tr>
      <w:tr w:rsidR="002D0812" w14:paraId="35F4E373" w14:textId="77777777" w:rsidTr="00CC5985">
        <w:trPr>
          <w:trHeight w:val="285"/>
        </w:trPr>
        <w:tc>
          <w:tcPr>
            <w:tcW w:w="1800" w:type="dxa"/>
            <w:vMerge/>
          </w:tcPr>
          <w:p w14:paraId="31097AD0" w14:textId="77777777" w:rsidR="002D0812" w:rsidRDefault="002D0812" w:rsidP="00CC5985"/>
        </w:tc>
        <w:tc>
          <w:tcPr>
            <w:tcW w:w="990" w:type="dxa"/>
          </w:tcPr>
          <w:p w14:paraId="53B954EE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55.</w:t>
            </w:r>
          </w:p>
        </w:tc>
        <w:tc>
          <w:tcPr>
            <w:tcW w:w="5490" w:type="dxa"/>
          </w:tcPr>
          <w:p w14:paraId="07FC005C" w14:textId="77777777" w:rsidR="002D0812" w:rsidRDefault="002D0812" w:rsidP="00CC5985">
            <w:r>
              <w:rPr>
                <w:lang w:val="sr-Cyrl-RS"/>
              </w:rPr>
              <w:t>Живот Срба током династије Немањића</w:t>
            </w:r>
          </w:p>
        </w:tc>
        <w:tc>
          <w:tcPr>
            <w:tcW w:w="810" w:type="dxa"/>
          </w:tcPr>
          <w:p w14:paraId="69A6915A" w14:textId="77777777" w:rsidR="002D0812" w:rsidRPr="007C3EC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О</w:t>
            </w:r>
          </w:p>
        </w:tc>
        <w:tc>
          <w:tcPr>
            <w:tcW w:w="1890" w:type="dxa"/>
          </w:tcPr>
          <w:p w14:paraId="362311EC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7A73579C" w14:textId="77777777" w:rsidR="002D0812" w:rsidRDefault="002D0812" w:rsidP="00CC5985"/>
        </w:tc>
      </w:tr>
      <w:tr w:rsidR="002D0812" w14:paraId="192DD236" w14:textId="77777777" w:rsidTr="00CC5985">
        <w:trPr>
          <w:trHeight w:val="285"/>
        </w:trPr>
        <w:tc>
          <w:tcPr>
            <w:tcW w:w="1800" w:type="dxa"/>
            <w:vMerge/>
          </w:tcPr>
          <w:p w14:paraId="0EC67C49" w14:textId="77777777" w:rsidR="002D0812" w:rsidRDefault="002D0812" w:rsidP="00CC5985"/>
        </w:tc>
        <w:tc>
          <w:tcPr>
            <w:tcW w:w="990" w:type="dxa"/>
          </w:tcPr>
          <w:p w14:paraId="6F9AB743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56.</w:t>
            </w:r>
          </w:p>
        </w:tc>
        <w:tc>
          <w:tcPr>
            <w:tcW w:w="5490" w:type="dxa"/>
          </w:tcPr>
          <w:p w14:paraId="1D756EC4" w14:textId="77777777" w:rsidR="002D0812" w:rsidRDefault="002D0812" w:rsidP="00CC5985">
            <w:r>
              <w:rPr>
                <w:lang w:val="sr-Cyrl-RS"/>
              </w:rPr>
              <w:t>Прва српска држава и династија Немањића</w:t>
            </w:r>
          </w:p>
        </w:tc>
        <w:tc>
          <w:tcPr>
            <w:tcW w:w="810" w:type="dxa"/>
          </w:tcPr>
          <w:p w14:paraId="3D271E8F" w14:textId="77777777" w:rsidR="002D0812" w:rsidRDefault="002D0812" w:rsidP="00CC5985"/>
        </w:tc>
        <w:tc>
          <w:tcPr>
            <w:tcW w:w="1890" w:type="dxa"/>
          </w:tcPr>
          <w:p w14:paraId="20CC271F" w14:textId="77777777" w:rsidR="002D0812" w:rsidRPr="007C3ECB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990" w:type="dxa"/>
          </w:tcPr>
          <w:p w14:paraId="53059B90" w14:textId="77777777" w:rsidR="002D0812" w:rsidRDefault="002D0812" w:rsidP="00CC5985"/>
        </w:tc>
      </w:tr>
      <w:tr w:rsidR="002D0812" w14:paraId="3EC489FF" w14:textId="77777777" w:rsidTr="00CC5985">
        <w:trPr>
          <w:trHeight w:val="270"/>
        </w:trPr>
        <w:tc>
          <w:tcPr>
            <w:tcW w:w="1800" w:type="dxa"/>
            <w:vMerge/>
          </w:tcPr>
          <w:p w14:paraId="0DE60E81" w14:textId="77777777" w:rsidR="002D0812" w:rsidRDefault="002D0812" w:rsidP="00CC5985"/>
        </w:tc>
        <w:tc>
          <w:tcPr>
            <w:tcW w:w="990" w:type="dxa"/>
          </w:tcPr>
          <w:p w14:paraId="4DC716C5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57.</w:t>
            </w:r>
          </w:p>
        </w:tc>
        <w:tc>
          <w:tcPr>
            <w:tcW w:w="5490" w:type="dxa"/>
          </w:tcPr>
          <w:p w14:paraId="69C16E56" w14:textId="77777777" w:rsidR="002D0812" w:rsidRDefault="002D0812" w:rsidP="00CC5985">
            <w:r>
              <w:rPr>
                <w:lang w:val="sr-Cyrl-RS"/>
              </w:rPr>
              <w:t>Долазак Турака на Балканско полуострво</w:t>
            </w:r>
          </w:p>
        </w:tc>
        <w:tc>
          <w:tcPr>
            <w:tcW w:w="810" w:type="dxa"/>
          </w:tcPr>
          <w:p w14:paraId="3CB2D33A" w14:textId="77777777" w:rsidR="002D0812" w:rsidRPr="007C3EC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О</w:t>
            </w:r>
          </w:p>
        </w:tc>
        <w:tc>
          <w:tcPr>
            <w:tcW w:w="1890" w:type="dxa"/>
          </w:tcPr>
          <w:p w14:paraId="335E26D2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3E041C75" w14:textId="77777777" w:rsidR="002D0812" w:rsidRDefault="002D0812" w:rsidP="00CC5985"/>
        </w:tc>
      </w:tr>
      <w:tr w:rsidR="002D0812" w14:paraId="6A6FD516" w14:textId="77777777" w:rsidTr="00CC5985">
        <w:trPr>
          <w:trHeight w:val="285"/>
        </w:trPr>
        <w:tc>
          <w:tcPr>
            <w:tcW w:w="1800" w:type="dxa"/>
            <w:vMerge/>
          </w:tcPr>
          <w:p w14:paraId="14EEDF25" w14:textId="77777777" w:rsidR="002D0812" w:rsidRDefault="002D0812" w:rsidP="00CC5985"/>
        </w:tc>
        <w:tc>
          <w:tcPr>
            <w:tcW w:w="990" w:type="dxa"/>
          </w:tcPr>
          <w:p w14:paraId="2AF34A50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58.</w:t>
            </w:r>
          </w:p>
        </w:tc>
        <w:tc>
          <w:tcPr>
            <w:tcW w:w="5490" w:type="dxa"/>
          </w:tcPr>
          <w:p w14:paraId="5276978F" w14:textId="77777777" w:rsidR="002D0812" w:rsidRDefault="002D0812" w:rsidP="00CC5985">
            <w:r>
              <w:rPr>
                <w:lang w:val="sr-Cyrl-RS"/>
              </w:rPr>
              <w:t>Турска власт, живот Срба</w:t>
            </w:r>
          </w:p>
        </w:tc>
        <w:tc>
          <w:tcPr>
            <w:tcW w:w="810" w:type="dxa"/>
          </w:tcPr>
          <w:p w14:paraId="2AA12124" w14:textId="77777777" w:rsidR="002D0812" w:rsidRPr="007C3EC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О</w:t>
            </w:r>
          </w:p>
        </w:tc>
        <w:tc>
          <w:tcPr>
            <w:tcW w:w="1890" w:type="dxa"/>
          </w:tcPr>
          <w:p w14:paraId="028133E7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31B0E5E2" w14:textId="77777777" w:rsidR="002D0812" w:rsidRDefault="002D0812" w:rsidP="00CC5985"/>
        </w:tc>
      </w:tr>
      <w:tr w:rsidR="002D0812" w14:paraId="046F80DE" w14:textId="77777777" w:rsidTr="00CC5985">
        <w:trPr>
          <w:trHeight w:val="270"/>
        </w:trPr>
        <w:tc>
          <w:tcPr>
            <w:tcW w:w="1800" w:type="dxa"/>
            <w:vMerge/>
          </w:tcPr>
          <w:p w14:paraId="5F4E907F" w14:textId="77777777" w:rsidR="002D0812" w:rsidRDefault="002D0812" w:rsidP="00CC5985"/>
        </w:tc>
        <w:tc>
          <w:tcPr>
            <w:tcW w:w="990" w:type="dxa"/>
          </w:tcPr>
          <w:p w14:paraId="640A3A5E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59.</w:t>
            </w:r>
          </w:p>
        </w:tc>
        <w:tc>
          <w:tcPr>
            <w:tcW w:w="5490" w:type="dxa"/>
          </w:tcPr>
          <w:p w14:paraId="776E0701" w14:textId="77777777" w:rsidR="002D0812" w:rsidRDefault="002D0812" w:rsidP="00CC5985">
            <w:r>
              <w:rPr>
                <w:lang w:val="sr-Cyrl-RS"/>
              </w:rPr>
              <w:t>Турска власт, борба Срба</w:t>
            </w:r>
          </w:p>
        </w:tc>
        <w:tc>
          <w:tcPr>
            <w:tcW w:w="810" w:type="dxa"/>
          </w:tcPr>
          <w:p w14:paraId="530FAFEB" w14:textId="77777777" w:rsidR="002D0812" w:rsidRPr="007C3EC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О</w:t>
            </w:r>
          </w:p>
        </w:tc>
        <w:tc>
          <w:tcPr>
            <w:tcW w:w="1890" w:type="dxa"/>
          </w:tcPr>
          <w:p w14:paraId="1BDC9C45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7963CAFF" w14:textId="77777777" w:rsidR="002D0812" w:rsidRDefault="002D0812" w:rsidP="00CC5985"/>
        </w:tc>
      </w:tr>
      <w:tr w:rsidR="002D0812" w14:paraId="293EA8F5" w14:textId="77777777" w:rsidTr="00CC5985">
        <w:trPr>
          <w:trHeight w:val="285"/>
        </w:trPr>
        <w:tc>
          <w:tcPr>
            <w:tcW w:w="1800" w:type="dxa"/>
            <w:vMerge/>
          </w:tcPr>
          <w:p w14:paraId="44AF6B3D" w14:textId="77777777" w:rsidR="002D0812" w:rsidRDefault="002D0812" w:rsidP="00CC5985"/>
        </w:tc>
        <w:tc>
          <w:tcPr>
            <w:tcW w:w="990" w:type="dxa"/>
          </w:tcPr>
          <w:p w14:paraId="18B1CB8B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60.</w:t>
            </w:r>
          </w:p>
        </w:tc>
        <w:tc>
          <w:tcPr>
            <w:tcW w:w="5490" w:type="dxa"/>
          </w:tcPr>
          <w:p w14:paraId="77DA58CD" w14:textId="77777777" w:rsidR="002D0812" w:rsidRDefault="002D0812" w:rsidP="00CC5985">
            <w:r>
              <w:rPr>
                <w:lang w:val="sr-Cyrl-RS"/>
              </w:rPr>
              <w:t>Турска власт, ослобођење Срба</w:t>
            </w:r>
          </w:p>
        </w:tc>
        <w:tc>
          <w:tcPr>
            <w:tcW w:w="810" w:type="dxa"/>
          </w:tcPr>
          <w:p w14:paraId="0E8DB15A" w14:textId="77777777" w:rsidR="002D0812" w:rsidRPr="007C3EC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О</w:t>
            </w:r>
          </w:p>
        </w:tc>
        <w:tc>
          <w:tcPr>
            <w:tcW w:w="1890" w:type="dxa"/>
          </w:tcPr>
          <w:p w14:paraId="6CD98D5A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7110B6B8" w14:textId="77777777" w:rsidR="002D0812" w:rsidRDefault="002D0812" w:rsidP="00CC5985"/>
        </w:tc>
      </w:tr>
      <w:tr w:rsidR="002D0812" w14:paraId="572F3400" w14:textId="77777777" w:rsidTr="00CC5985">
        <w:trPr>
          <w:trHeight w:val="270"/>
        </w:trPr>
        <w:tc>
          <w:tcPr>
            <w:tcW w:w="1800" w:type="dxa"/>
            <w:vMerge/>
          </w:tcPr>
          <w:p w14:paraId="63E47912" w14:textId="77777777" w:rsidR="002D0812" w:rsidRDefault="002D0812" w:rsidP="00CC5985"/>
        </w:tc>
        <w:tc>
          <w:tcPr>
            <w:tcW w:w="990" w:type="dxa"/>
          </w:tcPr>
          <w:p w14:paraId="4F059EF9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61.</w:t>
            </w:r>
          </w:p>
        </w:tc>
        <w:tc>
          <w:tcPr>
            <w:tcW w:w="5490" w:type="dxa"/>
          </w:tcPr>
          <w:p w14:paraId="25B0A4D4" w14:textId="77777777" w:rsidR="002D0812" w:rsidRDefault="002D0812" w:rsidP="00CC5985">
            <w:r>
              <w:rPr>
                <w:lang w:val="sr-Cyrl-RS"/>
              </w:rPr>
              <w:t>Живот Срба под турском влашћу, борба и ослобођење</w:t>
            </w:r>
          </w:p>
        </w:tc>
        <w:tc>
          <w:tcPr>
            <w:tcW w:w="810" w:type="dxa"/>
          </w:tcPr>
          <w:p w14:paraId="04B021DA" w14:textId="77777777" w:rsidR="002D0812" w:rsidRDefault="002D0812" w:rsidP="00CC5985"/>
        </w:tc>
        <w:tc>
          <w:tcPr>
            <w:tcW w:w="1890" w:type="dxa"/>
          </w:tcPr>
          <w:p w14:paraId="740F4A96" w14:textId="77777777" w:rsidR="002D0812" w:rsidRPr="007C3ECB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990" w:type="dxa"/>
          </w:tcPr>
          <w:p w14:paraId="09AD44A5" w14:textId="77777777" w:rsidR="002D0812" w:rsidRDefault="002D0812" w:rsidP="00CC5985"/>
        </w:tc>
      </w:tr>
      <w:tr w:rsidR="002D0812" w14:paraId="1BCD751E" w14:textId="77777777" w:rsidTr="00CC5985">
        <w:trPr>
          <w:trHeight w:val="285"/>
        </w:trPr>
        <w:tc>
          <w:tcPr>
            <w:tcW w:w="1800" w:type="dxa"/>
            <w:vMerge/>
          </w:tcPr>
          <w:p w14:paraId="48EAB778" w14:textId="77777777" w:rsidR="002D0812" w:rsidRDefault="002D0812" w:rsidP="00CC5985"/>
        </w:tc>
        <w:tc>
          <w:tcPr>
            <w:tcW w:w="990" w:type="dxa"/>
          </w:tcPr>
          <w:p w14:paraId="6F8D5DC4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62.</w:t>
            </w:r>
          </w:p>
        </w:tc>
        <w:tc>
          <w:tcPr>
            <w:tcW w:w="5490" w:type="dxa"/>
          </w:tcPr>
          <w:p w14:paraId="1D532CFA" w14:textId="77777777" w:rsidR="002D0812" w:rsidRDefault="002D0812" w:rsidP="00CC5985">
            <w:r>
              <w:rPr>
                <w:lang w:val="sr-Cyrl-RS"/>
              </w:rPr>
              <w:t>Први светски рат</w:t>
            </w:r>
          </w:p>
        </w:tc>
        <w:tc>
          <w:tcPr>
            <w:tcW w:w="810" w:type="dxa"/>
          </w:tcPr>
          <w:p w14:paraId="1AF14791" w14:textId="77777777" w:rsidR="002D0812" w:rsidRPr="007C3EC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О</w:t>
            </w:r>
          </w:p>
        </w:tc>
        <w:tc>
          <w:tcPr>
            <w:tcW w:w="1890" w:type="dxa"/>
          </w:tcPr>
          <w:p w14:paraId="355349DD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57456200" w14:textId="77777777" w:rsidR="002D0812" w:rsidRDefault="002D0812" w:rsidP="00CC5985"/>
        </w:tc>
      </w:tr>
      <w:tr w:rsidR="002D0812" w14:paraId="5F17629B" w14:textId="77777777" w:rsidTr="00CC5985">
        <w:trPr>
          <w:trHeight w:val="285"/>
        </w:trPr>
        <w:tc>
          <w:tcPr>
            <w:tcW w:w="1800" w:type="dxa"/>
            <w:vMerge/>
          </w:tcPr>
          <w:p w14:paraId="3412AE94" w14:textId="77777777" w:rsidR="002D0812" w:rsidRDefault="002D0812" w:rsidP="00CC5985"/>
        </w:tc>
        <w:tc>
          <w:tcPr>
            <w:tcW w:w="990" w:type="dxa"/>
          </w:tcPr>
          <w:p w14:paraId="4BC043D3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63.</w:t>
            </w:r>
          </w:p>
        </w:tc>
        <w:tc>
          <w:tcPr>
            <w:tcW w:w="5490" w:type="dxa"/>
          </w:tcPr>
          <w:p w14:paraId="29F6CA40" w14:textId="77777777" w:rsidR="002D0812" w:rsidRDefault="002D0812" w:rsidP="00CC5985">
            <w:r>
              <w:rPr>
                <w:lang w:val="sr-Cyrl-RS"/>
              </w:rPr>
              <w:t>Други светски рат</w:t>
            </w:r>
          </w:p>
        </w:tc>
        <w:tc>
          <w:tcPr>
            <w:tcW w:w="810" w:type="dxa"/>
          </w:tcPr>
          <w:p w14:paraId="7BB9AF7F" w14:textId="77777777" w:rsidR="002D0812" w:rsidRPr="007C3EC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О</w:t>
            </w:r>
          </w:p>
        </w:tc>
        <w:tc>
          <w:tcPr>
            <w:tcW w:w="1890" w:type="dxa"/>
          </w:tcPr>
          <w:p w14:paraId="1D8E8876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0015CAF2" w14:textId="77777777" w:rsidR="002D0812" w:rsidRDefault="002D0812" w:rsidP="00CC5985"/>
        </w:tc>
      </w:tr>
      <w:tr w:rsidR="002D0812" w14:paraId="1AAEE4FF" w14:textId="77777777" w:rsidTr="00CC5985">
        <w:trPr>
          <w:trHeight w:val="270"/>
        </w:trPr>
        <w:tc>
          <w:tcPr>
            <w:tcW w:w="1800" w:type="dxa"/>
            <w:vMerge/>
          </w:tcPr>
          <w:p w14:paraId="1F2EB319" w14:textId="77777777" w:rsidR="002D0812" w:rsidRDefault="002D0812" w:rsidP="00CC5985"/>
        </w:tc>
        <w:tc>
          <w:tcPr>
            <w:tcW w:w="990" w:type="dxa"/>
          </w:tcPr>
          <w:p w14:paraId="5D997E94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64.</w:t>
            </w:r>
          </w:p>
        </w:tc>
        <w:tc>
          <w:tcPr>
            <w:tcW w:w="5490" w:type="dxa"/>
          </w:tcPr>
          <w:p w14:paraId="6499CBF4" w14:textId="77777777" w:rsidR="002D0812" w:rsidRDefault="002D0812" w:rsidP="00CC5985">
            <w:r>
              <w:rPr>
                <w:lang w:val="sr-Cyrl-RS"/>
              </w:rPr>
              <w:t>Први и други светски рат</w:t>
            </w:r>
          </w:p>
        </w:tc>
        <w:tc>
          <w:tcPr>
            <w:tcW w:w="810" w:type="dxa"/>
          </w:tcPr>
          <w:p w14:paraId="7B3247D3" w14:textId="77777777" w:rsidR="002D0812" w:rsidRDefault="002D0812" w:rsidP="00CC5985"/>
        </w:tc>
        <w:tc>
          <w:tcPr>
            <w:tcW w:w="1890" w:type="dxa"/>
          </w:tcPr>
          <w:p w14:paraId="52FA50FA" w14:textId="77777777" w:rsidR="002D0812" w:rsidRPr="007C3ECB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990" w:type="dxa"/>
          </w:tcPr>
          <w:p w14:paraId="6801733D" w14:textId="77777777" w:rsidR="002D0812" w:rsidRDefault="002D0812" w:rsidP="00CC5985"/>
        </w:tc>
      </w:tr>
      <w:tr w:rsidR="002D0812" w14:paraId="2C36C493" w14:textId="77777777" w:rsidTr="00CC5985">
        <w:trPr>
          <w:trHeight w:val="285"/>
        </w:trPr>
        <w:tc>
          <w:tcPr>
            <w:tcW w:w="1800" w:type="dxa"/>
            <w:vMerge/>
          </w:tcPr>
          <w:p w14:paraId="4293CB73" w14:textId="77777777" w:rsidR="002D0812" w:rsidRDefault="002D0812" w:rsidP="00CC5985"/>
        </w:tc>
        <w:tc>
          <w:tcPr>
            <w:tcW w:w="990" w:type="dxa"/>
          </w:tcPr>
          <w:p w14:paraId="3AF0D930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65.</w:t>
            </w:r>
          </w:p>
        </w:tc>
        <w:tc>
          <w:tcPr>
            <w:tcW w:w="5490" w:type="dxa"/>
          </w:tcPr>
          <w:p w14:paraId="44C8DB2E" w14:textId="77777777" w:rsidR="002D0812" w:rsidRDefault="002D0812" w:rsidP="00CC5985">
            <w:r>
              <w:rPr>
                <w:lang w:val="sr-Cyrl-RS"/>
              </w:rPr>
              <w:t>Настанак Републике Србије</w:t>
            </w:r>
          </w:p>
        </w:tc>
        <w:tc>
          <w:tcPr>
            <w:tcW w:w="810" w:type="dxa"/>
          </w:tcPr>
          <w:p w14:paraId="688D5E42" w14:textId="77777777" w:rsidR="002D0812" w:rsidRPr="007C3EC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О</w:t>
            </w:r>
          </w:p>
        </w:tc>
        <w:tc>
          <w:tcPr>
            <w:tcW w:w="1890" w:type="dxa"/>
          </w:tcPr>
          <w:p w14:paraId="1265EF0F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6B90C732" w14:textId="77777777" w:rsidR="002D0812" w:rsidRDefault="002D0812" w:rsidP="00CC5985"/>
        </w:tc>
      </w:tr>
      <w:tr w:rsidR="002D0812" w14:paraId="2D17EC5B" w14:textId="77777777" w:rsidTr="00CC5985">
        <w:trPr>
          <w:trHeight w:val="270"/>
        </w:trPr>
        <w:tc>
          <w:tcPr>
            <w:tcW w:w="1800" w:type="dxa"/>
            <w:vMerge/>
          </w:tcPr>
          <w:p w14:paraId="4C1FF52C" w14:textId="77777777" w:rsidR="002D0812" w:rsidRDefault="002D0812" w:rsidP="00CC5985"/>
        </w:tc>
        <w:tc>
          <w:tcPr>
            <w:tcW w:w="990" w:type="dxa"/>
          </w:tcPr>
          <w:p w14:paraId="010D748D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66.</w:t>
            </w:r>
          </w:p>
        </w:tc>
        <w:tc>
          <w:tcPr>
            <w:tcW w:w="5490" w:type="dxa"/>
          </w:tcPr>
          <w:p w14:paraId="7C3CF759" w14:textId="77777777" w:rsidR="002D0812" w:rsidRDefault="002D0812" w:rsidP="00CC5985">
            <w:r>
              <w:rPr>
                <w:lang w:val="sr-Cyrl-RS"/>
              </w:rPr>
              <w:t>Знамените личности</w:t>
            </w:r>
          </w:p>
        </w:tc>
        <w:tc>
          <w:tcPr>
            <w:tcW w:w="810" w:type="dxa"/>
          </w:tcPr>
          <w:p w14:paraId="49E9FF07" w14:textId="77777777" w:rsidR="002D0812" w:rsidRPr="007C3EC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О</w:t>
            </w:r>
          </w:p>
        </w:tc>
        <w:tc>
          <w:tcPr>
            <w:tcW w:w="1890" w:type="dxa"/>
          </w:tcPr>
          <w:p w14:paraId="30E991ED" w14:textId="77777777" w:rsidR="002D0812" w:rsidRDefault="002D0812" w:rsidP="00CC5985">
            <w:pPr>
              <w:jc w:val="center"/>
            </w:pPr>
          </w:p>
        </w:tc>
        <w:tc>
          <w:tcPr>
            <w:tcW w:w="990" w:type="dxa"/>
          </w:tcPr>
          <w:p w14:paraId="0B8FF789" w14:textId="77777777" w:rsidR="002D0812" w:rsidRDefault="002D0812" w:rsidP="00CC5985"/>
        </w:tc>
      </w:tr>
      <w:tr w:rsidR="002D0812" w14:paraId="74556776" w14:textId="77777777" w:rsidTr="00CC5985">
        <w:trPr>
          <w:trHeight w:val="285"/>
        </w:trPr>
        <w:tc>
          <w:tcPr>
            <w:tcW w:w="1800" w:type="dxa"/>
            <w:vMerge/>
          </w:tcPr>
          <w:p w14:paraId="09D331A2" w14:textId="77777777" w:rsidR="002D0812" w:rsidRDefault="002D0812" w:rsidP="00CC5985"/>
        </w:tc>
        <w:tc>
          <w:tcPr>
            <w:tcW w:w="990" w:type="dxa"/>
          </w:tcPr>
          <w:p w14:paraId="0623CDC6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67.</w:t>
            </w:r>
          </w:p>
        </w:tc>
        <w:tc>
          <w:tcPr>
            <w:tcW w:w="5490" w:type="dxa"/>
          </w:tcPr>
          <w:p w14:paraId="2699E811" w14:textId="77777777" w:rsidR="002D0812" w:rsidRDefault="002D0812" w:rsidP="00CC5985">
            <w:r>
              <w:rPr>
                <w:lang w:val="sr-Cyrl-RS"/>
              </w:rPr>
              <w:t>Настанак Републике Србије, знамените личности</w:t>
            </w:r>
          </w:p>
        </w:tc>
        <w:tc>
          <w:tcPr>
            <w:tcW w:w="810" w:type="dxa"/>
          </w:tcPr>
          <w:p w14:paraId="7968A46C" w14:textId="77777777" w:rsidR="002D0812" w:rsidRDefault="002D0812" w:rsidP="00CC5985"/>
        </w:tc>
        <w:tc>
          <w:tcPr>
            <w:tcW w:w="1890" w:type="dxa"/>
          </w:tcPr>
          <w:p w14:paraId="3E78B1AE" w14:textId="77777777" w:rsidR="002D0812" w:rsidRPr="007C3ECB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990" w:type="dxa"/>
          </w:tcPr>
          <w:p w14:paraId="37453029" w14:textId="77777777" w:rsidR="002D0812" w:rsidRDefault="002D0812" w:rsidP="00CC5985"/>
        </w:tc>
      </w:tr>
      <w:tr w:rsidR="002D0812" w14:paraId="13940432" w14:textId="77777777" w:rsidTr="00CC5985">
        <w:trPr>
          <w:trHeight w:val="270"/>
        </w:trPr>
        <w:tc>
          <w:tcPr>
            <w:tcW w:w="1800" w:type="dxa"/>
            <w:vMerge/>
          </w:tcPr>
          <w:p w14:paraId="0B6F2084" w14:textId="77777777" w:rsidR="002D0812" w:rsidRDefault="002D0812" w:rsidP="00CC5985"/>
        </w:tc>
        <w:tc>
          <w:tcPr>
            <w:tcW w:w="990" w:type="dxa"/>
          </w:tcPr>
          <w:p w14:paraId="413F2B2A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68.</w:t>
            </w:r>
          </w:p>
        </w:tc>
        <w:tc>
          <w:tcPr>
            <w:tcW w:w="5490" w:type="dxa"/>
          </w:tcPr>
          <w:p w14:paraId="2F67C17A" w14:textId="77777777" w:rsidR="002D0812" w:rsidRDefault="002D0812" w:rsidP="00CC5985">
            <w:r>
              <w:rPr>
                <w:lang w:val="sr-Cyrl-RS"/>
              </w:rPr>
              <w:t>Прошлост Србије</w:t>
            </w:r>
          </w:p>
        </w:tc>
        <w:tc>
          <w:tcPr>
            <w:tcW w:w="810" w:type="dxa"/>
          </w:tcPr>
          <w:p w14:paraId="3A762948" w14:textId="77777777" w:rsidR="002D0812" w:rsidRDefault="002D0812" w:rsidP="00CC5985"/>
        </w:tc>
        <w:tc>
          <w:tcPr>
            <w:tcW w:w="1890" w:type="dxa"/>
          </w:tcPr>
          <w:p w14:paraId="621A7F54" w14:textId="77777777" w:rsidR="002D0812" w:rsidRPr="007C3ECB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990" w:type="dxa"/>
          </w:tcPr>
          <w:p w14:paraId="2D93A0FE" w14:textId="77777777" w:rsidR="002D0812" w:rsidRDefault="002D0812" w:rsidP="00CC5985"/>
        </w:tc>
      </w:tr>
      <w:tr w:rsidR="002D0812" w14:paraId="2DDD97DC" w14:textId="77777777" w:rsidTr="00CC5985">
        <w:trPr>
          <w:trHeight w:val="285"/>
        </w:trPr>
        <w:tc>
          <w:tcPr>
            <w:tcW w:w="1800" w:type="dxa"/>
            <w:vMerge/>
          </w:tcPr>
          <w:p w14:paraId="3071B66D" w14:textId="77777777" w:rsidR="002D0812" w:rsidRDefault="002D0812" w:rsidP="00CC5985"/>
        </w:tc>
        <w:tc>
          <w:tcPr>
            <w:tcW w:w="990" w:type="dxa"/>
          </w:tcPr>
          <w:p w14:paraId="15703949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69.</w:t>
            </w:r>
          </w:p>
        </w:tc>
        <w:tc>
          <w:tcPr>
            <w:tcW w:w="5490" w:type="dxa"/>
          </w:tcPr>
          <w:p w14:paraId="0D525627" w14:textId="77777777" w:rsidR="002D0812" w:rsidRDefault="002D0812" w:rsidP="00CC5985">
            <w:r>
              <w:rPr>
                <w:lang w:val="sr-Cyrl-RS"/>
              </w:rPr>
              <w:t>Прошлост Србије</w:t>
            </w:r>
          </w:p>
        </w:tc>
        <w:tc>
          <w:tcPr>
            <w:tcW w:w="810" w:type="dxa"/>
          </w:tcPr>
          <w:p w14:paraId="2ABFC539" w14:textId="77777777" w:rsidR="002D0812" w:rsidRDefault="002D0812" w:rsidP="00CC5985"/>
        </w:tc>
        <w:tc>
          <w:tcPr>
            <w:tcW w:w="1890" w:type="dxa"/>
          </w:tcPr>
          <w:p w14:paraId="19FDF83F" w14:textId="77777777" w:rsidR="002D0812" w:rsidRPr="007C3ECB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990" w:type="dxa"/>
          </w:tcPr>
          <w:p w14:paraId="3F2948E0" w14:textId="77777777" w:rsidR="002D0812" w:rsidRDefault="002D0812" w:rsidP="00CC5985"/>
        </w:tc>
      </w:tr>
      <w:tr w:rsidR="002D0812" w14:paraId="15D71B27" w14:textId="77777777" w:rsidTr="00CC5985">
        <w:trPr>
          <w:trHeight w:val="285"/>
        </w:trPr>
        <w:tc>
          <w:tcPr>
            <w:tcW w:w="1800" w:type="dxa"/>
            <w:vMerge/>
          </w:tcPr>
          <w:p w14:paraId="2917AEA3" w14:textId="77777777" w:rsidR="002D0812" w:rsidRDefault="002D0812" w:rsidP="00CC5985"/>
        </w:tc>
        <w:tc>
          <w:tcPr>
            <w:tcW w:w="990" w:type="dxa"/>
          </w:tcPr>
          <w:p w14:paraId="0C936348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70.</w:t>
            </w:r>
          </w:p>
        </w:tc>
        <w:tc>
          <w:tcPr>
            <w:tcW w:w="5490" w:type="dxa"/>
          </w:tcPr>
          <w:p w14:paraId="0D548040" w14:textId="77777777" w:rsidR="002D0812" w:rsidRDefault="002D0812" w:rsidP="00CC5985">
            <w:r>
              <w:rPr>
                <w:lang w:val="sr-Cyrl-RS"/>
              </w:rPr>
              <w:t>Прошлост Србије</w:t>
            </w:r>
          </w:p>
        </w:tc>
        <w:tc>
          <w:tcPr>
            <w:tcW w:w="810" w:type="dxa"/>
          </w:tcPr>
          <w:p w14:paraId="7DC8C879" w14:textId="77777777" w:rsidR="002D0812" w:rsidRDefault="002D0812" w:rsidP="00CC5985"/>
        </w:tc>
        <w:tc>
          <w:tcPr>
            <w:tcW w:w="1890" w:type="dxa"/>
          </w:tcPr>
          <w:p w14:paraId="1ABFD720" w14:textId="77777777" w:rsidR="002D0812" w:rsidRPr="007C3ECB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вера</w:t>
            </w:r>
          </w:p>
        </w:tc>
        <w:tc>
          <w:tcPr>
            <w:tcW w:w="990" w:type="dxa"/>
          </w:tcPr>
          <w:p w14:paraId="4CACA231" w14:textId="77777777" w:rsidR="002D0812" w:rsidRDefault="002D0812" w:rsidP="00CC5985"/>
        </w:tc>
      </w:tr>
      <w:tr w:rsidR="002D0812" w14:paraId="48DB70D0" w14:textId="77777777" w:rsidTr="00CC5985">
        <w:trPr>
          <w:trHeight w:val="270"/>
        </w:trPr>
        <w:tc>
          <w:tcPr>
            <w:tcW w:w="1800" w:type="dxa"/>
            <w:vMerge/>
          </w:tcPr>
          <w:p w14:paraId="7839697A" w14:textId="77777777" w:rsidR="002D0812" w:rsidRDefault="002D0812" w:rsidP="00CC5985"/>
        </w:tc>
        <w:tc>
          <w:tcPr>
            <w:tcW w:w="990" w:type="dxa"/>
          </w:tcPr>
          <w:p w14:paraId="4D906402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71.</w:t>
            </w:r>
          </w:p>
        </w:tc>
        <w:tc>
          <w:tcPr>
            <w:tcW w:w="5490" w:type="dxa"/>
          </w:tcPr>
          <w:p w14:paraId="37596FC7" w14:textId="77777777" w:rsidR="002D0812" w:rsidRDefault="002D0812" w:rsidP="00CC5985">
            <w:r>
              <w:rPr>
                <w:lang w:val="sr-Cyrl-RS"/>
              </w:rPr>
              <w:t>Шта смо научили у овој школској години</w:t>
            </w:r>
          </w:p>
        </w:tc>
        <w:tc>
          <w:tcPr>
            <w:tcW w:w="810" w:type="dxa"/>
          </w:tcPr>
          <w:p w14:paraId="7D21F0F8" w14:textId="77777777" w:rsidR="002D0812" w:rsidRDefault="002D0812" w:rsidP="00CC5985"/>
        </w:tc>
        <w:tc>
          <w:tcPr>
            <w:tcW w:w="1890" w:type="dxa"/>
          </w:tcPr>
          <w:p w14:paraId="1A264578" w14:textId="77777777" w:rsidR="002D0812" w:rsidRPr="007C3ECB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нављање</w:t>
            </w:r>
          </w:p>
        </w:tc>
        <w:tc>
          <w:tcPr>
            <w:tcW w:w="990" w:type="dxa"/>
          </w:tcPr>
          <w:p w14:paraId="4943CB4F" w14:textId="77777777" w:rsidR="002D0812" w:rsidRDefault="002D0812" w:rsidP="00CC5985"/>
        </w:tc>
      </w:tr>
      <w:tr w:rsidR="002D0812" w14:paraId="6669454A" w14:textId="77777777" w:rsidTr="00CC5985">
        <w:trPr>
          <w:trHeight w:val="285"/>
        </w:trPr>
        <w:tc>
          <w:tcPr>
            <w:tcW w:w="1800" w:type="dxa"/>
            <w:vMerge/>
          </w:tcPr>
          <w:p w14:paraId="2583B09C" w14:textId="77777777" w:rsidR="002D0812" w:rsidRDefault="002D0812" w:rsidP="00CC5985"/>
        </w:tc>
        <w:tc>
          <w:tcPr>
            <w:tcW w:w="990" w:type="dxa"/>
          </w:tcPr>
          <w:p w14:paraId="481B0A5E" w14:textId="77777777" w:rsidR="002D0812" w:rsidRPr="002D64EB" w:rsidRDefault="002D0812" w:rsidP="00CC598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72.</w:t>
            </w:r>
          </w:p>
        </w:tc>
        <w:tc>
          <w:tcPr>
            <w:tcW w:w="5490" w:type="dxa"/>
          </w:tcPr>
          <w:p w14:paraId="50698CBE" w14:textId="77777777" w:rsidR="002D0812" w:rsidRDefault="002D0812" w:rsidP="00CC5985">
            <w:r>
              <w:rPr>
                <w:lang w:val="sr-Cyrl-RS"/>
              </w:rPr>
              <w:t>Шта смо научили у овој школској години</w:t>
            </w:r>
          </w:p>
        </w:tc>
        <w:tc>
          <w:tcPr>
            <w:tcW w:w="810" w:type="dxa"/>
          </w:tcPr>
          <w:p w14:paraId="7C4931A2" w14:textId="77777777" w:rsidR="002D0812" w:rsidRDefault="002D0812" w:rsidP="00CC5985"/>
        </w:tc>
        <w:tc>
          <w:tcPr>
            <w:tcW w:w="1890" w:type="dxa"/>
          </w:tcPr>
          <w:p w14:paraId="1F02012D" w14:textId="77777777" w:rsidR="002D0812" w:rsidRPr="007C3ECB" w:rsidRDefault="002D0812" w:rsidP="00CC59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нављање</w:t>
            </w:r>
          </w:p>
        </w:tc>
        <w:tc>
          <w:tcPr>
            <w:tcW w:w="990" w:type="dxa"/>
          </w:tcPr>
          <w:p w14:paraId="2AF3CF6D" w14:textId="77777777" w:rsidR="002D0812" w:rsidRDefault="002D0812" w:rsidP="00CC5985"/>
        </w:tc>
      </w:tr>
      <w:tr w:rsidR="00FF29E6" w14:paraId="5F240D81" w14:textId="77777777" w:rsidTr="00CC5985">
        <w:trPr>
          <w:trHeight w:val="270"/>
        </w:trPr>
        <w:tc>
          <w:tcPr>
            <w:tcW w:w="1800" w:type="dxa"/>
          </w:tcPr>
          <w:p w14:paraId="6F9406AA" w14:textId="77777777" w:rsidR="00FF29E6" w:rsidRDefault="00FF29E6" w:rsidP="00CC5985"/>
        </w:tc>
        <w:tc>
          <w:tcPr>
            <w:tcW w:w="990" w:type="dxa"/>
          </w:tcPr>
          <w:p w14:paraId="1CD09F59" w14:textId="77777777" w:rsidR="00FF29E6" w:rsidRPr="007C3ECB" w:rsidRDefault="00FF29E6" w:rsidP="00CC598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5490" w:type="dxa"/>
          </w:tcPr>
          <w:p w14:paraId="0A7DC8EA" w14:textId="77777777" w:rsidR="00FF29E6" w:rsidRDefault="00FF29E6" w:rsidP="00CC5985"/>
        </w:tc>
        <w:tc>
          <w:tcPr>
            <w:tcW w:w="810" w:type="dxa"/>
          </w:tcPr>
          <w:p w14:paraId="16917999" w14:textId="77777777" w:rsidR="00FF29E6" w:rsidRPr="00F41532" w:rsidRDefault="00FF29E6" w:rsidP="00CC5985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F41532">
              <w:rPr>
                <w:b/>
                <w:lang w:val="sr-Cyrl-RS"/>
              </w:rPr>
              <w:t>19</w:t>
            </w:r>
          </w:p>
        </w:tc>
        <w:tc>
          <w:tcPr>
            <w:tcW w:w="1890" w:type="dxa"/>
          </w:tcPr>
          <w:p w14:paraId="65F2AC16" w14:textId="77777777" w:rsidR="00FF29E6" w:rsidRPr="00F41532" w:rsidRDefault="00FF29E6" w:rsidP="00CC5985">
            <w:pPr>
              <w:jc w:val="center"/>
              <w:rPr>
                <w:b/>
                <w:lang w:val="sr-Cyrl-RS"/>
              </w:rPr>
            </w:pPr>
            <w:r w:rsidRPr="00F41532">
              <w:rPr>
                <w:b/>
                <w:lang w:val="sr-Cyrl-RS"/>
              </w:rPr>
              <w:t>15</w:t>
            </w:r>
          </w:p>
        </w:tc>
        <w:tc>
          <w:tcPr>
            <w:tcW w:w="990" w:type="dxa"/>
          </w:tcPr>
          <w:p w14:paraId="29C0A91A" w14:textId="77777777" w:rsidR="00FF29E6" w:rsidRPr="00F41532" w:rsidRDefault="00FF29E6" w:rsidP="00CC5985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F41532">
              <w:rPr>
                <w:b/>
                <w:lang w:val="sr-Cyrl-RS"/>
              </w:rPr>
              <w:t xml:space="preserve"> 34</w:t>
            </w:r>
          </w:p>
        </w:tc>
      </w:tr>
      <w:tr w:rsidR="00FF29E6" w14:paraId="02021584" w14:textId="77777777" w:rsidTr="003940CD">
        <w:trPr>
          <w:trHeight w:val="285"/>
        </w:trPr>
        <w:tc>
          <w:tcPr>
            <w:tcW w:w="1800" w:type="dxa"/>
            <w:shd w:val="clear" w:color="auto" w:fill="F2F2F2" w:themeFill="background1" w:themeFillShade="F2"/>
          </w:tcPr>
          <w:p w14:paraId="0526FD83" w14:textId="77777777" w:rsidR="00FF29E6" w:rsidRDefault="00FF29E6" w:rsidP="00CC5985"/>
        </w:tc>
        <w:tc>
          <w:tcPr>
            <w:tcW w:w="990" w:type="dxa"/>
            <w:shd w:val="clear" w:color="auto" w:fill="F2F2F2" w:themeFill="background1" w:themeFillShade="F2"/>
          </w:tcPr>
          <w:p w14:paraId="43D8306E" w14:textId="77777777" w:rsidR="00FF29E6" w:rsidRPr="00690871" w:rsidRDefault="00FF29E6" w:rsidP="00CC5985">
            <w:pPr>
              <w:rPr>
                <w:b/>
                <w:lang w:val="sr-Cyrl-RS"/>
              </w:rPr>
            </w:pPr>
            <w:r w:rsidRPr="00690871">
              <w:rPr>
                <w:b/>
                <w:lang w:val="sr-Cyrl-RS"/>
              </w:rPr>
              <w:t>свега ч.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14:paraId="57C6BB62" w14:textId="77777777" w:rsidR="00FF29E6" w:rsidRDefault="00FF29E6" w:rsidP="00CC5985"/>
        </w:tc>
        <w:tc>
          <w:tcPr>
            <w:tcW w:w="810" w:type="dxa"/>
            <w:shd w:val="clear" w:color="auto" w:fill="F2F2F2" w:themeFill="background1" w:themeFillShade="F2"/>
          </w:tcPr>
          <w:p w14:paraId="7E0F8D1E" w14:textId="77777777" w:rsidR="00FF29E6" w:rsidRPr="00690871" w:rsidRDefault="00FF29E6" w:rsidP="00CC5985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690871">
              <w:rPr>
                <w:b/>
                <w:lang w:val="sr-Cyrl-RS"/>
              </w:rPr>
              <w:t xml:space="preserve"> 39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5A5B508" w14:textId="77777777" w:rsidR="00FF29E6" w:rsidRPr="00690871" w:rsidRDefault="00FF29E6" w:rsidP="00CC5985">
            <w:pPr>
              <w:jc w:val="center"/>
              <w:rPr>
                <w:b/>
                <w:lang w:val="sr-Cyrl-RS"/>
              </w:rPr>
            </w:pPr>
            <w:r w:rsidRPr="00690871">
              <w:rPr>
                <w:b/>
                <w:lang w:val="sr-Cyrl-RS"/>
              </w:rPr>
              <w:t>3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11EB492" w14:textId="77777777" w:rsidR="00FF29E6" w:rsidRPr="00690871" w:rsidRDefault="00FF29E6" w:rsidP="00CC5985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690871">
              <w:rPr>
                <w:b/>
                <w:lang w:val="sr-Cyrl-RS"/>
              </w:rPr>
              <w:t>72</w:t>
            </w:r>
          </w:p>
        </w:tc>
      </w:tr>
    </w:tbl>
    <w:p w14:paraId="189075C6" w14:textId="77777777" w:rsidR="00FF29E6" w:rsidRDefault="00FF29E6" w:rsidP="00C7478B"/>
    <w:sectPr w:rsidR="00FF29E6" w:rsidSect="00B7387D">
      <w:pgSz w:w="16838" w:h="11906" w:orient="landscape" w:code="9"/>
      <w:pgMar w:top="900" w:right="1418" w:bottom="63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0E66" w14:textId="77777777" w:rsidR="00E24CAD" w:rsidRDefault="00E24CAD" w:rsidP="00B9215E">
      <w:pPr>
        <w:spacing w:after="0" w:line="240" w:lineRule="auto"/>
      </w:pPr>
      <w:r>
        <w:separator/>
      </w:r>
    </w:p>
  </w:endnote>
  <w:endnote w:type="continuationSeparator" w:id="0">
    <w:p w14:paraId="70027AEB" w14:textId="77777777" w:rsidR="00E24CAD" w:rsidRDefault="00E24CAD" w:rsidP="00B9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DEFF" w14:textId="77777777" w:rsidR="00E24CAD" w:rsidRDefault="00E24CAD" w:rsidP="00B9215E">
      <w:pPr>
        <w:spacing w:after="0" w:line="240" w:lineRule="auto"/>
      </w:pPr>
      <w:r>
        <w:separator/>
      </w:r>
    </w:p>
  </w:footnote>
  <w:footnote w:type="continuationSeparator" w:id="0">
    <w:p w14:paraId="7C7C0222" w14:textId="77777777" w:rsidR="00E24CAD" w:rsidRDefault="00E24CAD" w:rsidP="00B9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3E7"/>
    <w:multiLevelType w:val="hybridMultilevel"/>
    <w:tmpl w:val="D7C079FC"/>
    <w:lvl w:ilvl="0" w:tplc="E5DCD29C">
      <w:start w:val="6"/>
      <w:numFmt w:val="bullet"/>
      <w:lvlText w:val="–"/>
      <w:lvlJc w:val="left"/>
      <w:pPr>
        <w:ind w:left="61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" w15:restartNumberingAfterBreak="0">
    <w:nsid w:val="066A42EA"/>
    <w:multiLevelType w:val="hybridMultilevel"/>
    <w:tmpl w:val="D36C510C"/>
    <w:lvl w:ilvl="0" w:tplc="32C064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F54E3"/>
    <w:multiLevelType w:val="hybridMultilevel"/>
    <w:tmpl w:val="EE94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DD3"/>
    <w:multiLevelType w:val="hybridMultilevel"/>
    <w:tmpl w:val="BEF097F4"/>
    <w:lvl w:ilvl="0" w:tplc="32C06472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406B"/>
    <w:multiLevelType w:val="hybridMultilevel"/>
    <w:tmpl w:val="F60A9A0C"/>
    <w:lvl w:ilvl="0" w:tplc="D910B3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46D9"/>
    <w:multiLevelType w:val="hybridMultilevel"/>
    <w:tmpl w:val="7776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74F5"/>
    <w:multiLevelType w:val="hybridMultilevel"/>
    <w:tmpl w:val="33F48DF4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11E7"/>
    <w:multiLevelType w:val="hybridMultilevel"/>
    <w:tmpl w:val="210066E6"/>
    <w:lvl w:ilvl="0" w:tplc="E5DCD29C">
      <w:start w:val="6"/>
      <w:numFmt w:val="bullet"/>
      <w:lvlText w:val="–"/>
      <w:lvlJc w:val="left"/>
      <w:pPr>
        <w:ind w:left="61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8" w15:restartNumberingAfterBreak="0">
    <w:nsid w:val="244115EB"/>
    <w:multiLevelType w:val="hybridMultilevel"/>
    <w:tmpl w:val="F9F61D58"/>
    <w:lvl w:ilvl="0" w:tplc="E5DCD29C">
      <w:start w:val="6"/>
      <w:numFmt w:val="bullet"/>
      <w:lvlText w:val="–"/>
      <w:lvlJc w:val="left"/>
      <w:pPr>
        <w:ind w:left="61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9" w15:restartNumberingAfterBreak="0">
    <w:nsid w:val="24CF4EFE"/>
    <w:multiLevelType w:val="hybridMultilevel"/>
    <w:tmpl w:val="698A6A5C"/>
    <w:lvl w:ilvl="0" w:tplc="8A9ABBCE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6196"/>
    <w:multiLevelType w:val="hybridMultilevel"/>
    <w:tmpl w:val="140E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58B9"/>
    <w:multiLevelType w:val="hybridMultilevel"/>
    <w:tmpl w:val="244256EE"/>
    <w:lvl w:ilvl="0" w:tplc="C95A113A">
      <w:start w:val="1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34AD0381"/>
    <w:multiLevelType w:val="hybridMultilevel"/>
    <w:tmpl w:val="88C6A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21B6D"/>
    <w:multiLevelType w:val="hybridMultilevel"/>
    <w:tmpl w:val="E828FE90"/>
    <w:lvl w:ilvl="0" w:tplc="4806A3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B6825"/>
    <w:multiLevelType w:val="hybridMultilevel"/>
    <w:tmpl w:val="E228DA52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00A95"/>
    <w:multiLevelType w:val="hybridMultilevel"/>
    <w:tmpl w:val="EEF0FB04"/>
    <w:lvl w:ilvl="0" w:tplc="79B6B1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43D86BF6"/>
    <w:multiLevelType w:val="hybridMultilevel"/>
    <w:tmpl w:val="2EB4F62A"/>
    <w:lvl w:ilvl="0" w:tplc="15BE73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C6E4B"/>
    <w:multiLevelType w:val="hybridMultilevel"/>
    <w:tmpl w:val="305CC5EA"/>
    <w:lvl w:ilvl="0" w:tplc="1F60FC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93" w:hanging="360"/>
      </w:pPr>
    </w:lvl>
    <w:lvl w:ilvl="2" w:tplc="281A001B" w:tentative="1">
      <w:start w:val="1"/>
      <w:numFmt w:val="lowerRoman"/>
      <w:lvlText w:val="%3."/>
      <w:lvlJc w:val="right"/>
      <w:pPr>
        <w:ind w:left="1913" w:hanging="180"/>
      </w:pPr>
    </w:lvl>
    <w:lvl w:ilvl="3" w:tplc="281A000F" w:tentative="1">
      <w:start w:val="1"/>
      <w:numFmt w:val="decimal"/>
      <w:lvlText w:val="%4."/>
      <w:lvlJc w:val="left"/>
      <w:pPr>
        <w:ind w:left="2633" w:hanging="360"/>
      </w:pPr>
    </w:lvl>
    <w:lvl w:ilvl="4" w:tplc="281A0019" w:tentative="1">
      <w:start w:val="1"/>
      <w:numFmt w:val="lowerLetter"/>
      <w:lvlText w:val="%5."/>
      <w:lvlJc w:val="left"/>
      <w:pPr>
        <w:ind w:left="3353" w:hanging="360"/>
      </w:pPr>
    </w:lvl>
    <w:lvl w:ilvl="5" w:tplc="281A001B" w:tentative="1">
      <w:start w:val="1"/>
      <w:numFmt w:val="lowerRoman"/>
      <w:lvlText w:val="%6."/>
      <w:lvlJc w:val="right"/>
      <w:pPr>
        <w:ind w:left="4073" w:hanging="180"/>
      </w:pPr>
    </w:lvl>
    <w:lvl w:ilvl="6" w:tplc="281A000F" w:tentative="1">
      <w:start w:val="1"/>
      <w:numFmt w:val="decimal"/>
      <w:lvlText w:val="%7."/>
      <w:lvlJc w:val="left"/>
      <w:pPr>
        <w:ind w:left="4793" w:hanging="360"/>
      </w:pPr>
    </w:lvl>
    <w:lvl w:ilvl="7" w:tplc="281A0019" w:tentative="1">
      <w:start w:val="1"/>
      <w:numFmt w:val="lowerLetter"/>
      <w:lvlText w:val="%8."/>
      <w:lvlJc w:val="left"/>
      <w:pPr>
        <w:ind w:left="5513" w:hanging="360"/>
      </w:pPr>
    </w:lvl>
    <w:lvl w:ilvl="8" w:tplc="2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0447D10"/>
    <w:multiLevelType w:val="hybridMultilevel"/>
    <w:tmpl w:val="7BD88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974C8"/>
    <w:multiLevelType w:val="hybridMultilevel"/>
    <w:tmpl w:val="46C2F7D4"/>
    <w:lvl w:ilvl="0" w:tplc="4806A3F6">
      <w:start w:val="3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CC4D5B"/>
    <w:multiLevelType w:val="hybridMultilevel"/>
    <w:tmpl w:val="B73AA3DE"/>
    <w:lvl w:ilvl="0" w:tplc="E384BB0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F224C"/>
    <w:multiLevelType w:val="hybridMultilevel"/>
    <w:tmpl w:val="239685F2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2134E"/>
    <w:multiLevelType w:val="hybridMultilevel"/>
    <w:tmpl w:val="16504970"/>
    <w:lvl w:ilvl="0" w:tplc="E5DCD29C">
      <w:start w:val="6"/>
      <w:numFmt w:val="bullet"/>
      <w:lvlText w:val="–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6D5528"/>
    <w:multiLevelType w:val="hybridMultilevel"/>
    <w:tmpl w:val="5E1007E2"/>
    <w:lvl w:ilvl="0" w:tplc="688E6AD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7F91779"/>
    <w:multiLevelType w:val="hybridMultilevel"/>
    <w:tmpl w:val="F836CCE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2300"/>
    <w:multiLevelType w:val="hybridMultilevel"/>
    <w:tmpl w:val="5AA022E8"/>
    <w:lvl w:ilvl="0" w:tplc="650C1E3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652F26"/>
    <w:multiLevelType w:val="hybridMultilevel"/>
    <w:tmpl w:val="D8D64BD6"/>
    <w:lvl w:ilvl="0" w:tplc="BE844C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D825B1B"/>
    <w:multiLevelType w:val="hybridMultilevel"/>
    <w:tmpl w:val="724E80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52D6F"/>
    <w:multiLevelType w:val="hybridMultilevel"/>
    <w:tmpl w:val="A052DCA2"/>
    <w:lvl w:ilvl="0" w:tplc="4806A3F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91B07"/>
    <w:multiLevelType w:val="hybridMultilevel"/>
    <w:tmpl w:val="25E29CDE"/>
    <w:lvl w:ilvl="0" w:tplc="5C26AD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7B6F1882"/>
    <w:multiLevelType w:val="hybridMultilevel"/>
    <w:tmpl w:val="71F2AE52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8"/>
  </w:num>
  <w:num w:numId="5">
    <w:abstractNumId w:val="25"/>
  </w:num>
  <w:num w:numId="6">
    <w:abstractNumId w:val="6"/>
  </w:num>
  <w:num w:numId="7">
    <w:abstractNumId w:val="28"/>
  </w:num>
  <w:num w:numId="8">
    <w:abstractNumId w:val="27"/>
  </w:num>
  <w:num w:numId="9">
    <w:abstractNumId w:val="5"/>
  </w:num>
  <w:num w:numId="10">
    <w:abstractNumId w:val="2"/>
  </w:num>
  <w:num w:numId="11">
    <w:abstractNumId w:val="14"/>
  </w:num>
  <w:num w:numId="12">
    <w:abstractNumId w:val="30"/>
  </w:num>
  <w:num w:numId="13">
    <w:abstractNumId w:val="21"/>
  </w:num>
  <w:num w:numId="14">
    <w:abstractNumId w:val="20"/>
  </w:num>
  <w:num w:numId="15">
    <w:abstractNumId w:val="7"/>
  </w:num>
  <w:num w:numId="16">
    <w:abstractNumId w:val="8"/>
  </w:num>
  <w:num w:numId="17">
    <w:abstractNumId w:val="9"/>
  </w:num>
  <w:num w:numId="18">
    <w:abstractNumId w:val="19"/>
  </w:num>
  <w:num w:numId="19">
    <w:abstractNumId w:val="16"/>
  </w:num>
  <w:num w:numId="20">
    <w:abstractNumId w:val="13"/>
  </w:num>
  <w:num w:numId="21">
    <w:abstractNumId w:val="10"/>
  </w:num>
  <w:num w:numId="22">
    <w:abstractNumId w:val="29"/>
  </w:num>
  <w:num w:numId="23">
    <w:abstractNumId w:val="15"/>
  </w:num>
  <w:num w:numId="24">
    <w:abstractNumId w:val="11"/>
  </w:num>
  <w:num w:numId="25">
    <w:abstractNumId w:val="26"/>
  </w:num>
  <w:num w:numId="26">
    <w:abstractNumId w:val="23"/>
  </w:num>
  <w:num w:numId="27">
    <w:abstractNumId w:val="0"/>
  </w:num>
  <w:num w:numId="28">
    <w:abstractNumId w:val="22"/>
  </w:num>
  <w:num w:numId="29">
    <w:abstractNumId w:val="4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46F"/>
    <w:rsid w:val="00005C09"/>
    <w:rsid w:val="0002679C"/>
    <w:rsid w:val="000632D5"/>
    <w:rsid w:val="00072822"/>
    <w:rsid w:val="000762E2"/>
    <w:rsid w:val="00076DC8"/>
    <w:rsid w:val="00091571"/>
    <w:rsid w:val="000A00AE"/>
    <w:rsid w:val="000A0CBB"/>
    <w:rsid w:val="000A2E06"/>
    <w:rsid w:val="000E6689"/>
    <w:rsid w:val="000E6D99"/>
    <w:rsid w:val="000F61C9"/>
    <w:rsid w:val="00121A35"/>
    <w:rsid w:val="00137D95"/>
    <w:rsid w:val="00143744"/>
    <w:rsid w:val="00164086"/>
    <w:rsid w:val="00166E0D"/>
    <w:rsid w:val="00170810"/>
    <w:rsid w:val="00172FFD"/>
    <w:rsid w:val="00174565"/>
    <w:rsid w:val="00176399"/>
    <w:rsid w:val="00191226"/>
    <w:rsid w:val="001A6ABE"/>
    <w:rsid w:val="001C1F07"/>
    <w:rsid w:val="001C1F8A"/>
    <w:rsid w:val="001C4B58"/>
    <w:rsid w:val="001D3FB7"/>
    <w:rsid w:val="001D7C70"/>
    <w:rsid w:val="00234DCB"/>
    <w:rsid w:val="0025465F"/>
    <w:rsid w:val="0025582F"/>
    <w:rsid w:val="00257167"/>
    <w:rsid w:val="00261877"/>
    <w:rsid w:val="0027554C"/>
    <w:rsid w:val="00297E49"/>
    <w:rsid w:val="002A4BA5"/>
    <w:rsid w:val="002C2B70"/>
    <w:rsid w:val="002D0633"/>
    <w:rsid w:val="002D0812"/>
    <w:rsid w:val="002D1E32"/>
    <w:rsid w:val="002D64EB"/>
    <w:rsid w:val="002D6A42"/>
    <w:rsid w:val="002D6F8A"/>
    <w:rsid w:val="002E4A78"/>
    <w:rsid w:val="002F40C2"/>
    <w:rsid w:val="00304865"/>
    <w:rsid w:val="00306730"/>
    <w:rsid w:val="003115DE"/>
    <w:rsid w:val="003144AF"/>
    <w:rsid w:val="00321D42"/>
    <w:rsid w:val="00326D4C"/>
    <w:rsid w:val="00342A11"/>
    <w:rsid w:val="00374B10"/>
    <w:rsid w:val="00390607"/>
    <w:rsid w:val="003940CD"/>
    <w:rsid w:val="003B32E8"/>
    <w:rsid w:val="003C3974"/>
    <w:rsid w:val="003D7840"/>
    <w:rsid w:val="003E754D"/>
    <w:rsid w:val="003F4057"/>
    <w:rsid w:val="0040092A"/>
    <w:rsid w:val="00403BF6"/>
    <w:rsid w:val="00414402"/>
    <w:rsid w:val="004320F7"/>
    <w:rsid w:val="00444EBB"/>
    <w:rsid w:val="004551A4"/>
    <w:rsid w:val="004953B3"/>
    <w:rsid w:val="00495A8D"/>
    <w:rsid w:val="00495B1C"/>
    <w:rsid w:val="004C2BF2"/>
    <w:rsid w:val="004D1DF0"/>
    <w:rsid w:val="004F4E8F"/>
    <w:rsid w:val="004F6C15"/>
    <w:rsid w:val="00505551"/>
    <w:rsid w:val="00513023"/>
    <w:rsid w:val="00514215"/>
    <w:rsid w:val="00523D08"/>
    <w:rsid w:val="00524F30"/>
    <w:rsid w:val="00532C2B"/>
    <w:rsid w:val="00570C25"/>
    <w:rsid w:val="00582759"/>
    <w:rsid w:val="00582EDC"/>
    <w:rsid w:val="005A07EC"/>
    <w:rsid w:val="006111A7"/>
    <w:rsid w:val="006149A1"/>
    <w:rsid w:val="006159D7"/>
    <w:rsid w:val="00617BD1"/>
    <w:rsid w:val="00623AB0"/>
    <w:rsid w:val="00645900"/>
    <w:rsid w:val="006468D5"/>
    <w:rsid w:val="00674CCA"/>
    <w:rsid w:val="00690871"/>
    <w:rsid w:val="006A1565"/>
    <w:rsid w:val="006A69FE"/>
    <w:rsid w:val="006B09FC"/>
    <w:rsid w:val="006C0FEA"/>
    <w:rsid w:val="006D5CFF"/>
    <w:rsid w:val="006E47CD"/>
    <w:rsid w:val="007002D0"/>
    <w:rsid w:val="00710B14"/>
    <w:rsid w:val="0071211D"/>
    <w:rsid w:val="00712898"/>
    <w:rsid w:val="007302F9"/>
    <w:rsid w:val="00731A79"/>
    <w:rsid w:val="00757B1A"/>
    <w:rsid w:val="00764B06"/>
    <w:rsid w:val="0077062D"/>
    <w:rsid w:val="007762A4"/>
    <w:rsid w:val="00795B16"/>
    <w:rsid w:val="007975D1"/>
    <w:rsid w:val="007A0023"/>
    <w:rsid w:val="007A0030"/>
    <w:rsid w:val="007C08C3"/>
    <w:rsid w:val="007C1CA5"/>
    <w:rsid w:val="007C3BF7"/>
    <w:rsid w:val="007C3ECB"/>
    <w:rsid w:val="008153A2"/>
    <w:rsid w:val="008251B7"/>
    <w:rsid w:val="008303FD"/>
    <w:rsid w:val="008311C1"/>
    <w:rsid w:val="00837541"/>
    <w:rsid w:val="00856B11"/>
    <w:rsid w:val="0086617B"/>
    <w:rsid w:val="0087301D"/>
    <w:rsid w:val="008746B2"/>
    <w:rsid w:val="008B0BE3"/>
    <w:rsid w:val="008B572E"/>
    <w:rsid w:val="008D3E1B"/>
    <w:rsid w:val="008F3CE4"/>
    <w:rsid w:val="009204ED"/>
    <w:rsid w:val="00951BEA"/>
    <w:rsid w:val="009A3D87"/>
    <w:rsid w:val="009A4CF8"/>
    <w:rsid w:val="009A5097"/>
    <w:rsid w:val="009C35B9"/>
    <w:rsid w:val="00A06F60"/>
    <w:rsid w:val="00A113FD"/>
    <w:rsid w:val="00A11538"/>
    <w:rsid w:val="00A16718"/>
    <w:rsid w:val="00A20A12"/>
    <w:rsid w:val="00A447E9"/>
    <w:rsid w:val="00A54A9C"/>
    <w:rsid w:val="00A974B0"/>
    <w:rsid w:val="00AB2930"/>
    <w:rsid w:val="00AC01E9"/>
    <w:rsid w:val="00AC7D79"/>
    <w:rsid w:val="00AE05B1"/>
    <w:rsid w:val="00AE34CC"/>
    <w:rsid w:val="00AF674E"/>
    <w:rsid w:val="00B00220"/>
    <w:rsid w:val="00B228E2"/>
    <w:rsid w:val="00B536EC"/>
    <w:rsid w:val="00B55372"/>
    <w:rsid w:val="00B57115"/>
    <w:rsid w:val="00B7387D"/>
    <w:rsid w:val="00B84519"/>
    <w:rsid w:val="00B9215E"/>
    <w:rsid w:val="00B929CC"/>
    <w:rsid w:val="00BA701F"/>
    <w:rsid w:val="00BC346F"/>
    <w:rsid w:val="00BC7A02"/>
    <w:rsid w:val="00BD6381"/>
    <w:rsid w:val="00BF310E"/>
    <w:rsid w:val="00BF7097"/>
    <w:rsid w:val="00C02E72"/>
    <w:rsid w:val="00C318E1"/>
    <w:rsid w:val="00C51FE3"/>
    <w:rsid w:val="00C56CDE"/>
    <w:rsid w:val="00C600A0"/>
    <w:rsid w:val="00C653BD"/>
    <w:rsid w:val="00C715F5"/>
    <w:rsid w:val="00C7478B"/>
    <w:rsid w:val="00C825DF"/>
    <w:rsid w:val="00C85E29"/>
    <w:rsid w:val="00CA3D62"/>
    <w:rsid w:val="00CF6BBF"/>
    <w:rsid w:val="00D315D1"/>
    <w:rsid w:val="00D37BDF"/>
    <w:rsid w:val="00D403F0"/>
    <w:rsid w:val="00D41318"/>
    <w:rsid w:val="00D57DAB"/>
    <w:rsid w:val="00D74129"/>
    <w:rsid w:val="00DA1FF1"/>
    <w:rsid w:val="00DC254F"/>
    <w:rsid w:val="00E03CE7"/>
    <w:rsid w:val="00E24CAD"/>
    <w:rsid w:val="00E42D36"/>
    <w:rsid w:val="00E53EFF"/>
    <w:rsid w:val="00E55390"/>
    <w:rsid w:val="00E834A2"/>
    <w:rsid w:val="00E87889"/>
    <w:rsid w:val="00EA4406"/>
    <w:rsid w:val="00EB03C0"/>
    <w:rsid w:val="00EC18BA"/>
    <w:rsid w:val="00EE59A5"/>
    <w:rsid w:val="00EE5CA6"/>
    <w:rsid w:val="00EF0A80"/>
    <w:rsid w:val="00F054AF"/>
    <w:rsid w:val="00F05D32"/>
    <w:rsid w:val="00F37B46"/>
    <w:rsid w:val="00F41532"/>
    <w:rsid w:val="00F60076"/>
    <w:rsid w:val="00F759C1"/>
    <w:rsid w:val="00F93462"/>
    <w:rsid w:val="00FE32BC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8DAEF"/>
  <w15:docId w15:val="{C7A55382-E5B1-4F98-8776-CF924B21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E2"/>
  </w:style>
  <w:style w:type="paragraph" w:styleId="Heading1">
    <w:name w:val="heading 1"/>
    <w:basedOn w:val="Normal"/>
    <w:next w:val="Normal"/>
    <w:link w:val="Heading1Char"/>
    <w:uiPriority w:val="9"/>
    <w:qFormat/>
    <w:rsid w:val="00710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BC346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61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E34CC"/>
    <w:pPr>
      <w:spacing w:after="0" w:line="240" w:lineRule="auto"/>
    </w:pPr>
  </w:style>
  <w:style w:type="paragraph" w:customStyle="1" w:styleId="Default">
    <w:name w:val="Default"/>
    <w:rsid w:val="00AE0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9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15E"/>
  </w:style>
  <w:style w:type="paragraph" w:styleId="Footer">
    <w:name w:val="footer"/>
    <w:basedOn w:val="Normal"/>
    <w:link w:val="FooterChar"/>
    <w:uiPriority w:val="99"/>
    <w:semiHidden/>
    <w:unhideWhenUsed/>
    <w:rsid w:val="00B9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15E"/>
  </w:style>
  <w:style w:type="character" w:customStyle="1" w:styleId="Heading1Char">
    <w:name w:val="Heading 1 Char"/>
    <w:basedOn w:val="DefaultParagraphFont"/>
    <w:link w:val="Heading1"/>
    <w:uiPriority w:val="9"/>
    <w:rsid w:val="00710B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B14"/>
    <w:pPr>
      <w:spacing w:line="259" w:lineRule="auto"/>
      <w:outlineLvl w:val="9"/>
    </w:pPr>
  </w:style>
  <w:style w:type="table" w:styleId="TableGrid">
    <w:name w:val="Table Grid"/>
    <w:basedOn w:val="TableNormal"/>
    <w:uiPriority w:val="59"/>
    <w:rsid w:val="00C5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8C18-367B-47F5-AC7B-B23355D6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</dc:creator>
  <cp:lastModifiedBy>Tijana</cp:lastModifiedBy>
  <cp:revision>33</cp:revision>
  <cp:lastPrinted>2021-02-01T14:58:00Z</cp:lastPrinted>
  <dcterms:created xsi:type="dcterms:W3CDTF">2020-06-09T22:17:00Z</dcterms:created>
  <dcterms:modified xsi:type="dcterms:W3CDTF">2021-04-21T04:50:00Z</dcterms:modified>
</cp:coreProperties>
</file>